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9FB56" w14:textId="644E81B5" w:rsidR="006E5523" w:rsidRDefault="00F4320C" w:rsidP="00F062CE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 w:rsidRPr="000F184A">
        <w:rPr>
          <w:rFonts w:ascii="Trebuchet MS" w:hAnsi="Trebuchet MS"/>
          <w:noProof/>
          <w:color w:val="002060"/>
          <w:sz w:val="24"/>
        </w:rPr>
        <w:drawing>
          <wp:anchor distT="0" distB="0" distL="114300" distR="114300" simplePos="0" relativeHeight="251698176" behindDoc="1" locked="0" layoutInCell="1" allowOverlap="1" wp14:anchorId="0A97B61A" wp14:editId="34176CDA">
            <wp:simplePos x="0" y="0"/>
            <wp:positionH relativeFrom="margin">
              <wp:posOffset>5148776</wp:posOffset>
            </wp:positionH>
            <wp:positionV relativeFrom="paragraph">
              <wp:posOffset>518</wp:posOffset>
            </wp:positionV>
            <wp:extent cx="1140412" cy="1047380"/>
            <wp:effectExtent l="0" t="0" r="3175" b="635"/>
            <wp:wrapTight wrapText="bothSides">
              <wp:wrapPolygon edited="0">
                <wp:start x="12996" y="0"/>
                <wp:lineTo x="11552" y="786"/>
                <wp:lineTo x="7220" y="5502"/>
                <wp:lineTo x="6498" y="12575"/>
                <wp:lineTo x="1805" y="14540"/>
                <wp:lineTo x="0" y="16505"/>
                <wp:lineTo x="0" y="21220"/>
                <wp:lineTo x="16606" y="21220"/>
                <wp:lineTo x="16967" y="18862"/>
                <wp:lineTo x="21299" y="12968"/>
                <wp:lineTo x="21299" y="7859"/>
                <wp:lineTo x="19494" y="6287"/>
                <wp:lineTo x="19855" y="4716"/>
                <wp:lineTo x="18411" y="393"/>
                <wp:lineTo x="17328" y="0"/>
                <wp:lineTo x="12996" y="0"/>
              </wp:wrapPolygon>
            </wp:wrapTight>
            <wp:docPr id="1" name="Bookworm Image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worm Image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441" cy="104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7EC" w:rsidRPr="005E3E21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0D28AD" wp14:editId="54AE0C37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19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F5A3" w14:textId="77777777" w:rsidR="001C558C" w:rsidRPr="00621323" w:rsidRDefault="001C558C" w:rsidP="001C558C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28AD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6" type="#_x0000_t202" style="position:absolute;margin-left:269.35pt;margin-top:18.45pt;width:212.6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" stroked="f">
                <v:textbox>
                  <w:txbxContent>
                    <w:p w14:paraId="7D27F5A3" w14:textId="77777777" w:rsidR="001C558C" w:rsidRPr="00621323" w:rsidRDefault="001C558C" w:rsidP="001C558C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 xml:space="preserve">NAM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Hlk117546300"/>
      <w:bookmarkEnd w:id="0"/>
      <w:r w:rsidR="00EE1529" w:rsidRPr="005E3E21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79550" wp14:editId="6E23A6C1">
                <wp:simplePos x="0" y="0"/>
                <wp:positionH relativeFrom="column">
                  <wp:posOffset>-161925</wp:posOffset>
                </wp:positionH>
                <wp:positionV relativeFrom="page">
                  <wp:posOffset>400050</wp:posOffset>
                </wp:positionV>
                <wp:extent cx="6581140" cy="598170"/>
                <wp:effectExtent l="0" t="0" r="0" b="0"/>
                <wp:wrapNone/>
                <wp:docPr id="20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8114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0902C" w14:textId="14A66925" w:rsidR="001C558C" w:rsidRPr="00170EBF" w:rsidRDefault="00AF4CCF" w:rsidP="001C558C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worm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9550" id="Title" o:spid="_x0000_s1027" style="position:absolute;margin-left:-12.75pt;margin-top:31.5pt;width:518.2pt;height:4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" filled="f" stroked="f">
                <o:lock v:ext="edit" grouping="t"/>
                <v:textbox>
                  <w:txbxContent>
                    <w:p w14:paraId="3B20902C" w14:textId="14A66925" w:rsidR="001C558C" w:rsidRPr="00170EBF" w:rsidRDefault="00AF4CCF" w:rsidP="001C558C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52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Bookworm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F184A" w:rsidRPr="000F184A">
        <w:rPr>
          <w:rFonts w:ascii="Trebuchet MS" w:hAnsi="Trebuchet MS"/>
          <w:noProof/>
          <w:color w:val="002060"/>
          <w:sz w:val="24"/>
        </w:rPr>
        <w:t>A</w:t>
      </w:r>
      <w:r w:rsidR="000F184A">
        <w:rPr>
          <w:rFonts w:ascii="Trebuchet MS" w:hAnsi="Trebuchet MS"/>
          <w:noProof/>
          <w:color w:val="002060"/>
          <w:sz w:val="24"/>
        </w:rPr>
        <w:t xml:space="preserve">s someone who </w:t>
      </w:r>
      <w:r>
        <w:rPr>
          <w:rFonts w:ascii="Trebuchet MS" w:hAnsi="Trebuchet MS"/>
          <w:noProof/>
          <w:color w:val="002060"/>
          <w:sz w:val="24"/>
        </w:rPr>
        <w:t>knows about business</w:t>
      </w:r>
      <w:r w:rsidR="000F184A">
        <w:rPr>
          <w:rFonts w:ascii="Trebuchet MS" w:hAnsi="Trebuchet MS"/>
          <w:noProof/>
          <w:color w:val="002060"/>
          <w:sz w:val="24"/>
        </w:rPr>
        <w:t xml:space="preserve"> document</w:t>
      </w:r>
      <w:r>
        <w:rPr>
          <w:rFonts w:ascii="Trebuchet MS" w:hAnsi="Trebuchet MS"/>
          <w:noProof/>
          <w:color w:val="002060"/>
          <w:sz w:val="24"/>
        </w:rPr>
        <w:t>ation</w:t>
      </w:r>
      <w:r w:rsidR="000F184A">
        <w:rPr>
          <w:rFonts w:ascii="Trebuchet MS" w:hAnsi="Trebuchet MS"/>
          <w:noProof/>
          <w:color w:val="002060"/>
          <w:sz w:val="24"/>
        </w:rPr>
        <w:t xml:space="preserve">, you are asked to </w:t>
      </w:r>
      <w:r w:rsidR="00D05D78">
        <w:rPr>
          <w:rFonts w:ascii="Trebuchet MS" w:hAnsi="Trebuchet MS"/>
          <w:noProof/>
          <w:color w:val="002060"/>
          <w:sz w:val="24"/>
        </w:rPr>
        <w:t xml:space="preserve">use the blank documents provided on the following pages to </w:t>
      </w:r>
      <w:r w:rsidR="000F184A">
        <w:rPr>
          <w:rFonts w:ascii="Trebuchet MS" w:hAnsi="Trebuchet MS"/>
          <w:noProof/>
          <w:color w:val="002060"/>
          <w:sz w:val="24"/>
        </w:rPr>
        <w:t>complete the following three tasks</w:t>
      </w:r>
      <w:r w:rsidR="00EB0642">
        <w:rPr>
          <w:rFonts w:ascii="Trebuchet MS" w:hAnsi="Trebuchet MS"/>
          <w:noProof/>
          <w:color w:val="002060"/>
          <w:sz w:val="24"/>
        </w:rPr>
        <w:t>, which relate to an order placed by Bookworm</w:t>
      </w:r>
      <w:r w:rsidR="00D23C49">
        <w:rPr>
          <w:rFonts w:ascii="Trebuchet MS" w:hAnsi="Trebuchet MS"/>
          <w:noProof/>
          <w:color w:val="002060"/>
          <w:sz w:val="24"/>
        </w:rPr>
        <w:t>s, a small independent b</w:t>
      </w:r>
      <w:r w:rsidR="00EB0642">
        <w:rPr>
          <w:rFonts w:ascii="Trebuchet MS" w:hAnsi="Trebuchet MS"/>
          <w:noProof/>
          <w:color w:val="002060"/>
          <w:sz w:val="24"/>
        </w:rPr>
        <w:t>ook</w:t>
      </w:r>
      <w:r w:rsidR="00D23C49">
        <w:rPr>
          <w:rFonts w:ascii="Trebuchet MS" w:hAnsi="Trebuchet MS"/>
          <w:noProof/>
          <w:color w:val="002060"/>
          <w:sz w:val="24"/>
        </w:rPr>
        <w:t xml:space="preserve"> shop,</w:t>
      </w:r>
      <w:r w:rsidR="00EB0642">
        <w:rPr>
          <w:rFonts w:ascii="Trebuchet MS" w:hAnsi="Trebuchet MS"/>
          <w:noProof/>
          <w:color w:val="002060"/>
          <w:sz w:val="24"/>
        </w:rPr>
        <w:t xml:space="preserve"> to the publisher Paige Turner Ltd.  </w:t>
      </w:r>
    </w:p>
    <w:p w14:paraId="307B14C6" w14:textId="6EAB7EF8" w:rsidR="00D23C49" w:rsidRDefault="006E5523" w:rsidP="00D23C49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 w:rsidRPr="006E5523">
        <w:rPr>
          <w:rFonts w:ascii="Trebuchet MS" w:hAnsi="Trebuchet MS"/>
          <w:b/>
          <w:bCs/>
          <w:noProof/>
          <w:color w:val="002060"/>
          <w:sz w:val="24"/>
          <w:u w:val="single"/>
        </w:rPr>
        <w:t>TASK 1</w:t>
      </w:r>
      <w:r w:rsidR="006D5F65" w:rsidRPr="006E5523">
        <w:rPr>
          <w:rFonts w:ascii="Trebuchet MS" w:hAnsi="Trebuchet MS"/>
          <w:b/>
          <w:bCs/>
          <w:noProof/>
          <w:color w:val="002060"/>
          <w:sz w:val="24"/>
          <w:u w:val="single"/>
        </w:rPr>
        <w:br/>
      </w:r>
      <w:r w:rsidR="00D23C49">
        <w:rPr>
          <w:rFonts w:ascii="Trebuchet MS" w:hAnsi="Trebuchet MS"/>
          <w:noProof/>
          <w:color w:val="002060"/>
          <w:sz w:val="24"/>
        </w:rPr>
        <w:t>The owner of Bookworms ask</w:t>
      </w:r>
      <w:r w:rsidR="00480CE7">
        <w:rPr>
          <w:rFonts w:ascii="Trebuchet MS" w:hAnsi="Trebuchet MS"/>
          <w:noProof/>
          <w:color w:val="002060"/>
          <w:sz w:val="24"/>
        </w:rPr>
        <w:t>s</w:t>
      </w:r>
      <w:r w:rsidR="00D23C49">
        <w:rPr>
          <w:rFonts w:ascii="Trebuchet MS" w:hAnsi="Trebuchet MS"/>
          <w:noProof/>
          <w:color w:val="002060"/>
          <w:sz w:val="24"/>
        </w:rPr>
        <w:t xml:space="preserve"> if you can complete a purchase order for them.  They’d like to order the following items from </w:t>
      </w:r>
      <w:r w:rsidR="00D23C49" w:rsidRPr="00D23C49">
        <w:rPr>
          <w:rFonts w:ascii="Trebuchet MS" w:hAnsi="Trebuchet MS"/>
          <w:noProof/>
          <w:color w:val="002060"/>
          <w:sz w:val="24"/>
        </w:rPr>
        <w:t>Paige Turner Books Ltd</w:t>
      </w:r>
      <w:r w:rsidR="00480CE7">
        <w:rPr>
          <w:rFonts w:ascii="Trebuchet MS" w:hAnsi="Trebuchet MS"/>
          <w:noProof/>
          <w:color w:val="002060"/>
          <w:sz w:val="24"/>
        </w:rPr>
        <w:t>, who have the supplier reference of PTurner, and are located at</w:t>
      </w:r>
      <w:r w:rsidR="00D23C49">
        <w:rPr>
          <w:rFonts w:ascii="Trebuchet MS" w:hAnsi="Trebuchet MS"/>
          <w:noProof/>
          <w:color w:val="002060"/>
          <w:sz w:val="24"/>
        </w:rPr>
        <w:t xml:space="preserve"> </w:t>
      </w:r>
      <w:r w:rsidR="00D23C49" w:rsidRPr="00D23C49">
        <w:rPr>
          <w:rFonts w:ascii="Trebuchet MS" w:hAnsi="Trebuchet MS"/>
          <w:noProof/>
          <w:color w:val="002060"/>
          <w:sz w:val="24"/>
        </w:rPr>
        <w:t>1 Road</w:t>
      </w:r>
      <w:r w:rsidR="00D23C49">
        <w:rPr>
          <w:rFonts w:ascii="Trebuchet MS" w:hAnsi="Trebuchet MS"/>
          <w:noProof/>
          <w:color w:val="002060"/>
          <w:sz w:val="24"/>
        </w:rPr>
        <w:t xml:space="preserve">, </w:t>
      </w:r>
      <w:r w:rsidR="00D23C49" w:rsidRPr="00D23C49">
        <w:rPr>
          <w:rFonts w:ascii="Trebuchet MS" w:hAnsi="Trebuchet MS"/>
          <w:noProof/>
          <w:color w:val="002060"/>
          <w:sz w:val="24"/>
        </w:rPr>
        <w:t>Somewhere Inn</w:t>
      </w:r>
      <w:r w:rsidR="00D23C49">
        <w:rPr>
          <w:rFonts w:ascii="Trebuchet MS" w:hAnsi="Trebuchet MS"/>
          <w:noProof/>
          <w:color w:val="002060"/>
          <w:sz w:val="24"/>
        </w:rPr>
        <w:t xml:space="preserve">, </w:t>
      </w:r>
      <w:r w:rsidR="00D23C49" w:rsidRPr="00D23C49">
        <w:rPr>
          <w:rFonts w:ascii="Trebuchet MS" w:hAnsi="Trebuchet MS"/>
          <w:noProof/>
          <w:color w:val="002060"/>
          <w:sz w:val="24"/>
        </w:rPr>
        <w:t>England</w:t>
      </w:r>
      <w:r w:rsidR="00D23C49">
        <w:rPr>
          <w:rFonts w:ascii="Trebuchet MS" w:hAnsi="Trebuchet MS"/>
          <w:noProof/>
          <w:color w:val="002060"/>
          <w:sz w:val="24"/>
        </w:rPr>
        <w:t xml:space="preserve">, </w:t>
      </w:r>
      <w:r w:rsidR="00D23C49" w:rsidRPr="00D23C49">
        <w:rPr>
          <w:rFonts w:ascii="Trebuchet MS" w:hAnsi="Trebuchet MS"/>
          <w:noProof/>
          <w:color w:val="002060"/>
          <w:sz w:val="24"/>
        </w:rPr>
        <w:t>NE1 0NO</w:t>
      </w:r>
      <w:r w:rsidR="00D23C49">
        <w:rPr>
          <w:rFonts w:ascii="Trebuchet MS" w:hAnsi="Trebuchet MS"/>
          <w:noProof/>
          <w:color w:val="002060"/>
          <w:sz w:val="24"/>
        </w:rPr>
        <w:t>:</w:t>
      </w:r>
    </w:p>
    <w:p w14:paraId="195971CD" w14:textId="2EEE966D" w:rsidR="00D23C49" w:rsidRPr="00D23C49" w:rsidRDefault="00D23C49" w:rsidP="00D23C49">
      <w:pPr>
        <w:pStyle w:val="ListParagraph"/>
        <w:numPr>
          <w:ilvl w:val="0"/>
          <w:numId w:val="27"/>
        </w:num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 w:rsidRPr="00D23C49">
        <w:rPr>
          <w:rFonts w:ascii="Trebuchet MS" w:hAnsi="Trebuchet MS"/>
          <w:noProof/>
          <w:color w:val="002060"/>
          <w:sz w:val="24"/>
        </w:rPr>
        <w:t>1</w:t>
      </w:r>
      <w:r>
        <w:rPr>
          <w:rFonts w:ascii="Trebuchet MS" w:hAnsi="Trebuchet MS"/>
          <w:noProof/>
          <w:color w:val="002060"/>
          <w:sz w:val="24"/>
        </w:rPr>
        <w:t>0 copies of item 3256: “</w:t>
      </w:r>
      <w:r w:rsidRPr="00D23C49">
        <w:rPr>
          <w:rFonts w:ascii="Trebuchet MS" w:hAnsi="Trebuchet MS"/>
          <w:noProof/>
          <w:color w:val="002060"/>
          <w:sz w:val="24"/>
        </w:rPr>
        <w:t>Business Made Easy</w:t>
      </w:r>
      <w:r>
        <w:rPr>
          <w:rFonts w:ascii="Trebuchet MS" w:hAnsi="Trebuchet MS"/>
          <w:noProof/>
          <w:color w:val="002060"/>
          <w:sz w:val="24"/>
        </w:rPr>
        <w:t>” at a price of £</w:t>
      </w:r>
      <w:r w:rsidRPr="00D23C49">
        <w:rPr>
          <w:rFonts w:ascii="Trebuchet MS" w:hAnsi="Trebuchet MS"/>
          <w:noProof/>
          <w:color w:val="002060"/>
          <w:sz w:val="24"/>
        </w:rPr>
        <w:t>10.99</w:t>
      </w:r>
      <w:r>
        <w:rPr>
          <w:rFonts w:ascii="Trebuchet MS" w:hAnsi="Trebuchet MS"/>
          <w:noProof/>
          <w:color w:val="002060"/>
          <w:sz w:val="24"/>
        </w:rPr>
        <w:t xml:space="preserve"> each</w:t>
      </w:r>
      <w:r w:rsidRPr="00D23C49">
        <w:rPr>
          <w:rFonts w:ascii="Trebuchet MS" w:hAnsi="Trebuchet MS"/>
          <w:noProof/>
          <w:color w:val="002060"/>
          <w:sz w:val="24"/>
        </w:rPr>
        <w:t xml:space="preserve"> </w:t>
      </w:r>
    </w:p>
    <w:p w14:paraId="176F80AB" w14:textId="764CC127" w:rsidR="00D23C49" w:rsidRPr="00D23C49" w:rsidRDefault="00D23C49" w:rsidP="00D23C49">
      <w:pPr>
        <w:pStyle w:val="ListParagraph"/>
        <w:numPr>
          <w:ilvl w:val="0"/>
          <w:numId w:val="27"/>
        </w:num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 w:rsidRPr="00D23C49">
        <w:rPr>
          <w:rFonts w:ascii="Trebuchet MS" w:hAnsi="Trebuchet MS"/>
          <w:noProof/>
          <w:color w:val="002060"/>
          <w:sz w:val="24"/>
        </w:rPr>
        <w:t>20</w:t>
      </w:r>
      <w:r>
        <w:rPr>
          <w:rFonts w:ascii="Trebuchet MS" w:hAnsi="Trebuchet MS"/>
          <w:noProof/>
          <w:color w:val="002060"/>
          <w:sz w:val="24"/>
        </w:rPr>
        <w:t xml:space="preserve"> copies of item 9852: “</w:t>
      </w:r>
      <w:r w:rsidRPr="00D23C49">
        <w:rPr>
          <w:rFonts w:ascii="Trebuchet MS" w:hAnsi="Trebuchet MS"/>
          <w:noProof/>
          <w:color w:val="002060"/>
          <w:sz w:val="24"/>
        </w:rPr>
        <w:t>Business 4U</w:t>
      </w:r>
      <w:r>
        <w:rPr>
          <w:rFonts w:ascii="Trebuchet MS" w:hAnsi="Trebuchet MS"/>
          <w:noProof/>
          <w:color w:val="002060"/>
          <w:sz w:val="24"/>
        </w:rPr>
        <w:t>” at a price of £</w:t>
      </w:r>
      <w:r w:rsidRPr="00D23C49">
        <w:rPr>
          <w:rFonts w:ascii="Trebuchet MS" w:hAnsi="Trebuchet MS"/>
          <w:noProof/>
          <w:color w:val="002060"/>
          <w:sz w:val="24"/>
        </w:rPr>
        <w:t>4.50</w:t>
      </w:r>
      <w:r>
        <w:rPr>
          <w:rFonts w:ascii="Trebuchet MS" w:hAnsi="Trebuchet MS"/>
          <w:noProof/>
          <w:color w:val="002060"/>
          <w:sz w:val="24"/>
        </w:rPr>
        <w:t xml:space="preserve"> each</w:t>
      </w:r>
      <w:r w:rsidRPr="00D23C49">
        <w:rPr>
          <w:rFonts w:ascii="Trebuchet MS" w:hAnsi="Trebuchet MS"/>
          <w:noProof/>
          <w:color w:val="002060"/>
          <w:sz w:val="24"/>
        </w:rPr>
        <w:t xml:space="preserve"> </w:t>
      </w:r>
    </w:p>
    <w:p w14:paraId="75290817" w14:textId="5FE79B0A" w:rsidR="00D23C49" w:rsidRPr="00D23C49" w:rsidRDefault="00D23C49" w:rsidP="00D23C49">
      <w:pPr>
        <w:pStyle w:val="ListParagraph"/>
        <w:numPr>
          <w:ilvl w:val="0"/>
          <w:numId w:val="27"/>
        </w:num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 w:rsidRPr="00D23C49">
        <w:rPr>
          <w:rFonts w:ascii="Trebuchet MS" w:hAnsi="Trebuchet MS"/>
          <w:noProof/>
          <w:color w:val="002060"/>
          <w:sz w:val="24"/>
        </w:rPr>
        <w:t>15</w:t>
      </w:r>
      <w:r>
        <w:rPr>
          <w:rFonts w:ascii="Trebuchet MS" w:hAnsi="Trebuchet MS"/>
          <w:noProof/>
          <w:color w:val="002060"/>
          <w:sz w:val="24"/>
        </w:rPr>
        <w:t xml:space="preserve"> copies of item 2216: “</w:t>
      </w:r>
      <w:r w:rsidRPr="00D23C49">
        <w:rPr>
          <w:rFonts w:ascii="Trebuchet MS" w:hAnsi="Trebuchet MS"/>
          <w:noProof/>
          <w:color w:val="002060"/>
          <w:sz w:val="24"/>
        </w:rPr>
        <w:t>How to Make Your Millions</w:t>
      </w:r>
      <w:r>
        <w:rPr>
          <w:rFonts w:ascii="Trebuchet MS" w:hAnsi="Trebuchet MS"/>
          <w:noProof/>
          <w:color w:val="002060"/>
          <w:sz w:val="24"/>
        </w:rPr>
        <w:t>” at a price of £</w:t>
      </w:r>
      <w:r w:rsidRPr="00D23C49">
        <w:rPr>
          <w:rFonts w:ascii="Trebuchet MS" w:hAnsi="Trebuchet MS"/>
          <w:noProof/>
          <w:color w:val="002060"/>
          <w:sz w:val="24"/>
        </w:rPr>
        <w:t>8.99</w:t>
      </w:r>
      <w:r>
        <w:rPr>
          <w:rFonts w:ascii="Trebuchet MS" w:hAnsi="Trebuchet MS"/>
          <w:noProof/>
          <w:color w:val="002060"/>
          <w:sz w:val="24"/>
        </w:rPr>
        <w:t xml:space="preserve"> each</w:t>
      </w:r>
    </w:p>
    <w:p w14:paraId="5DD187C5" w14:textId="439938E6" w:rsidR="00D23C49" w:rsidRDefault="00D23C49" w:rsidP="00D23C49">
      <w:pPr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t xml:space="preserve">The items should be delivered to </w:t>
      </w:r>
      <w:r w:rsidRPr="00D23C49">
        <w:rPr>
          <w:rFonts w:ascii="Trebuchet MS" w:hAnsi="Trebuchet MS"/>
          <w:noProof/>
          <w:color w:val="002060"/>
          <w:sz w:val="24"/>
        </w:rPr>
        <w:t>Bookworms</w:t>
      </w:r>
      <w:r w:rsidR="00480CE7">
        <w:rPr>
          <w:rFonts w:ascii="Trebuchet MS" w:hAnsi="Trebuchet MS"/>
          <w:noProof/>
          <w:color w:val="002060"/>
          <w:sz w:val="24"/>
        </w:rPr>
        <w:t xml:space="preserve"> (address provided on the purchase order), and the purchase order number is 17854.  The order should be dated today, with the items required within 7 days time.</w:t>
      </w:r>
      <w:r w:rsidR="0034706E">
        <w:rPr>
          <w:rFonts w:ascii="Trebuchet MS" w:hAnsi="Trebuchet MS"/>
          <w:noProof/>
          <w:color w:val="002060"/>
          <w:sz w:val="24"/>
        </w:rPr>
        <w:t xml:space="preserve">  Books are “zero-rated” for VAT purposes.</w:t>
      </w:r>
    </w:p>
    <w:p w14:paraId="38F943CB" w14:textId="6B33F18E" w:rsidR="00B11F76" w:rsidRPr="00B11F76" w:rsidRDefault="00B11F76" w:rsidP="00B11F76">
      <w:pPr>
        <w:spacing w:line="360" w:lineRule="auto"/>
        <w:ind w:right="-613"/>
        <w:rPr>
          <w:rFonts w:ascii="Trebuchet MS" w:hAnsi="Trebuchet MS"/>
          <w:b/>
          <w:bCs/>
          <w:noProof/>
          <w:color w:val="002060"/>
          <w:sz w:val="24"/>
          <w:u w:val="single"/>
        </w:rPr>
      </w:pPr>
      <w:r w:rsidRPr="00B11F76">
        <w:rPr>
          <w:rFonts w:ascii="Trebuchet MS" w:hAnsi="Trebuchet MS"/>
          <w:b/>
          <w:bCs/>
          <w:noProof/>
          <w:color w:val="002060"/>
          <w:sz w:val="24"/>
          <w:u w:val="single"/>
        </w:rPr>
        <w:t xml:space="preserve">TASK </w:t>
      </w:r>
      <w:r>
        <w:rPr>
          <w:rFonts w:ascii="Trebuchet MS" w:hAnsi="Trebuchet MS"/>
          <w:b/>
          <w:bCs/>
          <w:noProof/>
          <w:color w:val="002060"/>
          <w:sz w:val="24"/>
          <w:u w:val="single"/>
        </w:rPr>
        <w:t>2</w:t>
      </w:r>
    </w:p>
    <w:p w14:paraId="3A1591A8" w14:textId="109C551B" w:rsidR="00AD1D1B" w:rsidRDefault="00D23C49" w:rsidP="00AD1D1B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t>Now complete the invoice that Paige Turner Books Ltd woud send to Bookworms in relation to the purchase order you completed in Task 1.</w:t>
      </w:r>
      <w:r w:rsidR="00F4320C">
        <w:rPr>
          <w:rFonts w:ascii="Trebuchet MS" w:hAnsi="Trebuchet MS"/>
          <w:noProof/>
          <w:color w:val="002060"/>
          <w:sz w:val="24"/>
        </w:rPr>
        <w:t xml:space="preserve">  The invoice number will be </w:t>
      </w:r>
      <w:r w:rsidR="00F4320C" w:rsidRPr="00F4320C">
        <w:rPr>
          <w:rFonts w:ascii="Trebuchet MS" w:hAnsi="Trebuchet MS"/>
          <w:noProof/>
          <w:color w:val="002060"/>
          <w:sz w:val="24"/>
        </w:rPr>
        <w:t>765298</w:t>
      </w:r>
      <w:r w:rsidR="00F4320C">
        <w:rPr>
          <w:rFonts w:ascii="Trebuchet MS" w:hAnsi="Trebuchet MS"/>
          <w:noProof/>
          <w:color w:val="002060"/>
          <w:sz w:val="24"/>
        </w:rPr>
        <w:t>, and Paige Turner Books Ltd expect customers to pay within 30 days.</w:t>
      </w:r>
    </w:p>
    <w:p w14:paraId="5D9312F4" w14:textId="179C69F1" w:rsidR="00AF4CCF" w:rsidRPr="00B11F76" w:rsidRDefault="00AF4CCF" w:rsidP="00AF4CCF">
      <w:pPr>
        <w:spacing w:line="360" w:lineRule="auto"/>
        <w:ind w:right="-613"/>
        <w:rPr>
          <w:rFonts w:ascii="Trebuchet MS" w:hAnsi="Trebuchet MS"/>
          <w:b/>
          <w:bCs/>
          <w:noProof/>
          <w:color w:val="002060"/>
          <w:sz w:val="24"/>
          <w:u w:val="single"/>
        </w:rPr>
      </w:pPr>
      <w:r w:rsidRPr="00B11F76">
        <w:rPr>
          <w:rFonts w:ascii="Trebuchet MS" w:hAnsi="Trebuchet MS"/>
          <w:b/>
          <w:bCs/>
          <w:noProof/>
          <w:color w:val="002060"/>
          <w:sz w:val="24"/>
          <w:u w:val="single"/>
        </w:rPr>
        <w:t xml:space="preserve">TASK </w:t>
      </w:r>
      <w:r>
        <w:rPr>
          <w:rFonts w:ascii="Trebuchet MS" w:hAnsi="Trebuchet MS"/>
          <w:b/>
          <w:bCs/>
          <w:noProof/>
          <w:color w:val="002060"/>
          <w:sz w:val="24"/>
          <w:u w:val="single"/>
        </w:rPr>
        <w:t>3</w:t>
      </w:r>
    </w:p>
    <w:p w14:paraId="2977DF3D" w14:textId="4E78030B" w:rsidR="00532A0B" w:rsidRDefault="00F4320C" w:rsidP="00990902">
      <w:pPr>
        <w:spacing w:line="360" w:lineRule="auto"/>
        <w:ind w:right="-613"/>
        <w:rPr>
          <w:rFonts w:ascii="Trebuchet MS" w:hAnsi="Trebuchet MS"/>
          <w:color w:val="002060"/>
          <w:sz w:val="24"/>
        </w:rPr>
      </w:pPr>
      <w:r w:rsidRPr="00F4320C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3D70EAB" wp14:editId="785CAAEA">
                <wp:simplePos x="0" y="0"/>
                <wp:positionH relativeFrom="column">
                  <wp:posOffset>2949087</wp:posOffset>
                </wp:positionH>
                <wp:positionV relativeFrom="paragraph">
                  <wp:posOffset>527196</wp:posOffset>
                </wp:positionV>
                <wp:extent cx="3061970" cy="1744345"/>
                <wp:effectExtent l="0" t="0" r="0" b="0"/>
                <wp:wrapSquare wrapText="bothSides"/>
                <wp:docPr id="43" name="Email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74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85549" w14:textId="43B4B23B" w:rsidR="00F4320C" w:rsidRDefault="00F4320C" w:rsidP="00F4320C">
                            <w:r>
                              <w:t xml:space="preserve">Thank you </w:t>
                            </w:r>
                            <w:r w:rsidR="00990902">
                              <w:t>for the recent delivery of books in relation to PO Number 17854.</w:t>
                            </w:r>
                            <w:r w:rsidR="00990902">
                              <w:br/>
                            </w:r>
                            <w:r w:rsidR="00990902">
                              <w:br/>
                            </w:r>
                            <w:r w:rsidR="0034706E">
                              <w:t>Unfortunately, there appears to be a printing error in the Business 4U books, as the first 20 pages are blank.</w:t>
                            </w:r>
                          </w:p>
                          <w:p w14:paraId="560E57F1" w14:textId="5F41C7E4" w:rsidR="00990902" w:rsidRDefault="00990902" w:rsidP="00F4320C">
                            <w:r>
                              <w:t>Could you please provide credit for these items?</w:t>
                            </w:r>
                          </w:p>
                          <w:p w14:paraId="799E7128" w14:textId="728DDF1C" w:rsidR="00990902" w:rsidRDefault="00990902" w:rsidP="00F4320C">
                            <w:r>
                              <w:t>Many tha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0EAB" id="Email Text" o:spid="_x0000_s1028" type="#_x0000_t202" style="position:absolute;margin-left:232.2pt;margin-top:41.5pt;width:241.1pt;height:137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" filled="f" stroked="f">
                <v:textbox>
                  <w:txbxContent>
                    <w:p w14:paraId="45085549" w14:textId="43B4B23B" w:rsidR="00F4320C" w:rsidRDefault="00F4320C" w:rsidP="00F4320C">
                      <w:r>
                        <w:t xml:space="preserve">Thank you </w:t>
                      </w:r>
                      <w:r w:rsidR="00990902">
                        <w:t>for the recent delivery of books in relation to PO Number 17854.</w:t>
                      </w:r>
                      <w:r w:rsidR="00990902">
                        <w:br/>
                      </w:r>
                      <w:r w:rsidR="00990902">
                        <w:br/>
                      </w:r>
                      <w:r w:rsidR="0034706E">
                        <w:t>Unfortunately, there appears to be a printing error in the Business 4U books, as the first 20 pages are blank.</w:t>
                      </w:r>
                    </w:p>
                    <w:p w14:paraId="560E57F1" w14:textId="5F41C7E4" w:rsidR="00990902" w:rsidRDefault="00990902" w:rsidP="00F4320C">
                      <w:r>
                        <w:t>Could you please provide credit for these items?</w:t>
                      </w:r>
                    </w:p>
                    <w:p w14:paraId="799E7128" w14:textId="728DDF1C" w:rsidR="00990902" w:rsidRDefault="00990902" w:rsidP="00F4320C">
                      <w:r>
                        <w:t>Many than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320C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6369CFE" wp14:editId="1615C07B">
                <wp:simplePos x="0" y="0"/>
                <wp:positionH relativeFrom="column">
                  <wp:posOffset>3455670</wp:posOffset>
                </wp:positionH>
                <wp:positionV relativeFrom="paragraph">
                  <wp:posOffset>306070</wp:posOffset>
                </wp:positionV>
                <wp:extent cx="2360930" cy="271780"/>
                <wp:effectExtent l="0" t="0" r="0" b="0"/>
                <wp:wrapSquare wrapText="bothSides"/>
                <wp:docPr id="42" name="Email Su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74AEA" w14:textId="50D79C5A" w:rsidR="00F4320C" w:rsidRDefault="00F4320C" w:rsidP="00F4320C">
                            <w:r>
                              <w:t>Faulty 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9CFE" id="Email Subject" o:spid="_x0000_s1029" type="#_x0000_t202" style="position:absolute;margin-left:272.1pt;margin-top:24.1pt;width:185.9pt;height:21.4pt;z-index:2517145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" filled="f" stroked="f">
                <v:textbox>
                  <w:txbxContent>
                    <w:p w14:paraId="06374AEA" w14:textId="50D79C5A" w:rsidR="00F4320C" w:rsidRDefault="00F4320C" w:rsidP="00F4320C">
                      <w:r>
                        <w:t>Faulty Boo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320C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D0691B0" wp14:editId="5B85F0B2">
                <wp:simplePos x="0" y="0"/>
                <wp:positionH relativeFrom="column">
                  <wp:posOffset>3455670</wp:posOffset>
                </wp:positionH>
                <wp:positionV relativeFrom="paragraph">
                  <wp:posOffset>165735</wp:posOffset>
                </wp:positionV>
                <wp:extent cx="2360930" cy="271780"/>
                <wp:effectExtent l="0" t="0" r="0" b="0"/>
                <wp:wrapSquare wrapText="bothSides"/>
                <wp:docPr id="217" name="Email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15A84" w14:textId="4B3804A0" w:rsidR="00F4320C" w:rsidRDefault="00990902">
                            <w:r w:rsidRPr="00990902">
                              <w:t>finance@paigeturner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91B0" id="Email To" o:spid="_x0000_s1030" type="#_x0000_t202" style="position:absolute;margin-left:272.1pt;margin-top:13.05pt;width:185.9pt;height:21.4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" filled="f" stroked="f">
                <v:textbox>
                  <w:txbxContent>
                    <w:p w14:paraId="5E615A84" w14:textId="4B3804A0" w:rsidR="00F4320C" w:rsidRDefault="00990902">
                      <w:r w:rsidRPr="00990902">
                        <w:t>finance@paigeturner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noProof/>
          <w:color w:val="002060"/>
          <w:sz w:val="24"/>
        </w:rPr>
        <w:drawing>
          <wp:anchor distT="0" distB="0" distL="114300" distR="114300" simplePos="0" relativeHeight="251710464" behindDoc="0" locked="0" layoutInCell="1" allowOverlap="1" wp14:anchorId="012F9C1F" wp14:editId="0C1A75BE">
            <wp:simplePos x="0" y="0"/>
            <wp:positionH relativeFrom="column">
              <wp:posOffset>2794098</wp:posOffset>
            </wp:positionH>
            <wp:positionV relativeFrom="paragraph">
              <wp:posOffset>45623</wp:posOffset>
            </wp:positionV>
            <wp:extent cx="3468370" cy="2486025"/>
            <wp:effectExtent l="152400" t="152400" r="360680" b="371475"/>
            <wp:wrapSquare wrapText="bothSides"/>
            <wp:docPr id="41" name="Email Background Image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mail Background Image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CE7">
        <w:rPr>
          <w:rFonts w:ascii="Trebuchet MS" w:hAnsi="Trebuchet MS"/>
          <w:noProof/>
          <w:color w:val="002060"/>
          <w:sz w:val="24"/>
        </w:rPr>
        <w:t xml:space="preserve">Paige Turner Books Ltd have received the email </w:t>
      </w:r>
      <w:r>
        <w:rPr>
          <w:rFonts w:ascii="Trebuchet MS" w:hAnsi="Trebuchet MS"/>
          <w:noProof/>
          <w:color w:val="002060"/>
          <w:sz w:val="24"/>
        </w:rPr>
        <w:t xml:space="preserve">shown </w:t>
      </w:r>
      <w:r w:rsidR="00480CE7">
        <w:rPr>
          <w:rFonts w:ascii="Trebuchet MS" w:hAnsi="Trebuchet MS"/>
          <w:noProof/>
          <w:color w:val="002060"/>
          <w:sz w:val="24"/>
        </w:rPr>
        <w:t>from Boo</w:t>
      </w:r>
      <w:r w:rsidR="0034706E">
        <w:rPr>
          <w:rFonts w:ascii="Trebuchet MS" w:hAnsi="Trebuchet MS"/>
          <w:noProof/>
          <w:color w:val="002060"/>
          <w:sz w:val="24"/>
        </w:rPr>
        <w:t>k</w:t>
      </w:r>
      <w:r w:rsidR="00480CE7">
        <w:rPr>
          <w:rFonts w:ascii="Trebuchet MS" w:hAnsi="Trebuchet MS"/>
          <w:noProof/>
          <w:color w:val="002060"/>
          <w:sz w:val="24"/>
        </w:rPr>
        <w:t>worms</w:t>
      </w:r>
      <w:r>
        <w:rPr>
          <w:rFonts w:ascii="Trebuchet MS" w:hAnsi="Trebuchet MS"/>
          <w:noProof/>
          <w:color w:val="002060"/>
          <w:sz w:val="24"/>
        </w:rPr>
        <w:t>.</w:t>
      </w:r>
    </w:p>
    <w:p w14:paraId="479D7339" w14:textId="7580E9B8" w:rsidR="00F4320C" w:rsidRDefault="00F4320C" w:rsidP="00990902">
      <w:pPr>
        <w:widowControl w:val="0"/>
        <w:spacing w:line="360" w:lineRule="auto"/>
        <w:ind w:right="-613"/>
        <w:rPr>
          <w:rFonts w:ascii="Trebuchet MS" w:hAnsi="Trebuchet MS"/>
          <w:noProof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t>Refund Bookworms for the faulty books by completing a credit note, with the credit note number UR132</w:t>
      </w:r>
      <w:r w:rsidR="00990902">
        <w:rPr>
          <w:rFonts w:ascii="Trebuchet MS" w:hAnsi="Trebuchet MS"/>
          <w:noProof/>
          <w:color w:val="002060"/>
          <w:sz w:val="24"/>
        </w:rPr>
        <w:t>, dated 7 days later than the invoice you completed in Task 2.</w:t>
      </w:r>
    </w:p>
    <w:p w14:paraId="5B4FDFBB" w14:textId="77777777" w:rsidR="00F4320C" w:rsidRPr="00AF4CCF" w:rsidRDefault="00F4320C" w:rsidP="00AF4CCF">
      <w:pPr>
        <w:widowControl w:val="0"/>
        <w:ind w:right="-613"/>
        <w:rPr>
          <w:rFonts w:ascii="Trebuchet MS" w:hAnsi="Trebuchet MS"/>
          <w:color w:val="002060"/>
          <w:sz w:val="24"/>
        </w:rPr>
      </w:pPr>
    </w:p>
    <w:p w14:paraId="52D933CC" w14:textId="3067EFEE" w:rsidR="00AF4CCF" w:rsidRDefault="00AF4CCF">
      <w:pPr>
        <w:rPr>
          <w:rFonts w:ascii="Trebuchet MS" w:hAnsi="Trebuchet MS"/>
          <w:noProof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br w:type="page"/>
      </w:r>
    </w:p>
    <w:p w14:paraId="6C49C51E" w14:textId="77777777" w:rsidR="008C3524" w:rsidRPr="002D4D94" w:rsidRDefault="008C3524" w:rsidP="008C3524">
      <w:pPr>
        <w:pStyle w:val="Header"/>
        <w:jc w:val="right"/>
        <w:rPr>
          <w:color w:val="70AD47" w:themeColor="accent6"/>
          <w:sz w:val="28"/>
        </w:rPr>
      </w:pPr>
      <w:r w:rsidRPr="002D4D94">
        <w:rPr>
          <w:noProof/>
          <w:color w:val="70AD47" w:themeColor="accent6"/>
          <w:sz w:val="28"/>
        </w:rPr>
        <w:lastRenderedPageBreak/>
        <w:drawing>
          <wp:anchor distT="0" distB="0" distL="114300" distR="114300" simplePos="0" relativeHeight="251703296" behindDoc="0" locked="0" layoutInCell="1" allowOverlap="1" wp14:anchorId="4E3BE80C" wp14:editId="487B6BD9">
            <wp:simplePos x="0" y="0"/>
            <wp:positionH relativeFrom="column">
              <wp:posOffset>-126777</wp:posOffset>
            </wp:positionH>
            <wp:positionV relativeFrom="paragraph">
              <wp:posOffset>35282</wp:posOffset>
            </wp:positionV>
            <wp:extent cx="917096" cy="842205"/>
            <wp:effectExtent l="0" t="0" r="0" b="0"/>
            <wp:wrapNone/>
            <wp:docPr id="22" name="Bookworm Image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ookworm Image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096" cy="84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D94">
        <w:rPr>
          <w:noProof/>
          <w:color w:val="70AD47" w:themeColor="accent6"/>
          <w:sz w:val="28"/>
        </w:rPr>
        <w:t>12 Reading Street</w:t>
      </w:r>
    </w:p>
    <w:p w14:paraId="651C0E27" w14:textId="77777777" w:rsidR="008C3524" w:rsidRPr="002D4D94" w:rsidRDefault="008C3524" w:rsidP="008C3524">
      <w:pPr>
        <w:pStyle w:val="Header"/>
        <w:jc w:val="right"/>
        <w:rPr>
          <w:color w:val="70AD47" w:themeColor="accent6"/>
          <w:sz w:val="28"/>
        </w:rPr>
      </w:pPr>
      <w:r w:rsidRPr="002D4D94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EEDC9F" wp14:editId="01B7BCFE">
                <wp:simplePos x="0" y="0"/>
                <wp:positionH relativeFrom="column">
                  <wp:posOffset>1586574</wp:posOffset>
                </wp:positionH>
                <wp:positionV relativeFrom="paragraph">
                  <wp:posOffset>127896</wp:posOffset>
                </wp:positionV>
                <wp:extent cx="1828800" cy="1828800"/>
                <wp:effectExtent l="0" t="0" r="0" b="0"/>
                <wp:wrapNone/>
                <wp:docPr id="17" name="Bookworms Heading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B7163" w14:textId="77777777" w:rsidR="008C3524" w:rsidRPr="002D4D94" w:rsidRDefault="008C3524" w:rsidP="008C3524">
                            <w:pPr>
                              <w:pStyle w:val="Header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D4D94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okw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EDC9F" id="Bookworms Heading Text" o:spid="_x0000_s1031" type="#_x0000_t202" style="position:absolute;left:0;text-align:left;margin-left:124.95pt;margin-top:10.0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" filled="f" stroked="f">
                <v:textbox style="mso-fit-shape-to-text:t">
                  <w:txbxContent>
                    <w:p w14:paraId="5F4B7163" w14:textId="77777777" w:rsidR="008C3524" w:rsidRPr="002D4D94" w:rsidRDefault="008C3524" w:rsidP="008C3524">
                      <w:pPr>
                        <w:pStyle w:val="Header"/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D4D94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okworm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2D4D94">
        <w:rPr>
          <w:color w:val="70AD47" w:themeColor="accent6"/>
          <w:sz w:val="28"/>
        </w:rPr>
        <w:t>Nearhere</w:t>
      </w:r>
      <w:proofErr w:type="spellEnd"/>
    </w:p>
    <w:p w14:paraId="0057CA8F" w14:textId="77777777" w:rsidR="008C3524" w:rsidRPr="002D4D94" w:rsidRDefault="008C3524" w:rsidP="008C3524">
      <w:pPr>
        <w:pStyle w:val="Header"/>
        <w:jc w:val="right"/>
        <w:rPr>
          <w:color w:val="70AD47" w:themeColor="accent6"/>
          <w:sz w:val="28"/>
        </w:rPr>
      </w:pPr>
      <w:r w:rsidRPr="002D4D94">
        <w:rPr>
          <w:color w:val="70AD47" w:themeColor="accent6"/>
          <w:sz w:val="28"/>
        </w:rPr>
        <w:t>England</w:t>
      </w:r>
    </w:p>
    <w:p w14:paraId="43028200" w14:textId="77777777" w:rsidR="008C3524" w:rsidRDefault="008C3524" w:rsidP="008C3524">
      <w:pPr>
        <w:pStyle w:val="Header"/>
        <w:jc w:val="right"/>
        <w:rPr>
          <w:sz w:val="28"/>
        </w:rPr>
      </w:pPr>
      <w:r w:rsidRPr="002D4D94">
        <w:rPr>
          <w:color w:val="70AD47" w:themeColor="accent6"/>
          <w:sz w:val="28"/>
        </w:rPr>
        <w:t>UR1 2US</w:t>
      </w:r>
    </w:p>
    <w:p w14:paraId="524220BA" w14:textId="77777777" w:rsidR="008C3524" w:rsidRPr="00D76030" w:rsidRDefault="008C3524" w:rsidP="008C3524">
      <w:pPr>
        <w:pStyle w:val="Header"/>
        <w:jc w:val="center"/>
        <w:rPr>
          <w:sz w:val="20"/>
        </w:rPr>
      </w:pPr>
      <w:r w:rsidRPr="002D4D94">
        <w:rPr>
          <w:noProof/>
          <w:color w:val="70AD47" w:themeColor="accent6"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BED0B8" wp14:editId="00DA0EEE">
                <wp:simplePos x="0" y="0"/>
                <wp:positionH relativeFrom="column">
                  <wp:posOffset>-139700</wp:posOffset>
                </wp:positionH>
                <wp:positionV relativeFrom="paragraph">
                  <wp:posOffset>51435</wp:posOffset>
                </wp:positionV>
                <wp:extent cx="5969000" cy="0"/>
                <wp:effectExtent l="0" t="19050" r="31750" b="19050"/>
                <wp:wrapNone/>
                <wp:docPr id="21" name="Header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7E898" id="Header Divider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4.05pt" to="45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" strokecolor="#70ad47 [3209]" strokeweight="2.25pt">
                <v:stroke joinstyle="miter"/>
              </v:line>
            </w:pict>
          </mc:Fallback>
        </mc:AlternateContent>
      </w:r>
    </w:p>
    <w:p w14:paraId="1037303F" w14:textId="77777777" w:rsidR="00AF4CCF" w:rsidRDefault="00AF4CCF" w:rsidP="00AF4CCF"/>
    <w:tbl>
      <w:tblPr>
        <w:tblW w:w="7870" w:type="dxa"/>
        <w:jc w:val="center"/>
        <w:tblLook w:val="04A0" w:firstRow="1" w:lastRow="0" w:firstColumn="1" w:lastColumn="0" w:noHBand="0" w:noVBand="1"/>
      </w:tblPr>
      <w:tblGrid>
        <w:gridCol w:w="1566"/>
        <w:gridCol w:w="267"/>
        <w:gridCol w:w="1718"/>
        <w:gridCol w:w="222"/>
        <w:gridCol w:w="222"/>
        <w:gridCol w:w="1696"/>
        <w:gridCol w:w="2179"/>
      </w:tblGrid>
      <w:tr w:rsidR="006A40A6" w:rsidRPr="006A40A6" w14:paraId="051A4745" w14:textId="77777777" w:rsidTr="005B4023">
        <w:trPr>
          <w:trHeight w:val="360"/>
          <w:jc w:val="center"/>
        </w:trPr>
        <w:tc>
          <w:tcPr>
            <w:tcW w:w="7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9351" w14:textId="77777777" w:rsidR="00AF4CCF" w:rsidRPr="006A40A6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32"/>
                <w:szCs w:val="28"/>
                <w:lang w:eastAsia="en-GB"/>
              </w:rPr>
            </w:pPr>
            <w:r w:rsidRPr="006A40A6">
              <w:rPr>
                <w:rFonts w:ascii="Arial" w:eastAsia="Times New Roman" w:hAnsi="Arial" w:cs="Arial"/>
                <w:b/>
                <w:bCs/>
                <w:color w:val="70AD47" w:themeColor="accent6"/>
                <w:sz w:val="32"/>
                <w:szCs w:val="28"/>
                <w:lang w:eastAsia="en-GB"/>
              </w:rPr>
              <w:t>Purchase Order</w:t>
            </w:r>
          </w:p>
        </w:tc>
      </w:tr>
      <w:tr w:rsidR="00AF4CCF" w:rsidRPr="00B2608E" w14:paraId="41DD6694" w14:textId="77777777" w:rsidTr="005B4023">
        <w:trPr>
          <w:trHeight w:val="644"/>
          <w:jc w:val="center"/>
        </w:trPr>
        <w:tc>
          <w:tcPr>
            <w:tcW w:w="78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E86C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F4CCF" w:rsidRPr="00B2608E" w14:paraId="19BB1932" w14:textId="77777777" w:rsidTr="00A84099">
        <w:trPr>
          <w:trHeight w:val="290"/>
          <w:jc w:val="center"/>
        </w:trPr>
        <w:tc>
          <w:tcPr>
            <w:tcW w:w="183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5B51275" w14:textId="77777777" w:rsidR="00AF4CCF" w:rsidRPr="00B2608E" w:rsidRDefault="00AF4CCF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269" w14:textId="151CC91E" w:rsidR="00AF4CCF" w:rsidRPr="00B2608E" w:rsidRDefault="00AF4CCF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D932A" w14:textId="77777777" w:rsidR="00AF4CCF" w:rsidRPr="00B2608E" w:rsidRDefault="00AF4CCF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3D3972F" w14:textId="77777777" w:rsidR="00AF4CCF" w:rsidRPr="00B2608E" w:rsidRDefault="00AF4CCF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REQUIRED BY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D9AF" w14:textId="6818DFD9" w:rsidR="00AF4CCF" w:rsidRPr="006A40A6" w:rsidRDefault="00AF4CCF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F4CCF" w:rsidRPr="00B2608E" w14:paraId="6D5650A9" w14:textId="77777777" w:rsidTr="00A84099">
        <w:trPr>
          <w:trHeight w:val="290"/>
          <w:jc w:val="center"/>
        </w:trPr>
        <w:tc>
          <w:tcPr>
            <w:tcW w:w="78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24824" w14:textId="77777777" w:rsidR="00AF4CCF" w:rsidRPr="00B2608E" w:rsidRDefault="00AF4CCF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F4CCF" w:rsidRPr="00B2608E" w14:paraId="0489CE91" w14:textId="77777777" w:rsidTr="00A84099">
        <w:trPr>
          <w:trHeight w:val="290"/>
          <w:jc w:val="center"/>
        </w:trPr>
        <w:tc>
          <w:tcPr>
            <w:tcW w:w="183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3615D74" w14:textId="77777777" w:rsidR="00AF4CCF" w:rsidRPr="00B2608E" w:rsidRDefault="00AF4CCF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P.O. NUMBER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00EE" w14:textId="0C5C2E63" w:rsidR="00AF4CCF" w:rsidRPr="00B2608E" w:rsidRDefault="00AF4CCF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FA9D6" w14:textId="77777777" w:rsidR="00AF4CCF" w:rsidRPr="00B2608E" w:rsidRDefault="00AF4CCF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FD36EDA" w14:textId="77777777" w:rsidR="00AF4CCF" w:rsidRPr="00B2608E" w:rsidRDefault="00AF4CCF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SUPPLIER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REF</w:t>
            </w: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: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81A1" w14:textId="1D508244" w:rsidR="00AF4CCF" w:rsidRPr="00B2608E" w:rsidRDefault="00AF4CCF" w:rsidP="005B4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F4CCF" w:rsidRPr="00B2608E" w14:paraId="0F853C9F" w14:textId="77777777" w:rsidTr="00A84099">
        <w:trPr>
          <w:trHeight w:val="290"/>
          <w:jc w:val="center"/>
        </w:trPr>
        <w:tc>
          <w:tcPr>
            <w:tcW w:w="78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3252" w14:textId="77777777" w:rsidR="00AF4CCF" w:rsidRPr="00B2608E" w:rsidRDefault="00AF4CCF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F4CCF" w:rsidRPr="00B2608E" w14:paraId="2A657D61" w14:textId="77777777" w:rsidTr="005B4023">
        <w:trPr>
          <w:trHeight w:val="290"/>
          <w:jc w:val="center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5736885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SUPPLI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781B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37569B7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DELIVER TO:</w:t>
            </w:r>
          </w:p>
        </w:tc>
      </w:tr>
      <w:tr w:rsidR="00AF4CCF" w:rsidRPr="00B2608E" w14:paraId="78E82CD7" w14:textId="77777777" w:rsidTr="006A40A6">
        <w:trPr>
          <w:trHeight w:val="290"/>
          <w:jc w:val="center"/>
        </w:trPr>
        <w:tc>
          <w:tcPr>
            <w:tcW w:w="35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4643F" w14:textId="5D7D55B5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725F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9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C6A9" w14:textId="2C4DDEB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6236AC28" w14:textId="77777777" w:rsidTr="005B4023">
        <w:trPr>
          <w:trHeight w:val="290"/>
          <w:jc w:val="center"/>
        </w:trPr>
        <w:tc>
          <w:tcPr>
            <w:tcW w:w="3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2013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6F5D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235E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2B9C7AB6" w14:textId="77777777" w:rsidTr="005B4023">
        <w:trPr>
          <w:trHeight w:val="290"/>
          <w:jc w:val="center"/>
        </w:trPr>
        <w:tc>
          <w:tcPr>
            <w:tcW w:w="3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60A8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FCFA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C488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114E3197" w14:textId="77777777" w:rsidTr="005B4023">
        <w:trPr>
          <w:trHeight w:val="290"/>
          <w:jc w:val="center"/>
        </w:trPr>
        <w:tc>
          <w:tcPr>
            <w:tcW w:w="3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61C6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B19C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8EDC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36BBF9DB" w14:textId="77777777" w:rsidTr="005B4023">
        <w:trPr>
          <w:trHeight w:val="290"/>
          <w:jc w:val="center"/>
        </w:trPr>
        <w:tc>
          <w:tcPr>
            <w:tcW w:w="3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3303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ED08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17F5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48168B05" w14:textId="77777777" w:rsidTr="005B4023">
        <w:trPr>
          <w:trHeight w:val="290"/>
          <w:jc w:val="center"/>
        </w:trPr>
        <w:tc>
          <w:tcPr>
            <w:tcW w:w="7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16F4" w14:textId="77777777" w:rsidR="00AF4CCF" w:rsidRPr="00B2608E" w:rsidRDefault="00AF4CCF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F4CCF" w:rsidRPr="00B2608E" w14:paraId="6A21140B" w14:textId="77777777" w:rsidTr="00286DA8">
        <w:trPr>
          <w:trHeight w:val="290"/>
          <w:jc w:val="center"/>
        </w:trPr>
        <w:tc>
          <w:tcPr>
            <w:tcW w:w="787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E02CBD" w14:textId="77777777" w:rsidR="00AF4CCF" w:rsidRPr="00B2608E" w:rsidRDefault="00AF4CCF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260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lease Supply:</w:t>
            </w:r>
          </w:p>
        </w:tc>
      </w:tr>
      <w:tr w:rsidR="00AF4CCF" w:rsidRPr="00B2608E" w14:paraId="49BF1A0C" w14:textId="77777777" w:rsidTr="00286DA8">
        <w:trPr>
          <w:trHeight w:val="290"/>
          <w:jc w:val="center"/>
        </w:trPr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20ACB7B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QUANTITY</w:t>
            </w:r>
          </w:p>
        </w:tc>
        <w:tc>
          <w:tcPr>
            <w:tcW w:w="242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vAlign w:val="center"/>
            <w:hideMark/>
          </w:tcPr>
          <w:p w14:paraId="432CED39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D957EBF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ITEM CODE</w:t>
            </w:r>
          </w:p>
        </w:tc>
        <w:tc>
          <w:tcPr>
            <w:tcW w:w="21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B2C3376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2608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UNIT PRIC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 (£)</w:t>
            </w:r>
          </w:p>
        </w:tc>
      </w:tr>
      <w:tr w:rsidR="00AF4CCF" w:rsidRPr="00B2608E" w14:paraId="1BF23C67" w14:textId="77777777" w:rsidTr="00286DA8">
        <w:trPr>
          <w:trHeight w:val="290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1294" w14:textId="7B3A87C2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97E5" w14:textId="07267BBA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2E1E" w14:textId="59E02634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0D8B" w14:textId="4265E3C7" w:rsidR="00AF4CCF" w:rsidRPr="00B2608E" w:rsidRDefault="00AF4CCF" w:rsidP="005B4023">
            <w:pPr>
              <w:spacing w:after="0" w:line="240" w:lineRule="auto"/>
              <w:ind w:right="81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4639063B" w14:textId="77777777" w:rsidTr="006A40A6">
        <w:trPr>
          <w:trHeight w:val="290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0A05" w14:textId="1E3EDCE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2A0C" w14:textId="47262AA5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EC19" w14:textId="63762995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3779" w14:textId="473F5394" w:rsidR="00AF4CCF" w:rsidRPr="00B2608E" w:rsidRDefault="00AF4CCF" w:rsidP="005B4023">
            <w:pPr>
              <w:spacing w:after="0" w:line="240" w:lineRule="auto"/>
              <w:ind w:right="81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02481698" w14:textId="77777777" w:rsidTr="006A40A6">
        <w:trPr>
          <w:trHeight w:val="290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E725" w14:textId="6C543B08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2485" w14:textId="51956BC5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F75A" w14:textId="4D585A85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2D43" w14:textId="6CAD3F0A" w:rsidR="00AF4CCF" w:rsidRPr="00B2608E" w:rsidRDefault="00AF4CCF" w:rsidP="005B4023">
            <w:pPr>
              <w:spacing w:after="0" w:line="240" w:lineRule="auto"/>
              <w:ind w:right="81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6326C435" w14:textId="77777777" w:rsidTr="005B4023">
        <w:trPr>
          <w:trHeight w:val="290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81FD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864E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1C14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F884" w14:textId="77777777" w:rsidR="00AF4CCF" w:rsidRPr="00B2608E" w:rsidRDefault="00AF4CCF" w:rsidP="0070719C">
            <w:pPr>
              <w:spacing w:after="0" w:line="240" w:lineRule="auto"/>
              <w:ind w:right="81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3B275E15" w14:textId="77777777" w:rsidTr="005B4023">
        <w:trPr>
          <w:trHeight w:val="290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0071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CB10" w14:textId="4BF93A7E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00BF" w14:textId="5464C26D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9AB7" w14:textId="77777777" w:rsidR="00AF4CCF" w:rsidRPr="00B2608E" w:rsidRDefault="00AF4CCF" w:rsidP="0070719C">
            <w:pPr>
              <w:spacing w:after="0" w:line="240" w:lineRule="auto"/>
              <w:ind w:right="81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7F605386" w14:textId="77777777" w:rsidTr="005B4023">
        <w:trPr>
          <w:trHeight w:val="290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3247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C826" w14:textId="1D972F2B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4B78" w14:textId="3883C024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2991" w14:textId="77777777" w:rsidR="00AF4CCF" w:rsidRPr="00B2608E" w:rsidRDefault="00AF4CCF" w:rsidP="0070719C">
            <w:pPr>
              <w:spacing w:after="0" w:line="240" w:lineRule="auto"/>
              <w:ind w:right="81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5F6732D9" w14:textId="77777777" w:rsidTr="005B4023">
        <w:trPr>
          <w:trHeight w:val="290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3032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B305" w14:textId="1F190310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440" w14:textId="316EF82D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8147" w14:textId="77777777" w:rsidR="00AF4CCF" w:rsidRPr="00B2608E" w:rsidRDefault="00AF4CCF" w:rsidP="0070719C">
            <w:pPr>
              <w:spacing w:after="0" w:line="240" w:lineRule="auto"/>
              <w:ind w:right="81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197B53F2" w14:textId="77777777" w:rsidTr="005B4023">
        <w:trPr>
          <w:trHeight w:val="290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8634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246D" w14:textId="2AD74258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3188" w14:textId="09339AB0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F045" w14:textId="77777777" w:rsidR="00AF4CCF" w:rsidRPr="00B2608E" w:rsidRDefault="00AF4CCF" w:rsidP="0070719C">
            <w:pPr>
              <w:spacing w:after="0" w:line="240" w:lineRule="auto"/>
              <w:ind w:right="81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6853D4F8" w14:textId="77777777" w:rsidTr="005B4023">
        <w:trPr>
          <w:trHeight w:val="290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2C54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5BF2" w14:textId="7B5C9BF0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2D0E" w14:textId="1BC1F83A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3944" w14:textId="77777777" w:rsidR="00AF4CCF" w:rsidRPr="00B2608E" w:rsidRDefault="00AF4CCF" w:rsidP="0070719C">
            <w:pPr>
              <w:spacing w:after="0" w:line="240" w:lineRule="auto"/>
              <w:ind w:right="81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665EDCBD" w14:textId="77777777" w:rsidTr="005B4023">
        <w:trPr>
          <w:trHeight w:val="450"/>
          <w:jc w:val="center"/>
        </w:trPr>
        <w:tc>
          <w:tcPr>
            <w:tcW w:w="78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E242E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260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pecial Instructions:</w:t>
            </w:r>
          </w:p>
        </w:tc>
      </w:tr>
      <w:tr w:rsidR="00AF4CCF" w:rsidRPr="00B2608E" w14:paraId="25581795" w14:textId="77777777" w:rsidTr="005B4023">
        <w:trPr>
          <w:trHeight w:val="450"/>
          <w:jc w:val="center"/>
        </w:trPr>
        <w:tc>
          <w:tcPr>
            <w:tcW w:w="78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72B61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3353A933" w14:textId="77777777" w:rsidTr="005B4023">
        <w:trPr>
          <w:trHeight w:val="450"/>
          <w:jc w:val="center"/>
        </w:trPr>
        <w:tc>
          <w:tcPr>
            <w:tcW w:w="78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D85D2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AF4CCF" w:rsidRPr="00B2608E" w14:paraId="20D57FEE" w14:textId="77777777" w:rsidTr="005B4023">
        <w:trPr>
          <w:trHeight w:val="580"/>
          <w:jc w:val="center"/>
        </w:trPr>
        <w:tc>
          <w:tcPr>
            <w:tcW w:w="78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D030" w14:textId="77777777" w:rsidR="00AF4CCF" w:rsidRPr="00B2608E" w:rsidRDefault="00AF4CCF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F4CCF" w:rsidRPr="00B2608E" w14:paraId="213E92FB" w14:textId="77777777" w:rsidTr="00486CFB">
        <w:trPr>
          <w:trHeight w:val="290"/>
          <w:jc w:val="center"/>
        </w:trPr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93AB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260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rdered By:</w:t>
            </w:r>
          </w:p>
        </w:tc>
        <w:tc>
          <w:tcPr>
            <w:tcW w:w="3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2E887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260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61F9" w14:textId="77777777" w:rsidR="00AF4CCF" w:rsidRPr="00B2608E" w:rsidRDefault="00AF4CCF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F4CCF" w:rsidRPr="00B2608E" w14:paraId="322BA98B" w14:textId="77777777" w:rsidTr="005B4023">
        <w:trPr>
          <w:trHeight w:val="580"/>
          <w:jc w:val="center"/>
        </w:trPr>
        <w:tc>
          <w:tcPr>
            <w:tcW w:w="78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7508" w14:textId="77777777" w:rsidR="00AF4CCF" w:rsidRPr="00B2608E" w:rsidRDefault="00AF4CCF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965169" wp14:editId="41E534D3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-558800</wp:posOffset>
                      </wp:positionV>
                      <wp:extent cx="329565" cy="633730"/>
                      <wp:effectExtent l="38418" t="0" r="0" b="51753"/>
                      <wp:wrapNone/>
                      <wp:docPr id="5" name="Ordered Signatu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670699">
                                <a:off x="0" y="0"/>
                                <a:ext cx="329565" cy="633730"/>
                              </a:xfrm>
                              <a:custGeom>
                                <a:avLst/>
                                <a:gdLst>
                                  <a:gd name="connsiteX0" fmla="*/ 122964 w 328164"/>
                                  <a:gd name="connsiteY0" fmla="*/ 64800 h 435600"/>
                                  <a:gd name="connsiteX1" fmla="*/ 54564 w 328164"/>
                                  <a:gd name="connsiteY1" fmla="*/ 270000 h 435600"/>
                                  <a:gd name="connsiteX2" fmla="*/ 18564 w 328164"/>
                                  <a:gd name="connsiteY2" fmla="*/ 172800 h 435600"/>
                                  <a:gd name="connsiteX3" fmla="*/ 7764 w 328164"/>
                                  <a:gd name="connsiteY3" fmla="*/ 144000 h 435600"/>
                                  <a:gd name="connsiteX4" fmla="*/ 4164 w 328164"/>
                                  <a:gd name="connsiteY4" fmla="*/ 122400 h 435600"/>
                                  <a:gd name="connsiteX5" fmla="*/ 4164 w 328164"/>
                                  <a:gd name="connsiteY5" fmla="*/ 79200 h 435600"/>
                                  <a:gd name="connsiteX6" fmla="*/ 14964 w 328164"/>
                                  <a:gd name="connsiteY6" fmla="*/ 72000 h 435600"/>
                                  <a:gd name="connsiteX7" fmla="*/ 25764 w 328164"/>
                                  <a:gd name="connsiteY7" fmla="*/ 75600 h 435600"/>
                                  <a:gd name="connsiteX8" fmla="*/ 40164 w 328164"/>
                                  <a:gd name="connsiteY8" fmla="*/ 79200 h 435600"/>
                                  <a:gd name="connsiteX9" fmla="*/ 72564 w 328164"/>
                                  <a:gd name="connsiteY9" fmla="*/ 97200 h 435600"/>
                                  <a:gd name="connsiteX10" fmla="*/ 115764 w 328164"/>
                                  <a:gd name="connsiteY10" fmla="*/ 126000 h 435600"/>
                                  <a:gd name="connsiteX11" fmla="*/ 180564 w 328164"/>
                                  <a:gd name="connsiteY11" fmla="*/ 140400 h 435600"/>
                                  <a:gd name="connsiteX12" fmla="*/ 238164 w 328164"/>
                                  <a:gd name="connsiteY12" fmla="*/ 133200 h 435600"/>
                                  <a:gd name="connsiteX13" fmla="*/ 266964 w 328164"/>
                                  <a:gd name="connsiteY13" fmla="*/ 122400 h 435600"/>
                                  <a:gd name="connsiteX14" fmla="*/ 288564 w 328164"/>
                                  <a:gd name="connsiteY14" fmla="*/ 108000 h 435600"/>
                                  <a:gd name="connsiteX15" fmla="*/ 317364 w 328164"/>
                                  <a:gd name="connsiteY15" fmla="*/ 72000 h 435600"/>
                                  <a:gd name="connsiteX16" fmla="*/ 328164 w 328164"/>
                                  <a:gd name="connsiteY16" fmla="*/ 32400 h 435600"/>
                                  <a:gd name="connsiteX17" fmla="*/ 317364 w 328164"/>
                                  <a:gd name="connsiteY17" fmla="*/ 7200 h 435600"/>
                                  <a:gd name="connsiteX18" fmla="*/ 306564 w 328164"/>
                                  <a:gd name="connsiteY18" fmla="*/ 0 h 435600"/>
                                  <a:gd name="connsiteX19" fmla="*/ 270564 w 328164"/>
                                  <a:gd name="connsiteY19" fmla="*/ 3600 h 435600"/>
                                  <a:gd name="connsiteX20" fmla="*/ 205764 w 328164"/>
                                  <a:gd name="connsiteY20" fmla="*/ 54000 h 435600"/>
                                  <a:gd name="connsiteX21" fmla="*/ 130164 w 328164"/>
                                  <a:gd name="connsiteY21" fmla="*/ 158400 h 435600"/>
                                  <a:gd name="connsiteX22" fmla="*/ 97764 w 328164"/>
                                  <a:gd name="connsiteY22" fmla="*/ 255600 h 435600"/>
                                  <a:gd name="connsiteX23" fmla="*/ 94164 w 328164"/>
                                  <a:gd name="connsiteY23" fmla="*/ 277200 h 435600"/>
                                  <a:gd name="connsiteX24" fmla="*/ 101364 w 328164"/>
                                  <a:gd name="connsiteY24" fmla="*/ 302400 h 435600"/>
                                  <a:gd name="connsiteX25" fmla="*/ 112164 w 328164"/>
                                  <a:gd name="connsiteY25" fmla="*/ 306000 h 435600"/>
                                  <a:gd name="connsiteX26" fmla="*/ 140964 w 328164"/>
                                  <a:gd name="connsiteY26" fmla="*/ 298800 h 435600"/>
                                  <a:gd name="connsiteX27" fmla="*/ 194964 w 328164"/>
                                  <a:gd name="connsiteY27" fmla="*/ 273600 h 435600"/>
                                  <a:gd name="connsiteX28" fmla="*/ 245364 w 328164"/>
                                  <a:gd name="connsiteY28" fmla="*/ 252000 h 435600"/>
                                  <a:gd name="connsiteX29" fmla="*/ 263364 w 328164"/>
                                  <a:gd name="connsiteY29" fmla="*/ 244800 h 435600"/>
                                  <a:gd name="connsiteX30" fmla="*/ 281364 w 328164"/>
                                  <a:gd name="connsiteY30" fmla="*/ 248400 h 435600"/>
                                  <a:gd name="connsiteX31" fmla="*/ 284964 w 328164"/>
                                  <a:gd name="connsiteY31" fmla="*/ 262800 h 435600"/>
                                  <a:gd name="connsiteX32" fmla="*/ 259764 w 328164"/>
                                  <a:gd name="connsiteY32" fmla="*/ 309600 h 435600"/>
                                  <a:gd name="connsiteX33" fmla="*/ 216564 w 328164"/>
                                  <a:gd name="connsiteY33" fmla="*/ 356400 h 435600"/>
                                  <a:gd name="connsiteX34" fmla="*/ 198564 w 328164"/>
                                  <a:gd name="connsiteY34" fmla="*/ 367200 h 435600"/>
                                  <a:gd name="connsiteX35" fmla="*/ 184164 w 328164"/>
                                  <a:gd name="connsiteY35" fmla="*/ 378000 h 435600"/>
                                  <a:gd name="connsiteX36" fmla="*/ 169764 w 328164"/>
                                  <a:gd name="connsiteY36" fmla="*/ 381600 h 435600"/>
                                  <a:gd name="connsiteX37" fmla="*/ 130164 w 328164"/>
                                  <a:gd name="connsiteY37" fmla="*/ 392400 h 435600"/>
                                  <a:gd name="connsiteX38" fmla="*/ 140964 w 328164"/>
                                  <a:gd name="connsiteY38" fmla="*/ 417600 h 435600"/>
                                  <a:gd name="connsiteX39" fmla="*/ 173364 w 328164"/>
                                  <a:gd name="connsiteY39" fmla="*/ 435600 h 435600"/>
                                  <a:gd name="connsiteX40" fmla="*/ 220164 w 328164"/>
                                  <a:gd name="connsiteY40" fmla="*/ 417600 h 435600"/>
                                  <a:gd name="connsiteX41" fmla="*/ 238164 w 328164"/>
                                  <a:gd name="connsiteY41" fmla="*/ 399600 h 435600"/>
                                  <a:gd name="connsiteX42" fmla="*/ 245364 w 328164"/>
                                  <a:gd name="connsiteY42" fmla="*/ 388800 h 435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</a:cxnLst>
                                <a:rect l="l" t="t" r="r" b="b"/>
                                <a:pathLst>
                                  <a:path w="328164" h="435600">
                                    <a:moveTo>
                                      <a:pt x="122964" y="64800"/>
                                    </a:moveTo>
                                    <a:cubicBezTo>
                                      <a:pt x="100164" y="133200"/>
                                      <a:pt x="104675" y="218161"/>
                                      <a:pt x="54564" y="270000"/>
                                    </a:cubicBezTo>
                                    <a:cubicBezTo>
                                      <a:pt x="30550" y="294842"/>
                                      <a:pt x="30594" y="205189"/>
                                      <a:pt x="18564" y="172800"/>
                                    </a:cubicBezTo>
                                    <a:cubicBezTo>
                                      <a:pt x="14994" y="163189"/>
                                      <a:pt x="7764" y="144000"/>
                                      <a:pt x="7764" y="144000"/>
                                    </a:cubicBezTo>
                                    <a:cubicBezTo>
                                      <a:pt x="6564" y="136800"/>
                                      <a:pt x="5470" y="129582"/>
                                      <a:pt x="4164" y="122400"/>
                                    </a:cubicBezTo>
                                    <a:cubicBezTo>
                                      <a:pt x="1213" y="106170"/>
                                      <a:pt x="-3509" y="96465"/>
                                      <a:pt x="4164" y="79200"/>
                                    </a:cubicBezTo>
                                    <a:cubicBezTo>
                                      <a:pt x="5921" y="75246"/>
                                      <a:pt x="11364" y="74400"/>
                                      <a:pt x="14964" y="72000"/>
                                    </a:cubicBezTo>
                                    <a:cubicBezTo>
                                      <a:pt x="18564" y="73200"/>
                                      <a:pt x="22115" y="74558"/>
                                      <a:pt x="25764" y="75600"/>
                                    </a:cubicBezTo>
                                    <a:cubicBezTo>
                                      <a:pt x="30521" y="76959"/>
                                      <a:pt x="35531" y="77463"/>
                                      <a:pt x="40164" y="79200"/>
                                    </a:cubicBezTo>
                                    <a:cubicBezTo>
                                      <a:pt x="47543" y="81967"/>
                                      <a:pt x="67276" y="93499"/>
                                      <a:pt x="72564" y="97200"/>
                                    </a:cubicBezTo>
                                    <a:cubicBezTo>
                                      <a:pt x="94939" y="112863"/>
                                      <a:pt x="87896" y="113808"/>
                                      <a:pt x="115764" y="126000"/>
                                    </a:cubicBezTo>
                                    <a:cubicBezTo>
                                      <a:pt x="144842" y="138722"/>
                                      <a:pt x="149860" y="136988"/>
                                      <a:pt x="180564" y="140400"/>
                                    </a:cubicBezTo>
                                    <a:cubicBezTo>
                                      <a:pt x="199764" y="138000"/>
                                      <a:pt x="219221" y="137146"/>
                                      <a:pt x="238164" y="133200"/>
                                    </a:cubicBezTo>
                                    <a:cubicBezTo>
                                      <a:pt x="248201" y="131109"/>
                                      <a:pt x="257794" y="126985"/>
                                      <a:pt x="266964" y="122400"/>
                                    </a:cubicBezTo>
                                    <a:cubicBezTo>
                                      <a:pt x="274704" y="118530"/>
                                      <a:pt x="281867" y="113480"/>
                                      <a:pt x="288564" y="108000"/>
                                    </a:cubicBezTo>
                                    <a:cubicBezTo>
                                      <a:pt x="301394" y="97503"/>
                                      <a:pt x="310542" y="87009"/>
                                      <a:pt x="317364" y="72000"/>
                                    </a:cubicBezTo>
                                    <a:cubicBezTo>
                                      <a:pt x="323889" y="57645"/>
                                      <a:pt x="325180" y="47321"/>
                                      <a:pt x="328164" y="32400"/>
                                    </a:cubicBezTo>
                                    <a:cubicBezTo>
                                      <a:pt x="325410" y="21384"/>
                                      <a:pt x="325651" y="15487"/>
                                      <a:pt x="317364" y="7200"/>
                                    </a:cubicBezTo>
                                    <a:cubicBezTo>
                                      <a:pt x="314305" y="4141"/>
                                      <a:pt x="310164" y="2400"/>
                                      <a:pt x="306564" y="0"/>
                                    </a:cubicBezTo>
                                    <a:cubicBezTo>
                                      <a:pt x="294564" y="1200"/>
                                      <a:pt x="282005" y="-214"/>
                                      <a:pt x="270564" y="3600"/>
                                    </a:cubicBezTo>
                                    <a:cubicBezTo>
                                      <a:pt x="252537" y="9609"/>
                                      <a:pt x="215291" y="43329"/>
                                      <a:pt x="205764" y="54000"/>
                                    </a:cubicBezTo>
                                    <a:cubicBezTo>
                                      <a:pt x="189893" y="71775"/>
                                      <a:pt x="144163" y="127171"/>
                                      <a:pt x="130164" y="158400"/>
                                    </a:cubicBezTo>
                                    <a:cubicBezTo>
                                      <a:pt x="116023" y="189945"/>
                                      <a:pt x="104960" y="222018"/>
                                      <a:pt x="97764" y="255600"/>
                                    </a:cubicBezTo>
                                    <a:cubicBezTo>
                                      <a:pt x="96235" y="262737"/>
                                      <a:pt x="95364" y="270000"/>
                                      <a:pt x="94164" y="277200"/>
                                    </a:cubicBezTo>
                                    <a:cubicBezTo>
                                      <a:pt x="94195" y="277325"/>
                                      <a:pt x="99642" y="300678"/>
                                      <a:pt x="101364" y="302400"/>
                                    </a:cubicBezTo>
                                    <a:cubicBezTo>
                                      <a:pt x="104047" y="305083"/>
                                      <a:pt x="108564" y="304800"/>
                                      <a:pt x="112164" y="306000"/>
                                    </a:cubicBezTo>
                                    <a:cubicBezTo>
                                      <a:pt x="121764" y="303600"/>
                                      <a:pt x="131576" y="301929"/>
                                      <a:pt x="140964" y="298800"/>
                                    </a:cubicBezTo>
                                    <a:cubicBezTo>
                                      <a:pt x="160284" y="292360"/>
                                      <a:pt x="176482" y="282001"/>
                                      <a:pt x="194964" y="273600"/>
                                    </a:cubicBezTo>
                                    <a:cubicBezTo>
                                      <a:pt x="211604" y="266037"/>
                                      <a:pt x="228518" y="259093"/>
                                      <a:pt x="245364" y="252000"/>
                                    </a:cubicBezTo>
                                    <a:cubicBezTo>
                                      <a:pt x="251320" y="249492"/>
                                      <a:pt x="263364" y="244800"/>
                                      <a:pt x="263364" y="244800"/>
                                    </a:cubicBezTo>
                                    <a:cubicBezTo>
                                      <a:pt x="269364" y="246000"/>
                                      <a:pt x="276663" y="244483"/>
                                      <a:pt x="281364" y="248400"/>
                                    </a:cubicBezTo>
                                    <a:cubicBezTo>
                                      <a:pt x="285165" y="251567"/>
                                      <a:pt x="286164" y="258000"/>
                                      <a:pt x="284964" y="262800"/>
                                    </a:cubicBezTo>
                                    <a:cubicBezTo>
                                      <a:pt x="283611" y="268213"/>
                                      <a:pt x="265541" y="301723"/>
                                      <a:pt x="259764" y="309600"/>
                                    </a:cubicBezTo>
                                    <a:cubicBezTo>
                                      <a:pt x="240697" y="335600"/>
                                      <a:pt x="237994" y="342113"/>
                                      <a:pt x="216564" y="356400"/>
                                    </a:cubicBezTo>
                                    <a:cubicBezTo>
                                      <a:pt x="210742" y="360281"/>
                                      <a:pt x="204386" y="363319"/>
                                      <a:pt x="198564" y="367200"/>
                                    </a:cubicBezTo>
                                    <a:cubicBezTo>
                                      <a:pt x="193572" y="370528"/>
                                      <a:pt x="189531" y="375317"/>
                                      <a:pt x="184164" y="378000"/>
                                    </a:cubicBezTo>
                                    <a:cubicBezTo>
                                      <a:pt x="179739" y="380213"/>
                                      <a:pt x="174503" y="380178"/>
                                      <a:pt x="169764" y="381600"/>
                                    </a:cubicBezTo>
                                    <a:cubicBezTo>
                                      <a:pt x="133224" y="392562"/>
                                      <a:pt x="162971" y="385839"/>
                                      <a:pt x="130164" y="392400"/>
                                    </a:cubicBezTo>
                                    <a:cubicBezTo>
                                      <a:pt x="132315" y="398854"/>
                                      <a:pt x="136515" y="413151"/>
                                      <a:pt x="140964" y="417600"/>
                                    </a:cubicBezTo>
                                    <a:cubicBezTo>
                                      <a:pt x="153343" y="429979"/>
                                      <a:pt x="159783" y="431073"/>
                                      <a:pt x="173364" y="435600"/>
                                    </a:cubicBezTo>
                                    <a:cubicBezTo>
                                      <a:pt x="196201" y="432338"/>
                                      <a:pt x="202649" y="435115"/>
                                      <a:pt x="220164" y="417600"/>
                                    </a:cubicBezTo>
                                    <a:cubicBezTo>
                                      <a:pt x="226164" y="411600"/>
                                      <a:pt x="232576" y="405986"/>
                                      <a:pt x="238164" y="399600"/>
                                    </a:cubicBezTo>
                                    <a:cubicBezTo>
                                      <a:pt x="241013" y="396344"/>
                                      <a:pt x="245364" y="388800"/>
                                      <a:pt x="245364" y="388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2F55A" id="Ordered Signature" o:spid="_x0000_s1026" style="position:absolute;margin-left:156.15pt;margin-top:-44pt;width:25.95pt;height:49.9pt;rotation:-6476378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164,43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" path="m122964,64800c100164,133200,104675,218161,54564,270000,30550,294842,30594,205189,18564,172800,14994,163189,7764,144000,7764,144000,6564,136800,5470,129582,4164,122400v-2951,-16230,-7673,-25935,,-43200c5921,75246,11364,74400,14964,72000v3600,1200,7151,2558,10800,3600c30521,76959,35531,77463,40164,79200v7379,2767,27112,14299,32400,18000c94939,112863,87896,113808,115764,126000v29078,12722,34096,10988,64800,14400c199764,138000,219221,137146,238164,133200v10037,-2091,19630,-6215,28800,-10800c274704,118530,281867,113480,288564,108000,301394,97503,310542,87009,317364,72000v6525,-14355,7816,-24679,10800,-39600c325410,21384,325651,15487,317364,7200,314305,4141,310164,2400,306564,,294564,1200,282005,-214,270564,3600,252537,9609,215291,43329,205764,54000v-15871,17775,-61601,73171,-75600,104400c116023,189945,104960,222018,97764,255600v-1529,7137,-2400,14400,-3600,21600c94195,277325,99642,300678,101364,302400v2683,2683,7200,2400,10800,3600c121764,303600,131576,301929,140964,298800v19320,-6440,35518,-16799,54000,-25200c211604,266037,228518,259093,245364,252000v5956,-2508,18000,-7200,18000,-7200c269364,246000,276663,244483,281364,248400v3801,3167,4800,9600,3600,14400c283611,268213,265541,301723,259764,309600v-19067,26000,-21770,32513,-43200,46800c210742,360281,204386,363319,198564,367200v-4992,3328,-9033,8117,-14400,10800c179739,380213,174503,380178,169764,381600v-36540,10962,-6793,4239,-39600,10800c132315,398854,136515,413151,140964,417600v12379,12379,18819,13473,32400,18000c196201,432338,202649,435115,220164,417600v6000,-6000,12412,-11614,18000,-18000c241013,396344,245364,388800,245364,388800e" filled="f" strokecolor="#1f3763 [1604]" strokeweight="1pt">
                      <v:stroke joinstyle="miter"/>
                      <v:path arrowok="t" o:connecttype="custom" o:connectlocs="123489,94274;54797,392808;18643,251397;7797,209498;4182,178073;4182,115224;15028,104749;25874,109986;40335,115224;72874,141411;116258,183310;181335,204260;239181,193785;268104,178073;289796,157123;318719,104749;329565,47137;318719,10475;307873,0;271719,5237;206642,78562;130720,230447;98181,371858;94566,403283;101797,439945;112643,445182;141566,434707;195796,398045;246412,366621;264488,356146;282565,361383;286181,382333;260873,450420;217489,518506;199412,534219;184950,549931;170489,555168;130720,570881;141566,607543;174104,633730;221104,607543;239181,581356;246412,565643" o:connectangles="0,0,0,0,0,0,0,0,0,0,0,0,0,0,0,0,0,0,0,0,0,0,0,0,0,0,0,0,0,0,0,0,0,0,0,0,0,0,0,0,0,0,0"/>
                    </v:shape>
                  </w:pict>
                </mc:Fallback>
              </mc:AlternateContent>
            </w:r>
          </w:p>
        </w:tc>
      </w:tr>
      <w:tr w:rsidR="00AF4CCF" w:rsidRPr="00B2608E" w14:paraId="3CFB9EEF" w14:textId="77777777" w:rsidTr="00486CFB">
        <w:trPr>
          <w:trHeight w:val="290"/>
          <w:jc w:val="center"/>
        </w:trPr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1A3A" w14:textId="77777777" w:rsidR="00AF4CCF" w:rsidRPr="00B2608E" w:rsidRDefault="00AF4CCF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260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uthorised By:</w:t>
            </w:r>
          </w:p>
        </w:tc>
        <w:tc>
          <w:tcPr>
            <w:tcW w:w="3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F1004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07D9F8" wp14:editId="112856F3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-239395</wp:posOffset>
                      </wp:positionV>
                      <wp:extent cx="629285" cy="505460"/>
                      <wp:effectExtent l="19050" t="0" r="56515" b="46990"/>
                      <wp:wrapNone/>
                      <wp:docPr id="4" name="Authorised Signatu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788251" flipV="1">
                                <a:off x="0" y="0"/>
                                <a:ext cx="629285" cy="505460"/>
                              </a:xfrm>
                              <a:custGeom>
                                <a:avLst/>
                                <a:gdLst>
                                  <a:gd name="connsiteX0" fmla="*/ 82977 w 795777"/>
                                  <a:gd name="connsiteY0" fmla="*/ 295200 h 590400"/>
                                  <a:gd name="connsiteX1" fmla="*/ 248577 w 795777"/>
                                  <a:gd name="connsiteY1" fmla="*/ 104400 h 590400"/>
                                  <a:gd name="connsiteX2" fmla="*/ 205377 w 795777"/>
                                  <a:gd name="connsiteY2" fmla="*/ 108000 h 590400"/>
                                  <a:gd name="connsiteX3" fmla="*/ 190977 w 795777"/>
                                  <a:gd name="connsiteY3" fmla="*/ 118800 h 590400"/>
                                  <a:gd name="connsiteX4" fmla="*/ 129777 w 795777"/>
                                  <a:gd name="connsiteY4" fmla="*/ 162000 h 590400"/>
                                  <a:gd name="connsiteX5" fmla="*/ 108177 w 795777"/>
                                  <a:gd name="connsiteY5" fmla="*/ 183600 h 590400"/>
                                  <a:gd name="connsiteX6" fmla="*/ 57777 w 795777"/>
                                  <a:gd name="connsiteY6" fmla="*/ 234000 h 590400"/>
                                  <a:gd name="connsiteX7" fmla="*/ 39777 w 795777"/>
                                  <a:gd name="connsiteY7" fmla="*/ 259200 h 590400"/>
                                  <a:gd name="connsiteX8" fmla="*/ 7377 w 795777"/>
                                  <a:gd name="connsiteY8" fmla="*/ 313200 h 590400"/>
                                  <a:gd name="connsiteX9" fmla="*/ 14577 w 795777"/>
                                  <a:gd name="connsiteY9" fmla="*/ 327600 h 590400"/>
                                  <a:gd name="connsiteX10" fmla="*/ 72177 w 795777"/>
                                  <a:gd name="connsiteY10" fmla="*/ 316800 h 590400"/>
                                  <a:gd name="connsiteX11" fmla="*/ 90177 w 795777"/>
                                  <a:gd name="connsiteY11" fmla="*/ 313200 h 590400"/>
                                  <a:gd name="connsiteX12" fmla="*/ 133377 w 795777"/>
                                  <a:gd name="connsiteY12" fmla="*/ 306000 h 590400"/>
                                  <a:gd name="connsiteX13" fmla="*/ 216177 w 795777"/>
                                  <a:gd name="connsiteY13" fmla="*/ 316800 h 590400"/>
                                  <a:gd name="connsiteX14" fmla="*/ 241377 w 795777"/>
                                  <a:gd name="connsiteY14" fmla="*/ 327600 h 590400"/>
                                  <a:gd name="connsiteX15" fmla="*/ 277377 w 795777"/>
                                  <a:gd name="connsiteY15" fmla="*/ 349200 h 590400"/>
                                  <a:gd name="connsiteX16" fmla="*/ 291777 w 795777"/>
                                  <a:gd name="connsiteY16" fmla="*/ 385200 h 590400"/>
                                  <a:gd name="connsiteX17" fmla="*/ 288177 w 795777"/>
                                  <a:gd name="connsiteY17" fmla="*/ 417600 h 590400"/>
                                  <a:gd name="connsiteX18" fmla="*/ 270177 w 795777"/>
                                  <a:gd name="connsiteY18" fmla="*/ 460800 h 590400"/>
                                  <a:gd name="connsiteX19" fmla="*/ 252177 w 795777"/>
                                  <a:gd name="connsiteY19" fmla="*/ 482400 h 590400"/>
                                  <a:gd name="connsiteX20" fmla="*/ 201777 w 795777"/>
                                  <a:gd name="connsiteY20" fmla="*/ 532800 h 590400"/>
                                  <a:gd name="connsiteX21" fmla="*/ 147777 w 795777"/>
                                  <a:gd name="connsiteY21" fmla="*/ 572400 h 590400"/>
                                  <a:gd name="connsiteX22" fmla="*/ 72177 w 795777"/>
                                  <a:gd name="connsiteY22" fmla="*/ 590400 h 590400"/>
                                  <a:gd name="connsiteX23" fmla="*/ 50577 w 795777"/>
                                  <a:gd name="connsiteY23" fmla="*/ 586800 h 590400"/>
                                  <a:gd name="connsiteX24" fmla="*/ 18177 w 795777"/>
                                  <a:gd name="connsiteY24" fmla="*/ 565200 h 590400"/>
                                  <a:gd name="connsiteX25" fmla="*/ 177 w 795777"/>
                                  <a:gd name="connsiteY25" fmla="*/ 529200 h 590400"/>
                                  <a:gd name="connsiteX26" fmla="*/ 3777 w 795777"/>
                                  <a:gd name="connsiteY26" fmla="*/ 493200 h 590400"/>
                                  <a:gd name="connsiteX27" fmla="*/ 43377 w 795777"/>
                                  <a:gd name="connsiteY27" fmla="*/ 428400 h 590400"/>
                                  <a:gd name="connsiteX28" fmla="*/ 79377 w 795777"/>
                                  <a:gd name="connsiteY28" fmla="*/ 396000 h 590400"/>
                                  <a:gd name="connsiteX29" fmla="*/ 118977 w 795777"/>
                                  <a:gd name="connsiteY29" fmla="*/ 385200 h 590400"/>
                                  <a:gd name="connsiteX30" fmla="*/ 144177 w 795777"/>
                                  <a:gd name="connsiteY30" fmla="*/ 388800 h 590400"/>
                                  <a:gd name="connsiteX31" fmla="*/ 201777 w 795777"/>
                                  <a:gd name="connsiteY31" fmla="*/ 399600 h 590400"/>
                                  <a:gd name="connsiteX32" fmla="*/ 248577 w 795777"/>
                                  <a:gd name="connsiteY32" fmla="*/ 417600 h 590400"/>
                                  <a:gd name="connsiteX33" fmla="*/ 270177 w 795777"/>
                                  <a:gd name="connsiteY33" fmla="*/ 421200 h 590400"/>
                                  <a:gd name="connsiteX34" fmla="*/ 288177 w 795777"/>
                                  <a:gd name="connsiteY34" fmla="*/ 424800 h 590400"/>
                                  <a:gd name="connsiteX35" fmla="*/ 313377 w 795777"/>
                                  <a:gd name="connsiteY35" fmla="*/ 421200 h 590400"/>
                                  <a:gd name="connsiteX36" fmla="*/ 352977 w 795777"/>
                                  <a:gd name="connsiteY36" fmla="*/ 378000 h 590400"/>
                                  <a:gd name="connsiteX37" fmla="*/ 360177 w 795777"/>
                                  <a:gd name="connsiteY37" fmla="*/ 356400 h 590400"/>
                                  <a:gd name="connsiteX38" fmla="*/ 363777 w 795777"/>
                                  <a:gd name="connsiteY38" fmla="*/ 327600 h 590400"/>
                                  <a:gd name="connsiteX39" fmla="*/ 370977 w 795777"/>
                                  <a:gd name="connsiteY39" fmla="*/ 295200 h 590400"/>
                                  <a:gd name="connsiteX40" fmla="*/ 360177 w 795777"/>
                                  <a:gd name="connsiteY40" fmla="*/ 208800 h 590400"/>
                                  <a:gd name="connsiteX41" fmla="*/ 345777 w 795777"/>
                                  <a:gd name="connsiteY41" fmla="*/ 172800 h 590400"/>
                                  <a:gd name="connsiteX42" fmla="*/ 338577 w 795777"/>
                                  <a:gd name="connsiteY42" fmla="*/ 162000 h 590400"/>
                                  <a:gd name="connsiteX43" fmla="*/ 324177 w 795777"/>
                                  <a:gd name="connsiteY43" fmla="*/ 172800 h 590400"/>
                                  <a:gd name="connsiteX44" fmla="*/ 320577 w 795777"/>
                                  <a:gd name="connsiteY44" fmla="*/ 190800 h 590400"/>
                                  <a:gd name="connsiteX45" fmla="*/ 316977 w 795777"/>
                                  <a:gd name="connsiteY45" fmla="*/ 216000 h 590400"/>
                                  <a:gd name="connsiteX46" fmla="*/ 324177 w 795777"/>
                                  <a:gd name="connsiteY46" fmla="*/ 374400 h 590400"/>
                                  <a:gd name="connsiteX47" fmla="*/ 331377 w 795777"/>
                                  <a:gd name="connsiteY47" fmla="*/ 410400 h 590400"/>
                                  <a:gd name="connsiteX48" fmla="*/ 334977 w 795777"/>
                                  <a:gd name="connsiteY48" fmla="*/ 442800 h 590400"/>
                                  <a:gd name="connsiteX49" fmla="*/ 342177 w 795777"/>
                                  <a:gd name="connsiteY49" fmla="*/ 468000 h 590400"/>
                                  <a:gd name="connsiteX50" fmla="*/ 345777 w 795777"/>
                                  <a:gd name="connsiteY50" fmla="*/ 489600 h 590400"/>
                                  <a:gd name="connsiteX51" fmla="*/ 352977 w 795777"/>
                                  <a:gd name="connsiteY51" fmla="*/ 514800 h 590400"/>
                                  <a:gd name="connsiteX52" fmla="*/ 342177 w 795777"/>
                                  <a:gd name="connsiteY52" fmla="*/ 496800 h 590400"/>
                                  <a:gd name="connsiteX53" fmla="*/ 331377 w 795777"/>
                                  <a:gd name="connsiteY53" fmla="*/ 464400 h 590400"/>
                                  <a:gd name="connsiteX54" fmla="*/ 324177 w 795777"/>
                                  <a:gd name="connsiteY54" fmla="*/ 442800 h 590400"/>
                                  <a:gd name="connsiteX55" fmla="*/ 316977 w 795777"/>
                                  <a:gd name="connsiteY55" fmla="*/ 424800 h 590400"/>
                                  <a:gd name="connsiteX56" fmla="*/ 309777 w 795777"/>
                                  <a:gd name="connsiteY56" fmla="*/ 403200 h 590400"/>
                                  <a:gd name="connsiteX57" fmla="*/ 302577 w 795777"/>
                                  <a:gd name="connsiteY57" fmla="*/ 385200 h 590400"/>
                                  <a:gd name="connsiteX58" fmla="*/ 295377 w 795777"/>
                                  <a:gd name="connsiteY58" fmla="*/ 363600 h 590400"/>
                                  <a:gd name="connsiteX59" fmla="*/ 284577 w 795777"/>
                                  <a:gd name="connsiteY59" fmla="*/ 367200 h 590400"/>
                                  <a:gd name="connsiteX60" fmla="*/ 280977 w 795777"/>
                                  <a:gd name="connsiteY60" fmla="*/ 378000 h 590400"/>
                                  <a:gd name="connsiteX61" fmla="*/ 288177 w 795777"/>
                                  <a:gd name="connsiteY61" fmla="*/ 399600 h 590400"/>
                                  <a:gd name="connsiteX62" fmla="*/ 298977 w 795777"/>
                                  <a:gd name="connsiteY62" fmla="*/ 428400 h 590400"/>
                                  <a:gd name="connsiteX63" fmla="*/ 309777 w 795777"/>
                                  <a:gd name="connsiteY63" fmla="*/ 439200 h 590400"/>
                                  <a:gd name="connsiteX64" fmla="*/ 324177 w 795777"/>
                                  <a:gd name="connsiteY64" fmla="*/ 446400 h 590400"/>
                                  <a:gd name="connsiteX65" fmla="*/ 378177 w 795777"/>
                                  <a:gd name="connsiteY65" fmla="*/ 439200 h 590400"/>
                                  <a:gd name="connsiteX66" fmla="*/ 396177 w 795777"/>
                                  <a:gd name="connsiteY66" fmla="*/ 428400 h 590400"/>
                                  <a:gd name="connsiteX67" fmla="*/ 450177 w 795777"/>
                                  <a:gd name="connsiteY67" fmla="*/ 385200 h 590400"/>
                                  <a:gd name="connsiteX68" fmla="*/ 482577 w 795777"/>
                                  <a:gd name="connsiteY68" fmla="*/ 345600 h 590400"/>
                                  <a:gd name="connsiteX69" fmla="*/ 489777 w 795777"/>
                                  <a:gd name="connsiteY69" fmla="*/ 327600 h 590400"/>
                                  <a:gd name="connsiteX70" fmla="*/ 493377 w 795777"/>
                                  <a:gd name="connsiteY70" fmla="*/ 316800 h 590400"/>
                                  <a:gd name="connsiteX71" fmla="*/ 489777 w 795777"/>
                                  <a:gd name="connsiteY71" fmla="*/ 284400 h 590400"/>
                                  <a:gd name="connsiteX72" fmla="*/ 475377 w 795777"/>
                                  <a:gd name="connsiteY72" fmla="*/ 277200 h 590400"/>
                                  <a:gd name="connsiteX73" fmla="*/ 450177 w 795777"/>
                                  <a:gd name="connsiteY73" fmla="*/ 302400 h 590400"/>
                                  <a:gd name="connsiteX74" fmla="*/ 446577 w 795777"/>
                                  <a:gd name="connsiteY74" fmla="*/ 316800 h 590400"/>
                                  <a:gd name="connsiteX75" fmla="*/ 439377 w 795777"/>
                                  <a:gd name="connsiteY75" fmla="*/ 349200 h 590400"/>
                                  <a:gd name="connsiteX76" fmla="*/ 442977 w 795777"/>
                                  <a:gd name="connsiteY76" fmla="*/ 385200 h 590400"/>
                                  <a:gd name="connsiteX77" fmla="*/ 450177 w 795777"/>
                                  <a:gd name="connsiteY77" fmla="*/ 439200 h 590400"/>
                                  <a:gd name="connsiteX78" fmla="*/ 457377 w 795777"/>
                                  <a:gd name="connsiteY78" fmla="*/ 450000 h 590400"/>
                                  <a:gd name="connsiteX79" fmla="*/ 478977 w 795777"/>
                                  <a:gd name="connsiteY79" fmla="*/ 417600 h 590400"/>
                                  <a:gd name="connsiteX80" fmla="*/ 486177 w 795777"/>
                                  <a:gd name="connsiteY80" fmla="*/ 381600 h 590400"/>
                                  <a:gd name="connsiteX81" fmla="*/ 489777 w 795777"/>
                                  <a:gd name="connsiteY81" fmla="*/ 363600 h 590400"/>
                                  <a:gd name="connsiteX82" fmla="*/ 496977 w 795777"/>
                                  <a:gd name="connsiteY82" fmla="*/ 345600 h 590400"/>
                                  <a:gd name="connsiteX83" fmla="*/ 507777 w 795777"/>
                                  <a:gd name="connsiteY83" fmla="*/ 316800 h 590400"/>
                                  <a:gd name="connsiteX84" fmla="*/ 529377 w 795777"/>
                                  <a:gd name="connsiteY84" fmla="*/ 298800 h 590400"/>
                                  <a:gd name="connsiteX85" fmla="*/ 576177 w 795777"/>
                                  <a:gd name="connsiteY85" fmla="*/ 302400 h 590400"/>
                                  <a:gd name="connsiteX86" fmla="*/ 594177 w 795777"/>
                                  <a:gd name="connsiteY86" fmla="*/ 306000 h 590400"/>
                                  <a:gd name="connsiteX87" fmla="*/ 626577 w 795777"/>
                                  <a:gd name="connsiteY87" fmla="*/ 302400 h 590400"/>
                                  <a:gd name="connsiteX88" fmla="*/ 644577 w 795777"/>
                                  <a:gd name="connsiteY88" fmla="*/ 295200 h 590400"/>
                                  <a:gd name="connsiteX89" fmla="*/ 669777 w 795777"/>
                                  <a:gd name="connsiteY89" fmla="*/ 262800 h 590400"/>
                                  <a:gd name="connsiteX90" fmla="*/ 691377 w 795777"/>
                                  <a:gd name="connsiteY90" fmla="*/ 201600 h 590400"/>
                                  <a:gd name="connsiteX91" fmla="*/ 687777 w 795777"/>
                                  <a:gd name="connsiteY91" fmla="*/ 104400 h 590400"/>
                                  <a:gd name="connsiteX92" fmla="*/ 680577 w 795777"/>
                                  <a:gd name="connsiteY92" fmla="*/ 72000 h 590400"/>
                                  <a:gd name="connsiteX93" fmla="*/ 666177 w 795777"/>
                                  <a:gd name="connsiteY93" fmla="*/ 50400 h 590400"/>
                                  <a:gd name="connsiteX94" fmla="*/ 640977 w 795777"/>
                                  <a:gd name="connsiteY94" fmla="*/ 25200 h 590400"/>
                                  <a:gd name="connsiteX95" fmla="*/ 619377 w 795777"/>
                                  <a:gd name="connsiteY95" fmla="*/ 32400 h 590400"/>
                                  <a:gd name="connsiteX96" fmla="*/ 594177 w 795777"/>
                                  <a:gd name="connsiteY96" fmla="*/ 79200 h 590400"/>
                                  <a:gd name="connsiteX97" fmla="*/ 576177 w 795777"/>
                                  <a:gd name="connsiteY97" fmla="*/ 172800 h 590400"/>
                                  <a:gd name="connsiteX98" fmla="*/ 568977 w 795777"/>
                                  <a:gd name="connsiteY98" fmla="*/ 284400 h 590400"/>
                                  <a:gd name="connsiteX99" fmla="*/ 583377 w 795777"/>
                                  <a:gd name="connsiteY99" fmla="*/ 439200 h 590400"/>
                                  <a:gd name="connsiteX100" fmla="*/ 604977 w 795777"/>
                                  <a:gd name="connsiteY100" fmla="*/ 540000 h 590400"/>
                                  <a:gd name="connsiteX101" fmla="*/ 612177 w 795777"/>
                                  <a:gd name="connsiteY101" fmla="*/ 561600 h 590400"/>
                                  <a:gd name="connsiteX102" fmla="*/ 612177 w 795777"/>
                                  <a:gd name="connsiteY102" fmla="*/ 558000 h 590400"/>
                                  <a:gd name="connsiteX103" fmla="*/ 608577 w 795777"/>
                                  <a:gd name="connsiteY103" fmla="*/ 514800 h 590400"/>
                                  <a:gd name="connsiteX104" fmla="*/ 615777 w 795777"/>
                                  <a:gd name="connsiteY104" fmla="*/ 417600 h 590400"/>
                                  <a:gd name="connsiteX105" fmla="*/ 619377 w 795777"/>
                                  <a:gd name="connsiteY105" fmla="*/ 381600 h 590400"/>
                                  <a:gd name="connsiteX106" fmla="*/ 648177 w 795777"/>
                                  <a:gd name="connsiteY106" fmla="*/ 331200 h 590400"/>
                                  <a:gd name="connsiteX107" fmla="*/ 698577 w 795777"/>
                                  <a:gd name="connsiteY107" fmla="*/ 266400 h 590400"/>
                                  <a:gd name="connsiteX108" fmla="*/ 720177 w 795777"/>
                                  <a:gd name="connsiteY108" fmla="*/ 252000 h 590400"/>
                                  <a:gd name="connsiteX109" fmla="*/ 734577 w 795777"/>
                                  <a:gd name="connsiteY109" fmla="*/ 230400 h 590400"/>
                                  <a:gd name="connsiteX110" fmla="*/ 748977 w 795777"/>
                                  <a:gd name="connsiteY110" fmla="*/ 212400 h 590400"/>
                                  <a:gd name="connsiteX111" fmla="*/ 759777 w 795777"/>
                                  <a:gd name="connsiteY111" fmla="*/ 183600 h 590400"/>
                                  <a:gd name="connsiteX112" fmla="*/ 745377 w 795777"/>
                                  <a:gd name="connsiteY112" fmla="*/ 90000 h 590400"/>
                                  <a:gd name="connsiteX113" fmla="*/ 734577 w 795777"/>
                                  <a:gd name="connsiteY113" fmla="*/ 64800 h 590400"/>
                                  <a:gd name="connsiteX114" fmla="*/ 705777 w 795777"/>
                                  <a:gd name="connsiteY114" fmla="*/ 21600 h 590400"/>
                                  <a:gd name="connsiteX115" fmla="*/ 691377 w 795777"/>
                                  <a:gd name="connsiteY115" fmla="*/ 7200 h 590400"/>
                                  <a:gd name="connsiteX116" fmla="*/ 676977 w 795777"/>
                                  <a:gd name="connsiteY116" fmla="*/ 0 h 590400"/>
                                  <a:gd name="connsiteX117" fmla="*/ 666177 w 795777"/>
                                  <a:gd name="connsiteY117" fmla="*/ 3600 h 590400"/>
                                  <a:gd name="connsiteX118" fmla="*/ 658977 w 795777"/>
                                  <a:gd name="connsiteY118" fmla="*/ 14400 h 590400"/>
                                  <a:gd name="connsiteX119" fmla="*/ 648177 w 795777"/>
                                  <a:gd name="connsiteY119" fmla="*/ 32400 h 590400"/>
                                  <a:gd name="connsiteX120" fmla="*/ 630177 w 795777"/>
                                  <a:gd name="connsiteY120" fmla="*/ 122400 h 590400"/>
                                  <a:gd name="connsiteX121" fmla="*/ 619377 w 795777"/>
                                  <a:gd name="connsiteY121" fmla="*/ 180000 h 590400"/>
                                  <a:gd name="connsiteX122" fmla="*/ 612177 w 795777"/>
                                  <a:gd name="connsiteY122" fmla="*/ 306000 h 590400"/>
                                  <a:gd name="connsiteX123" fmla="*/ 619377 w 795777"/>
                                  <a:gd name="connsiteY123" fmla="*/ 504000 h 590400"/>
                                  <a:gd name="connsiteX124" fmla="*/ 615777 w 795777"/>
                                  <a:gd name="connsiteY124" fmla="*/ 568800 h 590400"/>
                                  <a:gd name="connsiteX125" fmla="*/ 604977 w 795777"/>
                                  <a:gd name="connsiteY125" fmla="*/ 536400 h 590400"/>
                                  <a:gd name="connsiteX126" fmla="*/ 590577 w 795777"/>
                                  <a:gd name="connsiteY126" fmla="*/ 478800 h 590400"/>
                                  <a:gd name="connsiteX127" fmla="*/ 579777 w 795777"/>
                                  <a:gd name="connsiteY127" fmla="*/ 442800 h 590400"/>
                                  <a:gd name="connsiteX128" fmla="*/ 558177 w 795777"/>
                                  <a:gd name="connsiteY128" fmla="*/ 388800 h 590400"/>
                                  <a:gd name="connsiteX129" fmla="*/ 550977 w 795777"/>
                                  <a:gd name="connsiteY129" fmla="*/ 374400 h 590400"/>
                                  <a:gd name="connsiteX130" fmla="*/ 547377 w 795777"/>
                                  <a:gd name="connsiteY130" fmla="*/ 363600 h 590400"/>
                                  <a:gd name="connsiteX131" fmla="*/ 540177 w 795777"/>
                                  <a:gd name="connsiteY131" fmla="*/ 352800 h 590400"/>
                                  <a:gd name="connsiteX132" fmla="*/ 550977 w 795777"/>
                                  <a:gd name="connsiteY132" fmla="*/ 356400 h 590400"/>
                                  <a:gd name="connsiteX133" fmla="*/ 604977 w 795777"/>
                                  <a:gd name="connsiteY133" fmla="*/ 352800 h 590400"/>
                                  <a:gd name="connsiteX134" fmla="*/ 630177 w 795777"/>
                                  <a:gd name="connsiteY134" fmla="*/ 345600 h 590400"/>
                                  <a:gd name="connsiteX135" fmla="*/ 727377 w 795777"/>
                                  <a:gd name="connsiteY135" fmla="*/ 302400 h 590400"/>
                                  <a:gd name="connsiteX136" fmla="*/ 770577 w 795777"/>
                                  <a:gd name="connsiteY136" fmla="*/ 280800 h 590400"/>
                                  <a:gd name="connsiteX137" fmla="*/ 781377 w 795777"/>
                                  <a:gd name="connsiteY137" fmla="*/ 273600 h 590400"/>
                                  <a:gd name="connsiteX138" fmla="*/ 795777 w 795777"/>
                                  <a:gd name="connsiteY138" fmla="*/ 262800 h 590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</a:cxnLst>
                                <a:rect l="l" t="t" r="r" b="b"/>
                                <a:pathLst>
                                  <a:path w="795777" h="590400">
                                    <a:moveTo>
                                      <a:pt x="82977" y="295200"/>
                                    </a:moveTo>
                                    <a:cubicBezTo>
                                      <a:pt x="138177" y="231600"/>
                                      <a:pt x="202491" y="174885"/>
                                      <a:pt x="248577" y="104400"/>
                                    </a:cubicBezTo>
                                    <a:cubicBezTo>
                                      <a:pt x="256485" y="92306"/>
                                      <a:pt x="219395" y="104495"/>
                                      <a:pt x="205377" y="108000"/>
                                    </a:cubicBezTo>
                                    <a:cubicBezTo>
                                      <a:pt x="199556" y="109455"/>
                                      <a:pt x="196122" y="115713"/>
                                      <a:pt x="190977" y="118800"/>
                                    </a:cubicBezTo>
                                    <a:cubicBezTo>
                                      <a:pt x="154741" y="140542"/>
                                      <a:pt x="174296" y="117481"/>
                                      <a:pt x="129777" y="162000"/>
                                    </a:cubicBezTo>
                                    <a:cubicBezTo>
                                      <a:pt x="122577" y="169200"/>
                                      <a:pt x="115639" y="176671"/>
                                      <a:pt x="108177" y="183600"/>
                                    </a:cubicBezTo>
                                    <a:cubicBezTo>
                                      <a:pt x="75897" y="213575"/>
                                      <a:pt x="83476" y="201292"/>
                                      <a:pt x="57777" y="234000"/>
                                    </a:cubicBezTo>
                                    <a:cubicBezTo>
                                      <a:pt x="51399" y="242117"/>
                                      <a:pt x="45289" y="250472"/>
                                      <a:pt x="39777" y="259200"/>
                                    </a:cubicBezTo>
                                    <a:cubicBezTo>
                                      <a:pt x="-30629" y="370676"/>
                                      <a:pt x="34991" y="271779"/>
                                      <a:pt x="7377" y="313200"/>
                                    </a:cubicBezTo>
                                    <a:cubicBezTo>
                                      <a:pt x="9777" y="318000"/>
                                      <a:pt x="9348" y="326393"/>
                                      <a:pt x="14577" y="327600"/>
                                    </a:cubicBezTo>
                                    <a:cubicBezTo>
                                      <a:pt x="44424" y="334488"/>
                                      <a:pt x="49763" y="323524"/>
                                      <a:pt x="72177" y="316800"/>
                                    </a:cubicBezTo>
                                    <a:cubicBezTo>
                                      <a:pt x="78038" y="315042"/>
                                      <a:pt x="84151" y="314263"/>
                                      <a:pt x="90177" y="313200"/>
                                    </a:cubicBezTo>
                                    <a:lnTo>
                                      <a:pt x="133377" y="306000"/>
                                    </a:lnTo>
                                    <a:cubicBezTo>
                                      <a:pt x="166967" y="308399"/>
                                      <a:pt x="185626" y="307253"/>
                                      <a:pt x="216177" y="316800"/>
                                    </a:cubicBezTo>
                                    <a:cubicBezTo>
                                      <a:pt x="224900" y="319526"/>
                                      <a:pt x="233079" y="323770"/>
                                      <a:pt x="241377" y="327600"/>
                                    </a:cubicBezTo>
                                    <a:cubicBezTo>
                                      <a:pt x="253436" y="333166"/>
                                      <a:pt x="267648" y="339471"/>
                                      <a:pt x="277377" y="349200"/>
                                    </a:cubicBezTo>
                                    <a:cubicBezTo>
                                      <a:pt x="286755" y="358578"/>
                                      <a:pt x="288740" y="373051"/>
                                      <a:pt x="291777" y="385200"/>
                                    </a:cubicBezTo>
                                    <a:cubicBezTo>
                                      <a:pt x="290577" y="396000"/>
                                      <a:pt x="290308" y="406945"/>
                                      <a:pt x="288177" y="417600"/>
                                    </a:cubicBezTo>
                                    <a:cubicBezTo>
                                      <a:pt x="285912" y="428925"/>
                                      <a:pt x="276437" y="451411"/>
                                      <a:pt x="270177" y="460800"/>
                                    </a:cubicBezTo>
                                    <a:cubicBezTo>
                                      <a:pt x="264978" y="468598"/>
                                      <a:pt x="258632" y="475605"/>
                                      <a:pt x="252177" y="482400"/>
                                    </a:cubicBezTo>
                                    <a:cubicBezTo>
                                      <a:pt x="235813" y="499625"/>
                                      <a:pt x="219816" y="517338"/>
                                      <a:pt x="201777" y="532800"/>
                                    </a:cubicBezTo>
                                    <a:cubicBezTo>
                                      <a:pt x="185963" y="546355"/>
                                      <a:pt x="167560" y="564307"/>
                                      <a:pt x="147777" y="572400"/>
                                    </a:cubicBezTo>
                                    <a:cubicBezTo>
                                      <a:pt x="116355" y="585254"/>
                                      <a:pt x="101495" y="586212"/>
                                      <a:pt x="72177" y="590400"/>
                                    </a:cubicBezTo>
                                    <a:cubicBezTo>
                                      <a:pt x="64977" y="589200"/>
                                      <a:pt x="57437" y="589294"/>
                                      <a:pt x="50577" y="586800"/>
                                    </a:cubicBezTo>
                                    <a:cubicBezTo>
                                      <a:pt x="41591" y="583532"/>
                                      <a:pt x="26033" y="571092"/>
                                      <a:pt x="18177" y="565200"/>
                                    </a:cubicBezTo>
                                    <a:cubicBezTo>
                                      <a:pt x="13999" y="558237"/>
                                      <a:pt x="789" y="538386"/>
                                      <a:pt x="177" y="529200"/>
                                    </a:cubicBezTo>
                                    <a:cubicBezTo>
                                      <a:pt x="-625" y="517167"/>
                                      <a:pt x="1412" y="505026"/>
                                      <a:pt x="3777" y="493200"/>
                                    </a:cubicBezTo>
                                    <a:cubicBezTo>
                                      <a:pt x="7754" y="473314"/>
                                      <a:pt x="37451" y="434326"/>
                                      <a:pt x="43377" y="428400"/>
                                    </a:cubicBezTo>
                                    <a:cubicBezTo>
                                      <a:pt x="51581" y="420196"/>
                                      <a:pt x="68542" y="401910"/>
                                      <a:pt x="79377" y="396000"/>
                                    </a:cubicBezTo>
                                    <a:cubicBezTo>
                                      <a:pt x="89954" y="390231"/>
                                      <a:pt x="107102" y="387575"/>
                                      <a:pt x="118977" y="385200"/>
                                    </a:cubicBezTo>
                                    <a:lnTo>
                                      <a:pt x="144177" y="388800"/>
                                    </a:lnTo>
                                    <a:cubicBezTo>
                                      <a:pt x="168849" y="392090"/>
                                      <a:pt x="177856" y="391626"/>
                                      <a:pt x="201777" y="399600"/>
                                    </a:cubicBezTo>
                                    <a:cubicBezTo>
                                      <a:pt x="234275" y="410433"/>
                                      <a:pt x="218039" y="409966"/>
                                      <a:pt x="248577" y="417600"/>
                                    </a:cubicBezTo>
                                    <a:cubicBezTo>
                                      <a:pt x="255658" y="419370"/>
                                      <a:pt x="262995" y="419894"/>
                                      <a:pt x="270177" y="421200"/>
                                    </a:cubicBezTo>
                                    <a:cubicBezTo>
                                      <a:pt x="276197" y="422295"/>
                                      <a:pt x="282177" y="423600"/>
                                      <a:pt x="288177" y="424800"/>
                                    </a:cubicBezTo>
                                    <a:cubicBezTo>
                                      <a:pt x="296577" y="423600"/>
                                      <a:pt x="305457" y="424246"/>
                                      <a:pt x="313377" y="421200"/>
                                    </a:cubicBezTo>
                                    <a:cubicBezTo>
                                      <a:pt x="332862" y="413706"/>
                                      <a:pt x="345536" y="396603"/>
                                      <a:pt x="352977" y="378000"/>
                                    </a:cubicBezTo>
                                    <a:cubicBezTo>
                                      <a:pt x="355796" y="370953"/>
                                      <a:pt x="357777" y="363600"/>
                                      <a:pt x="360177" y="356400"/>
                                    </a:cubicBezTo>
                                    <a:cubicBezTo>
                                      <a:pt x="361377" y="346800"/>
                                      <a:pt x="362096" y="337127"/>
                                      <a:pt x="363777" y="327600"/>
                                    </a:cubicBezTo>
                                    <a:cubicBezTo>
                                      <a:pt x="365700" y="316705"/>
                                      <a:pt x="370552" y="306255"/>
                                      <a:pt x="370977" y="295200"/>
                                    </a:cubicBezTo>
                                    <a:cubicBezTo>
                                      <a:pt x="372654" y="251591"/>
                                      <a:pt x="370516" y="242401"/>
                                      <a:pt x="360177" y="208800"/>
                                    </a:cubicBezTo>
                                    <a:cubicBezTo>
                                      <a:pt x="355260" y="192819"/>
                                      <a:pt x="353557" y="186415"/>
                                      <a:pt x="345777" y="172800"/>
                                    </a:cubicBezTo>
                                    <a:cubicBezTo>
                                      <a:pt x="343630" y="169043"/>
                                      <a:pt x="340977" y="165600"/>
                                      <a:pt x="338577" y="162000"/>
                                    </a:cubicBezTo>
                                    <a:cubicBezTo>
                                      <a:pt x="333777" y="165600"/>
                                      <a:pt x="327357" y="167712"/>
                                      <a:pt x="324177" y="172800"/>
                                    </a:cubicBezTo>
                                    <a:cubicBezTo>
                                      <a:pt x="320934" y="177989"/>
                                      <a:pt x="321583" y="184764"/>
                                      <a:pt x="320577" y="190800"/>
                                    </a:cubicBezTo>
                                    <a:cubicBezTo>
                                      <a:pt x="319182" y="199170"/>
                                      <a:pt x="318177" y="207600"/>
                                      <a:pt x="316977" y="216000"/>
                                    </a:cubicBezTo>
                                    <a:cubicBezTo>
                                      <a:pt x="319377" y="268800"/>
                                      <a:pt x="313811" y="322572"/>
                                      <a:pt x="324177" y="374400"/>
                                    </a:cubicBezTo>
                                    <a:cubicBezTo>
                                      <a:pt x="326577" y="386400"/>
                                      <a:pt x="329468" y="398312"/>
                                      <a:pt x="331377" y="410400"/>
                                    </a:cubicBezTo>
                                    <a:cubicBezTo>
                                      <a:pt x="333072" y="421133"/>
                                      <a:pt x="332974" y="432120"/>
                                      <a:pt x="334977" y="442800"/>
                                    </a:cubicBezTo>
                                    <a:cubicBezTo>
                                      <a:pt x="336587" y="451387"/>
                                      <a:pt x="340213" y="459488"/>
                                      <a:pt x="342177" y="468000"/>
                                    </a:cubicBezTo>
                                    <a:cubicBezTo>
                                      <a:pt x="343818" y="475112"/>
                                      <a:pt x="344194" y="482475"/>
                                      <a:pt x="345777" y="489600"/>
                                    </a:cubicBezTo>
                                    <a:cubicBezTo>
                                      <a:pt x="345971" y="490474"/>
                                      <a:pt x="354937" y="515780"/>
                                      <a:pt x="352977" y="514800"/>
                                    </a:cubicBezTo>
                                    <a:cubicBezTo>
                                      <a:pt x="346719" y="511671"/>
                                      <a:pt x="345777" y="502800"/>
                                      <a:pt x="342177" y="496800"/>
                                    </a:cubicBezTo>
                                    <a:cubicBezTo>
                                      <a:pt x="335626" y="470595"/>
                                      <a:pt x="342222" y="494224"/>
                                      <a:pt x="331377" y="464400"/>
                                    </a:cubicBezTo>
                                    <a:cubicBezTo>
                                      <a:pt x="328783" y="457267"/>
                                      <a:pt x="326771" y="449933"/>
                                      <a:pt x="324177" y="442800"/>
                                    </a:cubicBezTo>
                                    <a:cubicBezTo>
                                      <a:pt x="321969" y="436727"/>
                                      <a:pt x="319185" y="430873"/>
                                      <a:pt x="316977" y="424800"/>
                                    </a:cubicBezTo>
                                    <a:cubicBezTo>
                                      <a:pt x="314383" y="417667"/>
                                      <a:pt x="312371" y="410333"/>
                                      <a:pt x="309777" y="403200"/>
                                    </a:cubicBezTo>
                                    <a:cubicBezTo>
                                      <a:pt x="307569" y="397127"/>
                                      <a:pt x="304785" y="391273"/>
                                      <a:pt x="302577" y="385200"/>
                                    </a:cubicBezTo>
                                    <a:cubicBezTo>
                                      <a:pt x="299983" y="378067"/>
                                      <a:pt x="295377" y="363600"/>
                                      <a:pt x="295377" y="363600"/>
                                    </a:cubicBezTo>
                                    <a:cubicBezTo>
                                      <a:pt x="291777" y="364800"/>
                                      <a:pt x="287260" y="364517"/>
                                      <a:pt x="284577" y="367200"/>
                                    </a:cubicBezTo>
                                    <a:cubicBezTo>
                                      <a:pt x="281894" y="369883"/>
                                      <a:pt x="280558" y="374228"/>
                                      <a:pt x="280977" y="378000"/>
                                    </a:cubicBezTo>
                                    <a:cubicBezTo>
                                      <a:pt x="281815" y="385543"/>
                                      <a:pt x="286336" y="392237"/>
                                      <a:pt x="288177" y="399600"/>
                                    </a:cubicBezTo>
                                    <a:cubicBezTo>
                                      <a:pt x="291076" y="411196"/>
                                      <a:pt x="291736" y="418263"/>
                                      <a:pt x="298977" y="428400"/>
                                    </a:cubicBezTo>
                                    <a:cubicBezTo>
                                      <a:pt x="301936" y="432543"/>
                                      <a:pt x="305634" y="436241"/>
                                      <a:pt x="309777" y="439200"/>
                                    </a:cubicBezTo>
                                    <a:cubicBezTo>
                                      <a:pt x="314144" y="442319"/>
                                      <a:pt x="319377" y="444000"/>
                                      <a:pt x="324177" y="446400"/>
                                    </a:cubicBezTo>
                                    <a:cubicBezTo>
                                      <a:pt x="342177" y="444000"/>
                                      <a:pt x="360560" y="443604"/>
                                      <a:pt x="378177" y="439200"/>
                                    </a:cubicBezTo>
                                    <a:cubicBezTo>
                                      <a:pt x="384965" y="437503"/>
                                      <a:pt x="390034" y="431751"/>
                                      <a:pt x="396177" y="428400"/>
                                    </a:cubicBezTo>
                                    <a:cubicBezTo>
                                      <a:pt x="427214" y="411471"/>
                                      <a:pt x="420099" y="421962"/>
                                      <a:pt x="450177" y="385200"/>
                                    </a:cubicBezTo>
                                    <a:lnTo>
                                      <a:pt x="482577" y="345600"/>
                                    </a:lnTo>
                                    <a:cubicBezTo>
                                      <a:pt x="484977" y="339600"/>
                                      <a:pt x="487508" y="333651"/>
                                      <a:pt x="489777" y="327600"/>
                                    </a:cubicBezTo>
                                    <a:cubicBezTo>
                                      <a:pt x="491109" y="324047"/>
                                      <a:pt x="493377" y="320595"/>
                                      <a:pt x="493377" y="316800"/>
                                    </a:cubicBezTo>
                                    <a:cubicBezTo>
                                      <a:pt x="493377" y="305934"/>
                                      <a:pt x="494274" y="294292"/>
                                      <a:pt x="489777" y="284400"/>
                                    </a:cubicBezTo>
                                    <a:cubicBezTo>
                                      <a:pt x="487556" y="279514"/>
                                      <a:pt x="480177" y="279600"/>
                                      <a:pt x="475377" y="277200"/>
                                    </a:cubicBezTo>
                                    <a:cubicBezTo>
                                      <a:pt x="462857" y="285546"/>
                                      <a:pt x="458980" y="286555"/>
                                      <a:pt x="450177" y="302400"/>
                                    </a:cubicBezTo>
                                    <a:cubicBezTo>
                                      <a:pt x="447774" y="306725"/>
                                      <a:pt x="447650" y="311970"/>
                                      <a:pt x="446577" y="316800"/>
                                    </a:cubicBezTo>
                                    <a:cubicBezTo>
                                      <a:pt x="437436" y="357933"/>
                                      <a:pt x="448157" y="314081"/>
                                      <a:pt x="439377" y="349200"/>
                                    </a:cubicBezTo>
                                    <a:cubicBezTo>
                                      <a:pt x="440577" y="361200"/>
                                      <a:pt x="441885" y="373190"/>
                                      <a:pt x="442977" y="385200"/>
                                    </a:cubicBezTo>
                                    <a:cubicBezTo>
                                      <a:pt x="443871" y="395030"/>
                                      <a:pt x="442801" y="424448"/>
                                      <a:pt x="450177" y="439200"/>
                                    </a:cubicBezTo>
                                    <a:cubicBezTo>
                                      <a:pt x="452112" y="443070"/>
                                      <a:pt x="454977" y="446400"/>
                                      <a:pt x="457377" y="450000"/>
                                    </a:cubicBezTo>
                                    <a:cubicBezTo>
                                      <a:pt x="469358" y="438019"/>
                                      <a:pt x="473033" y="436621"/>
                                      <a:pt x="478977" y="417600"/>
                                    </a:cubicBezTo>
                                    <a:cubicBezTo>
                                      <a:pt x="482627" y="405919"/>
                                      <a:pt x="483777" y="393600"/>
                                      <a:pt x="486177" y="381600"/>
                                    </a:cubicBezTo>
                                    <a:cubicBezTo>
                                      <a:pt x="487377" y="375600"/>
                                      <a:pt x="487505" y="369281"/>
                                      <a:pt x="489777" y="363600"/>
                                    </a:cubicBezTo>
                                    <a:cubicBezTo>
                                      <a:pt x="492177" y="357600"/>
                                      <a:pt x="494933" y="351731"/>
                                      <a:pt x="496977" y="345600"/>
                                    </a:cubicBezTo>
                                    <a:cubicBezTo>
                                      <a:pt x="501688" y="331468"/>
                                      <a:pt x="498571" y="329688"/>
                                      <a:pt x="507777" y="316800"/>
                                    </a:cubicBezTo>
                                    <a:cubicBezTo>
                                      <a:pt x="514077" y="307980"/>
                                      <a:pt x="520765" y="304541"/>
                                      <a:pt x="529377" y="298800"/>
                                    </a:cubicBezTo>
                                    <a:cubicBezTo>
                                      <a:pt x="544977" y="300000"/>
                                      <a:pt x="560627" y="300672"/>
                                      <a:pt x="576177" y="302400"/>
                                    </a:cubicBezTo>
                                    <a:cubicBezTo>
                                      <a:pt x="582258" y="303076"/>
                                      <a:pt x="588058" y="306000"/>
                                      <a:pt x="594177" y="306000"/>
                                    </a:cubicBezTo>
                                    <a:cubicBezTo>
                                      <a:pt x="605043" y="306000"/>
                                      <a:pt x="615777" y="303600"/>
                                      <a:pt x="626577" y="302400"/>
                                    </a:cubicBezTo>
                                    <a:cubicBezTo>
                                      <a:pt x="632577" y="300000"/>
                                      <a:pt x="639200" y="298785"/>
                                      <a:pt x="644577" y="295200"/>
                                    </a:cubicBezTo>
                                    <a:cubicBezTo>
                                      <a:pt x="655621" y="287837"/>
                                      <a:pt x="664043" y="274267"/>
                                      <a:pt x="669777" y="262800"/>
                                    </a:cubicBezTo>
                                    <a:cubicBezTo>
                                      <a:pt x="681578" y="239197"/>
                                      <a:pt x="683344" y="228378"/>
                                      <a:pt x="691377" y="201600"/>
                                    </a:cubicBezTo>
                                    <a:cubicBezTo>
                                      <a:pt x="696777" y="153000"/>
                                      <a:pt x="697377" y="169200"/>
                                      <a:pt x="687777" y="104400"/>
                                    </a:cubicBezTo>
                                    <a:cubicBezTo>
                                      <a:pt x="686156" y="93456"/>
                                      <a:pt x="684686" y="82272"/>
                                      <a:pt x="680577" y="72000"/>
                                    </a:cubicBezTo>
                                    <a:cubicBezTo>
                                      <a:pt x="677363" y="63966"/>
                                      <a:pt x="671267" y="57398"/>
                                      <a:pt x="666177" y="50400"/>
                                    </a:cubicBezTo>
                                    <a:cubicBezTo>
                                      <a:pt x="652092" y="31034"/>
                                      <a:pt x="656471" y="35529"/>
                                      <a:pt x="640977" y="25200"/>
                                    </a:cubicBezTo>
                                    <a:cubicBezTo>
                                      <a:pt x="633777" y="27600"/>
                                      <a:pt x="625885" y="28495"/>
                                      <a:pt x="619377" y="32400"/>
                                    </a:cubicBezTo>
                                    <a:cubicBezTo>
                                      <a:pt x="601355" y="43213"/>
                                      <a:pt x="599698" y="59875"/>
                                      <a:pt x="594177" y="79200"/>
                                    </a:cubicBezTo>
                                    <a:cubicBezTo>
                                      <a:pt x="581392" y="123948"/>
                                      <a:pt x="583040" y="124760"/>
                                      <a:pt x="576177" y="172800"/>
                                    </a:cubicBezTo>
                                    <a:cubicBezTo>
                                      <a:pt x="573777" y="210000"/>
                                      <a:pt x="566412" y="247211"/>
                                      <a:pt x="568977" y="284400"/>
                                    </a:cubicBezTo>
                                    <a:cubicBezTo>
                                      <a:pt x="573987" y="357050"/>
                                      <a:pt x="572877" y="377951"/>
                                      <a:pt x="583377" y="439200"/>
                                    </a:cubicBezTo>
                                    <a:cubicBezTo>
                                      <a:pt x="591742" y="487997"/>
                                      <a:pt x="593341" y="502184"/>
                                      <a:pt x="604977" y="540000"/>
                                    </a:cubicBezTo>
                                    <a:cubicBezTo>
                                      <a:pt x="607209" y="547254"/>
                                      <a:pt x="609996" y="554331"/>
                                      <a:pt x="612177" y="561600"/>
                                    </a:cubicBezTo>
                                    <a:cubicBezTo>
                                      <a:pt x="615227" y="571768"/>
                                      <a:pt x="619262" y="593426"/>
                                      <a:pt x="612177" y="558000"/>
                                    </a:cubicBezTo>
                                    <a:cubicBezTo>
                                      <a:pt x="610977" y="543600"/>
                                      <a:pt x="608577" y="529250"/>
                                      <a:pt x="608577" y="514800"/>
                                    </a:cubicBezTo>
                                    <a:cubicBezTo>
                                      <a:pt x="608577" y="473115"/>
                                      <a:pt x="611899" y="454440"/>
                                      <a:pt x="615777" y="417600"/>
                                    </a:cubicBezTo>
                                    <a:cubicBezTo>
                                      <a:pt x="617039" y="405606"/>
                                      <a:pt x="615143" y="392892"/>
                                      <a:pt x="619377" y="381600"/>
                                    </a:cubicBezTo>
                                    <a:cubicBezTo>
                                      <a:pt x="626171" y="363483"/>
                                      <a:pt x="637163" y="347109"/>
                                      <a:pt x="648177" y="331200"/>
                                    </a:cubicBezTo>
                                    <a:cubicBezTo>
                                      <a:pt x="665012" y="306883"/>
                                      <a:pt x="676281" y="284642"/>
                                      <a:pt x="698577" y="266400"/>
                                    </a:cubicBezTo>
                                    <a:cubicBezTo>
                                      <a:pt x="705274" y="260920"/>
                                      <a:pt x="712977" y="256800"/>
                                      <a:pt x="720177" y="252000"/>
                                    </a:cubicBezTo>
                                    <a:cubicBezTo>
                                      <a:pt x="724977" y="244800"/>
                                      <a:pt x="729487" y="237398"/>
                                      <a:pt x="734577" y="230400"/>
                                    </a:cubicBezTo>
                                    <a:cubicBezTo>
                                      <a:pt x="739096" y="224186"/>
                                      <a:pt x="744715" y="218793"/>
                                      <a:pt x="748977" y="212400"/>
                                    </a:cubicBezTo>
                                    <a:cubicBezTo>
                                      <a:pt x="756507" y="201105"/>
                                      <a:pt x="756611" y="196264"/>
                                      <a:pt x="759777" y="183600"/>
                                    </a:cubicBezTo>
                                    <a:cubicBezTo>
                                      <a:pt x="756592" y="156531"/>
                                      <a:pt x="754174" y="118150"/>
                                      <a:pt x="745377" y="90000"/>
                                    </a:cubicBezTo>
                                    <a:cubicBezTo>
                                      <a:pt x="742651" y="81277"/>
                                      <a:pt x="738664" y="72974"/>
                                      <a:pt x="734577" y="64800"/>
                                    </a:cubicBezTo>
                                    <a:cubicBezTo>
                                      <a:pt x="725246" y="46137"/>
                                      <a:pt x="719168" y="36664"/>
                                      <a:pt x="705777" y="21600"/>
                                    </a:cubicBezTo>
                                    <a:cubicBezTo>
                                      <a:pt x="701267" y="16526"/>
                                      <a:pt x="696808" y="11273"/>
                                      <a:pt x="691377" y="7200"/>
                                    </a:cubicBezTo>
                                    <a:cubicBezTo>
                                      <a:pt x="687084" y="3980"/>
                                      <a:pt x="681777" y="2400"/>
                                      <a:pt x="676977" y="0"/>
                                    </a:cubicBezTo>
                                    <a:cubicBezTo>
                                      <a:pt x="673377" y="1200"/>
                                      <a:pt x="669140" y="1229"/>
                                      <a:pt x="666177" y="3600"/>
                                    </a:cubicBezTo>
                                    <a:cubicBezTo>
                                      <a:pt x="662798" y="6303"/>
                                      <a:pt x="661270" y="10731"/>
                                      <a:pt x="658977" y="14400"/>
                                    </a:cubicBezTo>
                                    <a:cubicBezTo>
                                      <a:pt x="655269" y="20334"/>
                                      <a:pt x="651777" y="26400"/>
                                      <a:pt x="648177" y="32400"/>
                                    </a:cubicBezTo>
                                    <a:cubicBezTo>
                                      <a:pt x="630818" y="127875"/>
                                      <a:pt x="652862" y="8974"/>
                                      <a:pt x="630177" y="122400"/>
                                    </a:cubicBezTo>
                                    <a:cubicBezTo>
                                      <a:pt x="626346" y="141555"/>
                                      <a:pt x="622977" y="160800"/>
                                      <a:pt x="619377" y="180000"/>
                                    </a:cubicBezTo>
                                    <a:cubicBezTo>
                                      <a:pt x="616977" y="222000"/>
                                      <a:pt x="610863" y="263952"/>
                                      <a:pt x="612177" y="306000"/>
                                    </a:cubicBezTo>
                                    <a:cubicBezTo>
                                      <a:pt x="616640" y="448813"/>
                                      <a:pt x="614108" y="382818"/>
                                      <a:pt x="619377" y="504000"/>
                                    </a:cubicBezTo>
                                    <a:cubicBezTo>
                                      <a:pt x="618177" y="525600"/>
                                      <a:pt x="624563" y="549031"/>
                                      <a:pt x="615777" y="568800"/>
                                    </a:cubicBezTo>
                                    <a:cubicBezTo>
                                      <a:pt x="611153" y="579203"/>
                                      <a:pt x="607738" y="547444"/>
                                      <a:pt x="604977" y="536400"/>
                                    </a:cubicBezTo>
                                    <a:cubicBezTo>
                                      <a:pt x="600177" y="517200"/>
                                      <a:pt x="596264" y="497756"/>
                                      <a:pt x="590577" y="478800"/>
                                    </a:cubicBezTo>
                                    <a:cubicBezTo>
                                      <a:pt x="586977" y="466800"/>
                                      <a:pt x="583739" y="454685"/>
                                      <a:pt x="579777" y="442800"/>
                                    </a:cubicBezTo>
                                    <a:cubicBezTo>
                                      <a:pt x="574380" y="426608"/>
                                      <a:pt x="565340" y="404558"/>
                                      <a:pt x="558177" y="388800"/>
                                    </a:cubicBezTo>
                                    <a:cubicBezTo>
                                      <a:pt x="555956" y="383914"/>
                                      <a:pt x="553091" y="379333"/>
                                      <a:pt x="550977" y="374400"/>
                                    </a:cubicBezTo>
                                    <a:cubicBezTo>
                                      <a:pt x="549482" y="370912"/>
                                      <a:pt x="549074" y="366994"/>
                                      <a:pt x="547377" y="363600"/>
                                    </a:cubicBezTo>
                                    <a:cubicBezTo>
                                      <a:pt x="545442" y="359730"/>
                                      <a:pt x="538242" y="356670"/>
                                      <a:pt x="540177" y="352800"/>
                                    </a:cubicBezTo>
                                    <a:cubicBezTo>
                                      <a:pt x="541874" y="349406"/>
                                      <a:pt x="547377" y="355200"/>
                                      <a:pt x="550977" y="356400"/>
                                    </a:cubicBezTo>
                                    <a:cubicBezTo>
                                      <a:pt x="568977" y="355200"/>
                                      <a:pt x="587102" y="355237"/>
                                      <a:pt x="604977" y="352800"/>
                                    </a:cubicBezTo>
                                    <a:cubicBezTo>
                                      <a:pt x="613633" y="351620"/>
                                      <a:pt x="622066" y="348845"/>
                                      <a:pt x="630177" y="345600"/>
                                    </a:cubicBezTo>
                                    <a:cubicBezTo>
                                      <a:pt x="636177" y="343200"/>
                                      <a:pt x="708177" y="310800"/>
                                      <a:pt x="727377" y="302400"/>
                                    </a:cubicBezTo>
                                    <a:cubicBezTo>
                                      <a:pt x="756015" y="289871"/>
                                      <a:pt x="747032" y="295516"/>
                                      <a:pt x="770577" y="280800"/>
                                    </a:cubicBezTo>
                                    <a:cubicBezTo>
                                      <a:pt x="774246" y="278507"/>
                                      <a:pt x="777856" y="276115"/>
                                      <a:pt x="781377" y="273600"/>
                                    </a:cubicBezTo>
                                    <a:cubicBezTo>
                                      <a:pt x="786259" y="270113"/>
                                      <a:pt x="795777" y="262800"/>
                                      <a:pt x="795777" y="2628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44A63" id="Authorised Signature" o:spid="_x0000_s1026" style="position:absolute;margin-left:50.2pt;margin-top:-18.85pt;width:49.55pt;height:39.8pt;rotation:-10691380fd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5777,59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" path="m82977,295200c138177,231600,202491,174885,248577,104400v7908,-12094,-29182,95,-43200,3600c199556,109455,196122,115713,190977,118800v-36236,21742,-16681,-1319,-61200,43200c122577,169200,115639,176671,108177,183600,75897,213575,83476,201292,57777,234000v-6378,8117,-12488,16472,-18000,25200c-30629,370676,34991,271779,7377,313200v2400,4800,1971,13193,7200,14400c44424,334488,49763,323524,72177,316800v5861,-1758,11974,-2537,18000,-3600l133377,306000v33590,2399,52249,1253,82800,10800c224900,319526,233079,323770,241377,327600v12059,5566,26271,11871,36000,21600c286755,358578,288740,373051,291777,385200v-1200,10800,-1469,21745,-3600,32400c285912,428925,276437,451411,270177,460800v-5199,7798,-11545,14805,-18000,21600c235813,499625,219816,517338,201777,532800v-15814,13555,-34217,31507,-54000,39600c116355,585254,101495,586212,72177,590400v-7200,-1200,-14740,-1106,-21600,-3600c41591,583532,26033,571092,18177,565200,13999,558237,789,538386,177,529200,-625,517167,1412,505026,3777,493200,7754,473314,37451,434326,43377,428400v8204,-8204,25165,-26490,36000,-32400c89954,390231,107102,387575,118977,385200r25200,3600c168849,392090,177856,391626,201777,399600v32498,10833,16262,10366,46800,18000c255658,419370,262995,419894,270177,421200v6020,1095,12000,2400,18000,3600c296577,423600,305457,424246,313377,421200v19485,-7494,32159,-24597,39600,-43200c355796,370953,357777,363600,360177,356400v1200,-9600,1919,-19273,3600,-28800c365700,316705,370552,306255,370977,295200v1677,-43609,-461,-52799,-10800,-86400c355260,192819,353557,186415,345777,172800v-2147,-3757,-4800,-7200,-7200,-10800c333777,165600,327357,167712,324177,172800v-3243,5189,-2594,11964,-3600,18000c319182,199170,318177,207600,316977,216000v2400,52800,-3166,106572,7200,158400c326577,386400,329468,398312,331377,410400v1695,10733,1597,21720,3600,32400c336587,451387,340213,459488,342177,468000v1641,7112,2017,14475,3600,21600c345971,490474,354937,515780,352977,514800v-6258,-3129,-7200,-12000,-10800,-18000c335626,470595,342222,494224,331377,464400v-2594,-7133,-4606,-14467,-7200,-21600c321969,436727,319185,430873,316977,424800v-2594,-7133,-4606,-14467,-7200,-21600c307569,397127,304785,391273,302577,385200v-2594,-7133,-7200,-21600,-7200,-21600c291777,364800,287260,364517,284577,367200v-2683,2683,-4019,7028,-3600,10800c281815,385543,286336,392237,288177,399600v2899,11596,3559,18663,10800,28800c301936,432543,305634,436241,309777,439200v4367,3119,9600,4800,14400,7200c342177,444000,360560,443604,378177,439200v6788,-1697,11857,-7449,18000,-10800c427214,411471,420099,421962,450177,385200r32400,-39600c484977,339600,487508,333651,489777,327600v1332,-3553,3600,-7005,3600,-10800c493377,305934,494274,294292,489777,284400v-2221,-4886,-9600,-4800,-14400,-7200c462857,285546,458980,286555,450177,302400v-2403,4325,-2527,9570,-3600,14400c437436,357933,448157,314081,439377,349200v1200,12000,2508,23990,3600,36000c443871,395030,442801,424448,450177,439200v1935,3870,4800,7200,7200,10800c469358,438019,473033,436621,478977,417600v3650,-11681,4800,-24000,7200,-36000c487377,375600,487505,369281,489777,363600v2400,-6000,5156,-11869,7200,-18000c501688,331468,498571,329688,507777,316800v6300,-8820,12988,-12259,21600,-18000c544977,300000,560627,300672,576177,302400v6081,676,11881,3600,18000,3600c605043,306000,615777,303600,626577,302400v6000,-2400,12623,-3615,18000,-7200c655621,287837,664043,274267,669777,262800v11801,-23603,13567,-34422,21600,-61200c696777,153000,697377,169200,687777,104400,686156,93456,684686,82272,680577,72000,677363,63966,671267,57398,666177,50400,652092,31034,656471,35529,640977,25200v-7200,2400,-15092,3295,-21600,7200c601355,43213,599698,59875,594177,79200v-12785,44748,-11137,45560,-18000,93600c573777,210000,566412,247211,568977,284400v5010,72650,3900,93551,14400,154800c591742,487997,593341,502184,604977,540000v2232,7254,5019,14331,7200,21600c615227,571768,619262,593426,612177,558000v-1200,-14400,-3600,-28750,-3600,-43200c608577,473115,611899,454440,615777,417600v1262,-11994,-634,-24708,3600,-36000c626171,363483,637163,347109,648177,331200v16835,-24317,28104,-46558,50400,-64800c705274,260920,712977,256800,720177,252000v4800,-7200,9310,-14602,14400,-21600c739096,224186,744715,218793,748977,212400v7530,-11295,7634,-16136,10800,-28800c756592,156531,754174,118150,745377,90000,742651,81277,738664,72974,734577,64800,725246,46137,719168,36664,705777,21600,701267,16526,696808,11273,691377,7200,687084,3980,681777,2400,676977,v-3600,1200,-7837,1229,-10800,3600c662798,6303,661270,10731,658977,14400v-3708,5934,-7200,12000,-10800,18000c630818,127875,652862,8974,630177,122400v-3831,19155,-7200,38400,-10800,57600c616977,222000,610863,263952,612177,306000v4463,142813,1931,76818,7200,198000c618177,525600,624563,549031,615777,568800v-4624,10403,-8039,-21356,-10800,-32400c600177,517200,596264,497756,590577,478800v-3600,-12000,-6838,-24115,-10800,-36000c574380,426608,565340,404558,558177,388800v-2221,-4886,-5086,-9467,-7200,-14400c549482,370912,549074,366994,547377,363600v-1935,-3870,-9135,-6930,-7200,-10800c541874,349406,547377,355200,550977,356400v18000,-1200,36125,-1163,54000,-3600c613633,351620,622066,348845,630177,345600v6000,-2400,78000,-34800,97200,-43200c756015,289871,747032,295516,770577,280800v3669,-2293,7279,-4685,10800,-7200c786259,270113,795777,262800,795777,262800e" filled="f" strokecolor="#1f3763 [1604]" strokeweight="1pt">
                      <v:stroke joinstyle="miter"/>
                      <v:path arrowok="t" o:connecttype="custom" o:connectlocs="65617,252730;196570,89380;162408,92462;151021,101708;102625,138693;85544,157186;45689,200335;31455,221909;5834,268140;11527,280469;57076,271222;71310,268140;105472,261976;170949,271222;190876,280469;219344,298961;230732,329782;227885,357520;213651,394505;199417,412998;159561,456147;116859,490050;57076,505460;39995,502378;14374,483885;140,453065;2987,422244;34302,366767;62770,339028;94085,329782;114012,332864;159561,342110;196570,357520;213651,360603;227885,363685;247812,360603;279127,323618;284821,305125;287668,280469;293361,252730;284821,178760;273434,147940;267740,138693;256353,147940;253506,163350;250659,184924;256353,320536;262046,351356;264893,379095;270587,400670;273434,419162;279127,440736;270587,425326;262046,397587;256353,379095;250659,363685;244966,345192;239272,329782;233578,311289;225038,314371;222191,323618;227885,342110;236425,366767;244966,376013;256353,382177;299055,376013;313289,366767;355991,329782;381613,295879;387306,280469;390153,271222;387306,243484;375919,237320;355991,258894;353144,271222;347451,298961;350298,329782;355991,376013;361685,385259;378766,357520;384459,326700;387306,311289;393000,295879;401540,271222;418621,255812;455630,258894;469864,261976;495485,258894;509719,252730;529647,224991;546728,172596;543881,89380;538187,61641;526800,43149;506872,21575;489791,27739;469864,67806;455630,147940;449936,243484;461323,376013;478404,462311;484098,480803;484098,477721;481251,440736;486944,357520;489791,326700;512566,283551;552421,228073;569502,215745;580889,197253;592276,181842;600817,157186;589430,77052;580889,55477;558115,18492;546728,6164;535340,0;526800,3082;521106,12328;512566,27739;498332,104790;489791,154104;484098,261976;489791,431490;486944,486968;478404,459229;467017,409916;458476,379095;441396,332864;435702,320536;432855,311289;427161,302043;435702,305125;478404,302043;498332,295879;575196,258894;609357,240402;617898,234238;629285,22499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B260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4757" w14:textId="77777777" w:rsidR="00AF4CCF" w:rsidRPr="00B2608E" w:rsidRDefault="00AF4CCF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F4CCF" w:rsidRPr="00B2608E" w14:paraId="3D590F04" w14:textId="77777777" w:rsidTr="00486CFB">
        <w:trPr>
          <w:trHeight w:val="568"/>
          <w:jc w:val="center"/>
        </w:trPr>
        <w:tc>
          <w:tcPr>
            <w:tcW w:w="78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17DC" w14:textId="77777777" w:rsidR="00AF4CCF" w:rsidRPr="00B2608E" w:rsidRDefault="00AF4CCF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F4CCF" w:rsidRPr="00B2608E" w14:paraId="082F7264" w14:textId="77777777" w:rsidTr="005B4023">
        <w:trPr>
          <w:trHeight w:val="290"/>
          <w:jc w:val="center"/>
        </w:trPr>
        <w:tc>
          <w:tcPr>
            <w:tcW w:w="7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D9DB" w14:textId="77777777" w:rsidR="00AF4CCF" w:rsidRPr="00B2608E" w:rsidRDefault="00AF4CCF" w:rsidP="005B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B2608E">
              <w:rPr>
                <w:rFonts w:ascii="Calibri" w:eastAsia="Times New Roman" w:hAnsi="Calibri" w:cs="Calibri"/>
                <w:lang w:eastAsia="en-GB"/>
              </w:rPr>
              <w:t>Suppliers should note that only authorised orders are valid</w:t>
            </w:r>
          </w:p>
        </w:tc>
      </w:tr>
    </w:tbl>
    <w:p w14:paraId="5742CBE1" w14:textId="77777777" w:rsidR="006A40A6" w:rsidRDefault="006A40A6">
      <w:r>
        <w:br w:type="page"/>
      </w:r>
    </w:p>
    <w:p w14:paraId="1DE78668" w14:textId="3563F88B" w:rsidR="001F7A7D" w:rsidRPr="008C3524" w:rsidRDefault="008C3524" w:rsidP="008C3524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EB9966F" wp14:editId="539C6904">
            <wp:simplePos x="0" y="0"/>
            <wp:positionH relativeFrom="margin">
              <wp:align>center</wp:align>
            </wp:positionH>
            <wp:positionV relativeFrom="paragraph">
              <wp:posOffset>-530860</wp:posOffset>
            </wp:positionV>
            <wp:extent cx="1651154" cy="1651154"/>
            <wp:effectExtent l="0" t="0" r="0" b="0"/>
            <wp:wrapNone/>
            <wp:docPr id="35" name="Paige Turner Image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ige Turner Image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154" cy="165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3B1B8" w14:textId="77777777" w:rsidR="008C3524" w:rsidRDefault="008C3524" w:rsidP="008C3524"/>
    <w:p w14:paraId="6CC58EBF" w14:textId="77777777" w:rsidR="008C3524" w:rsidRDefault="008C3524" w:rsidP="008C3524">
      <w:pPr>
        <w:jc w:val="center"/>
      </w:pPr>
    </w:p>
    <w:p w14:paraId="72022A59" w14:textId="77777777" w:rsidR="008C3524" w:rsidRDefault="008C3524" w:rsidP="008C3524">
      <w:pPr>
        <w:jc w:val="center"/>
        <w:rPr>
          <w:rFonts w:ascii="Trebuchet MS" w:hAnsi="Trebuchet MS"/>
          <w:sz w:val="20"/>
        </w:rPr>
      </w:pPr>
    </w:p>
    <w:tbl>
      <w:tblPr>
        <w:tblW w:w="74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280"/>
        <w:gridCol w:w="960"/>
        <w:gridCol w:w="960"/>
        <w:gridCol w:w="1040"/>
        <w:gridCol w:w="1280"/>
      </w:tblGrid>
      <w:tr w:rsidR="008C3524" w:rsidRPr="0004185A" w14:paraId="091D8AE6" w14:textId="77777777" w:rsidTr="005B4023">
        <w:trPr>
          <w:trHeight w:val="360"/>
          <w:jc w:val="center"/>
        </w:trPr>
        <w:tc>
          <w:tcPr>
            <w:tcW w:w="7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EFC7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8"/>
                <w:szCs w:val="28"/>
                <w:lang w:eastAsia="en-GB"/>
              </w:rPr>
            </w:pPr>
            <w:r w:rsidRPr="0014127B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INVOICE</w:t>
            </w:r>
          </w:p>
        </w:tc>
      </w:tr>
      <w:tr w:rsidR="008C3524" w:rsidRPr="0004185A" w14:paraId="4EA75711" w14:textId="77777777" w:rsidTr="004F301E">
        <w:trPr>
          <w:trHeight w:val="2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58B8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8"/>
                <w:szCs w:val="2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6967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67718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DC64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A7CA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EAD1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4261F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C3524" w:rsidRPr="0004185A" w14:paraId="6F5EEE37" w14:textId="77777777" w:rsidTr="004F301E">
        <w:trPr>
          <w:trHeight w:val="290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4C3FEEC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4BBE" w14:textId="2A5F7A49" w:rsidR="008C3524" w:rsidRPr="006A40A6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1B814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8BF9B14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P.O. NUMBER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1081" w14:textId="41D811B3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C3524" w:rsidRPr="0004185A" w14:paraId="00C0BF96" w14:textId="77777777" w:rsidTr="004F301E">
        <w:trPr>
          <w:trHeight w:val="290"/>
          <w:jc w:val="center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AD84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6C68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D1A840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6A42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12A2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B495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A8974B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C3524" w:rsidRPr="0004185A" w14:paraId="435D33B8" w14:textId="77777777" w:rsidTr="004F301E">
        <w:trPr>
          <w:trHeight w:val="290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D829ED4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INVOICE NUMBER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13D8" w14:textId="2BE3163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A08FA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B4751E9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TERMS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317D" w14:textId="192BD214" w:rsidR="008C3524" w:rsidRPr="0004185A" w:rsidRDefault="008C3524" w:rsidP="005B4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3524" w:rsidRPr="0004185A" w14:paraId="65921E39" w14:textId="77777777" w:rsidTr="004F301E">
        <w:trPr>
          <w:trHeight w:val="290"/>
          <w:jc w:val="center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F33B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1306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98EF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D4CE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9D5B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8095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8368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C3524" w:rsidRPr="0004185A" w14:paraId="2490DC79" w14:textId="77777777" w:rsidTr="005B4023">
        <w:trPr>
          <w:trHeight w:val="290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19E4AD9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INVOICE T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0AA2E04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185C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7175126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DELIVER TO</w:t>
            </w:r>
          </w:p>
        </w:tc>
      </w:tr>
      <w:tr w:rsidR="008C3524" w:rsidRPr="0004185A" w14:paraId="719D5DA9" w14:textId="77777777" w:rsidTr="006A40A6">
        <w:trPr>
          <w:trHeight w:val="290"/>
          <w:jc w:val="center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6D43D" w14:textId="4126F8C5" w:rsidR="008C3524" w:rsidRPr="006A40A6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1089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C3296" w14:textId="5A079EDC" w:rsidR="008C3524" w:rsidRPr="006A40A6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C3524" w:rsidRPr="0004185A" w14:paraId="3F7AAC24" w14:textId="77777777" w:rsidTr="006A40A6">
        <w:trPr>
          <w:trHeight w:val="290"/>
          <w:jc w:val="center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F0CF0" w14:textId="0F227D8E" w:rsidR="008C3524" w:rsidRPr="006A40A6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266E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F4299" w14:textId="71664E9D" w:rsidR="008C3524" w:rsidRPr="006A40A6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C3524" w:rsidRPr="0004185A" w14:paraId="006FBF14" w14:textId="77777777" w:rsidTr="006A40A6">
        <w:trPr>
          <w:trHeight w:val="290"/>
          <w:jc w:val="center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AC2A2" w14:textId="393757D9" w:rsidR="008C3524" w:rsidRPr="006A40A6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ADB8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A6920" w14:textId="7CE2BE10" w:rsidR="008C3524" w:rsidRPr="006A40A6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C3524" w:rsidRPr="0004185A" w14:paraId="3AA666FA" w14:textId="77777777" w:rsidTr="006A40A6">
        <w:trPr>
          <w:trHeight w:val="290"/>
          <w:jc w:val="center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21C8F" w14:textId="1B320091" w:rsidR="008C3524" w:rsidRPr="006A40A6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7FEE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E9492" w14:textId="21A274B5" w:rsidR="008C3524" w:rsidRPr="006A40A6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C3524" w:rsidRPr="0004185A" w14:paraId="21820CC2" w14:textId="77777777" w:rsidTr="006A40A6">
        <w:trPr>
          <w:trHeight w:val="290"/>
          <w:jc w:val="center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958AB" w14:textId="684C8142" w:rsidR="008C3524" w:rsidRPr="006A40A6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5569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88D51" w14:textId="70641832" w:rsidR="008C3524" w:rsidRPr="006A40A6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C3524" w:rsidRPr="0004185A" w14:paraId="4FE6B7E0" w14:textId="77777777" w:rsidTr="005B4023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2806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34D6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DA98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E5F0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179A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72F9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7008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C3524" w:rsidRPr="0004185A" w14:paraId="63F346BF" w14:textId="77777777" w:rsidTr="005B4023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128E577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ITEM NO.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8F7DEF1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830C626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QTY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22E90B8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UNIT PRIC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F72D8C8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TOTAL</w:t>
            </w:r>
          </w:p>
        </w:tc>
      </w:tr>
      <w:tr w:rsidR="006A40A6" w:rsidRPr="006A40A6" w14:paraId="5596CAB5" w14:textId="77777777" w:rsidTr="006A40A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0247" w14:textId="4EECC9DD" w:rsidR="008C3524" w:rsidRPr="006A40A6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F0D" w14:textId="6848E101" w:rsidR="008C3524" w:rsidRPr="006A40A6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3DF2" w14:textId="5617C0B6" w:rsidR="008C3524" w:rsidRPr="006A40A6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2915" w14:textId="06E3393E" w:rsidR="008C3524" w:rsidRPr="006A40A6" w:rsidRDefault="008C3524" w:rsidP="006A40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DEFF" w14:textId="4B012B34" w:rsidR="008C3524" w:rsidRPr="006A40A6" w:rsidRDefault="008C3524" w:rsidP="006A40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6A40A6" w:rsidRPr="006A40A6" w14:paraId="5112A3DD" w14:textId="77777777" w:rsidTr="006A40A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514" w14:textId="3EE04D1E" w:rsidR="008C3524" w:rsidRPr="006A40A6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9325" w14:textId="506E9F40" w:rsidR="008C3524" w:rsidRPr="006A40A6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B2BB" w14:textId="63DA8008" w:rsidR="008C3524" w:rsidRPr="006A40A6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83EE" w14:textId="0FAC663A" w:rsidR="008C3524" w:rsidRPr="006A40A6" w:rsidRDefault="008C3524" w:rsidP="006A40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0CB1" w14:textId="6D090FB4" w:rsidR="008C3524" w:rsidRPr="006A40A6" w:rsidRDefault="008C3524" w:rsidP="006A40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6A40A6" w:rsidRPr="006A40A6" w14:paraId="77F575DD" w14:textId="77777777" w:rsidTr="006A40A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2CA7" w14:textId="6D3A5D0C" w:rsidR="008C3524" w:rsidRPr="006A40A6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D490" w14:textId="068D13B9" w:rsidR="008C3524" w:rsidRPr="006A40A6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869C" w14:textId="09C5DBC7" w:rsidR="008C3524" w:rsidRPr="006A40A6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D088" w14:textId="6A599569" w:rsidR="008C3524" w:rsidRPr="006A40A6" w:rsidRDefault="008C3524" w:rsidP="006A40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E4A6" w14:textId="3DFB3CD5" w:rsidR="008C3524" w:rsidRPr="006A40A6" w:rsidRDefault="008C3524" w:rsidP="006A40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C3524" w:rsidRPr="0004185A" w14:paraId="0283768F" w14:textId="77777777" w:rsidTr="005B402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9D04" w14:textId="77777777" w:rsidR="008C3524" w:rsidRPr="0004185A" w:rsidRDefault="008C3524" w:rsidP="006A4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7481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285E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7E22" w14:textId="77777777" w:rsidR="008C3524" w:rsidRPr="0004185A" w:rsidRDefault="008C3524" w:rsidP="006A4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ABFB" w14:textId="77777777" w:rsidR="008C3524" w:rsidRPr="0004185A" w:rsidRDefault="008C3524" w:rsidP="006A4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C3524" w:rsidRPr="0004185A" w14:paraId="51892F5B" w14:textId="77777777" w:rsidTr="006A40A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EC2C" w14:textId="73108214" w:rsidR="008C3524" w:rsidRPr="0004185A" w:rsidRDefault="008C3524" w:rsidP="006A4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0B83" w14:textId="6D43576A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5B8D" w14:textId="40855DA1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F8F2" w14:textId="701ABBC8" w:rsidR="008C3524" w:rsidRPr="0004185A" w:rsidRDefault="008C3524" w:rsidP="006A4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0713" w14:textId="132F9B0D" w:rsidR="008C3524" w:rsidRPr="0004185A" w:rsidRDefault="008C3524" w:rsidP="006A4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C3524" w:rsidRPr="0004185A" w14:paraId="508D3204" w14:textId="77777777" w:rsidTr="006A40A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8C87" w14:textId="5B5B28AF" w:rsidR="008C3524" w:rsidRPr="0004185A" w:rsidRDefault="008C3524" w:rsidP="006A4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E20C" w14:textId="4B7D5F3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B960" w14:textId="5765C31A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5A1F7" w14:textId="4CA2CBE9" w:rsidR="008C3524" w:rsidRPr="0004185A" w:rsidRDefault="008C3524" w:rsidP="006A4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77F2" w14:textId="245BF114" w:rsidR="008C3524" w:rsidRPr="0004185A" w:rsidRDefault="008C3524" w:rsidP="006A4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C3524" w:rsidRPr="0004185A" w14:paraId="391A7351" w14:textId="77777777" w:rsidTr="006A40A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98A5" w14:textId="53349F4F" w:rsidR="008C3524" w:rsidRPr="0004185A" w:rsidRDefault="008C3524" w:rsidP="006A4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DFF0" w14:textId="23BA956D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C68A" w14:textId="75FA9F93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797E" w14:textId="1C7584FC" w:rsidR="008C3524" w:rsidRPr="0004185A" w:rsidRDefault="008C3524" w:rsidP="006A4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BD0D" w14:textId="763C5E4F" w:rsidR="008C3524" w:rsidRPr="0004185A" w:rsidRDefault="008C3524" w:rsidP="006A4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C3524" w:rsidRPr="0004185A" w14:paraId="264EFEAD" w14:textId="77777777" w:rsidTr="006A40A6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AADD" w14:textId="24D07C75" w:rsidR="008C3524" w:rsidRPr="0004185A" w:rsidRDefault="008C3524" w:rsidP="006A40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C237" w14:textId="48034546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A154" w14:textId="2AC8B028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FC31" w14:textId="637B7B21" w:rsidR="008C3524" w:rsidRPr="0004185A" w:rsidRDefault="008C3524" w:rsidP="006A4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B420" w14:textId="04FAF8EF" w:rsidR="008C3524" w:rsidRPr="0004185A" w:rsidRDefault="008C3524" w:rsidP="006A4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C3524" w:rsidRPr="0004185A" w14:paraId="0B90C4B8" w14:textId="77777777" w:rsidTr="005B4023">
        <w:trPr>
          <w:trHeight w:val="290"/>
          <w:jc w:val="center"/>
        </w:trPr>
        <w:tc>
          <w:tcPr>
            <w:tcW w:w="41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CFE87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418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dditional Comments: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F0D460E" w14:textId="77777777" w:rsidR="008C3524" w:rsidRPr="00F4772B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F477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SUBTOTAL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B4545BA" w14:textId="78CDDD25" w:rsidR="008C3524" w:rsidRPr="00FB51D1" w:rsidRDefault="006A40A6" w:rsidP="006A4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B51D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£</w:t>
            </w:r>
          </w:p>
        </w:tc>
      </w:tr>
      <w:tr w:rsidR="008C3524" w:rsidRPr="0004185A" w14:paraId="250E9766" w14:textId="77777777" w:rsidTr="005B4023">
        <w:trPr>
          <w:trHeight w:val="290"/>
          <w:jc w:val="center"/>
        </w:trPr>
        <w:tc>
          <w:tcPr>
            <w:tcW w:w="4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779A5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8EA0" w14:textId="77777777" w:rsidR="008C3524" w:rsidRPr="00905450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AT @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683D" w14:textId="43188634" w:rsidR="008C3524" w:rsidRPr="00905450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2"/>
                <w:sz w:val="18"/>
                <w:szCs w:val="18"/>
                <w:lang w:eastAsia="en-GB"/>
              </w:rPr>
            </w:pPr>
            <w:r w:rsidRPr="0090545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DD61" w14:textId="67898F8E" w:rsidR="008C3524" w:rsidRPr="006A40A6" w:rsidRDefault="006A40A6" w:rsidP="006A40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</w:t>
            </w:r>
            <w:r w:rsidR="008C3524" w:rsidRPr="006A40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8C3524" w:rsidRPr="0004185A" w14:paraId="0FA2A530" w14:textId="77777777" w:rsidTr="005B4023">
        <w:trPr>
          <w:trHeight w:val="290"/>
          <w:jc w:val="center"/>
        </w:trPr>
        <w:tc>
          <w:tcPr>
            <w:tcW w:w="4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2F0A2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42C1" w14:textId="77777777" w:rsidR="008C3524" w:rsidRPr="00905450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0545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LIVERY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C007" w14:textId="1FDDB1F0" w:rsidR="008C3524" w:rsidRPr="006A40A6" w:rsidRDefault="006A40A6" w:rsidP="006A40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</w:t>
            </w:r>
            <w:r w:rsidR="008C3524" w:rsidRPr="006A40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8C3524" w:rsidRPr="0004185A" w14:paraId="0C461A0C" w14:textId="77777777" w:rsidTr="005B4023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D157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EB91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0858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FCAD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99E311F" w14:textId="77777777" w:rsidR="008C3524" w:rsidRPr="00F4772B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F4772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TOTAL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4CF358C" w14:textId="19E27636" w:rsidR="008C3524" w:rsidRPr="006A40A6" w:rsidRDefault="006A40A6" w:rsidP="006A40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B51D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£</w:t>
            </w:r>
          </w:p>
        </w:tc>
      </w:tr>
      <w:tr w:rsidR="008C3524" w:rsidRPr="0004185A" w14:paraId="4E1AC52E" w14:textId="77777777" w:rsidTr="005B4023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FE32" w14:textId="77777777" w:rsidR="008C3524" w:rsidRPr="0004185A" w:rsidRDefault="008C3524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BB13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ABEE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B61C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122F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6FE4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3701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C3524" w:rsidRPr="0004185A" w14:paraId="6FF4F188" w14:textId="77777777" w:rsidTr="005B4023">
        <w:trPr>
          <w:trHeight w:val="290"/>
          <w:jc w:val="center"/>
        </w:trPr>
        <w:tc>
          <w:tcPr>
            <w:tcW w:w="7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B48CE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185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heques should be made payable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ige Turner Books Ltd</w:t>
            </w:r>
            <w:r w:rsidRPr="0004185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 </w:t>
            </w:r>
          </w:p>
        </w:tc>
      </w:tr>
      <w:tr w:rsidR="008C3524" w:rsidRPr="0004185A" w14:paraId="74EEBF2D" w14:textId="77777777" w:rsidTr="005B4023">
        <w:trPr>
          <w:trHeight w:val="290"/>
          <w:jc w:val="center"/>
        </w:trPr>
        <w:tc>
          <w:tcPr>
            <w:tcW w:w="7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2E16C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185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 BACS payments use:</w:t>
            </w:r>
          </w:p>
        </w:tc>
      </w:tr>
      <w:tr w:rsidR="008C3524" w:rsidRPr="0004185A" w14:paraId="73690AFF" w14:textId="77777777" w:rsidTr="005B4023">
        <w:trPr>
          <w:trHeight w:val="810"/>
          <w:jc w:val="center"/>
        </w:trPr>
        <w:tc>
          <w:tcPr>
            <w:tcW w:w="7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9247A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185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count name: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 Turner</w:t>
            </w:r>
            <w:r w:rsidRPr="0004185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 xml:space="preserve">Sort Code: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-76-54</w:t>
            </w:r>
            <w:r w:rsidRPr="0004185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 xml:space="preserve">Account Number: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463721</w:t>
            </w:r>
            <w:r w:rsidRPr="0004185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8C3524" w:rsidRPr="0004185A" w14:paraId="3C9A312C" w14:textId="77777777" w:rsidTr="005B4023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7DF0F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51732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79D59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C4469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94B55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BD7E4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621C5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C3524" w:rsidRPr="0004185A" w14:paraId="4E23379E" w14:textId="77777777" w:rsidTr="005B4023">
        <w:trPr>
          <w:trHeight w:val="290"/>
          <w:jc w:val="center"/>
        </w:trPr>
        <w:tc>
          <w:tcPr>
            <w:tcW w:w="7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3E14" w14:textId="77777777" w:rsidR="008C3524" w:rsidRPr="0014127B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4127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  <w:t>T&amp;Cs Apply, E&amp;OE</w:t>
            </w:r>
          </w:p>
        </w:tc>
      </w:tr>
      <w:tr w:rsidR="008C3524" w:rsidRPr="0004185A" w14:paraId="3290BC5E" w14:textId="77777777" w:rsidTr="005B4023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84A3" w14:textId="77777777" w:rsidR="008C3524" w:rsidRPr="0004185A" w:rsidRDefault="008C3524" w:rsidP="005B4023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42B2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8C91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71B7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478F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6C5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916C" w14:textId="77777777" w:rsidR="008C3524" w:rsidRPr="0004185A" w:rsidRDefault="008C3524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C3524" w:rsidRPr="0004185A" w14:paraId="4627479C" w14:textId="77777777" w:rsidTr="005B4023">
        <w:trPr>
          <w:trHeight w:val="360"/>
          <w:jc w:val="center"/>
        </w:trPr>
        <w:tc>
          <w:tcPr>
            <w:tcW w:w="7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3DB5" w14:textId="77777777" w:rsidR="008C3524" w:rsidRPr="0004185A" w:rsidRDefault="008C3524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8"/>
                <w:szCs w:val="28"/>
                <w:lang w:eastAsia="en-GB"/>
              </w:rPr>
            </w:pPr>
            <w:r w:rsidRPr="0004185A">
              <w:rPr>
                <w:rFonts w:ascii="Arial" w:eastAsia="Times New Roman" w:hAnsi="Arial" w:cs="Arial"/>
                <w:b/>
                <w:bCs/>
                <w:color w:val="808080"/>
                <w:sz w:val="28"/>
                <w:szCs w:val="28"/>
                <w:lang w:eastAsia="en-GB"/>
              </w:rPr>
              <w:t>THANK YOU</w:t>
            </w:r>
          </w:p>
        </w:tc>
      </w:tr>
    </w:tbl>
    <w:p w14:paraId="3973F3AC" w14:textId="77777777" w:rsidR="00E2451E" w:rsidRDefault="00E2451E" w:rsidP="008C3524">
      <w:pPr>
        <w:jc w:val="center"/>
        <w:rPr>
          <w:rFonts w:ascii="Trebuchet MS" w:hAnsi="Trebuchet MS"/>
          <w:color w:val="002060"/>
          <w:sz w:val="20"/>
        </w:rPr>
      </w:pPr>
    </w:p>
    <w:p w14:paraId="0A229F94" w14:textId="6B5F134A" w:rsidR="008C3524" w:rsidRPr="0014127B" w:rsidRDefault="008C3524" w:rsidP="008C3524">
      <w:pPr>
        <w:jc w:val="center"/>
        <w:rPr>
          <w:rFonts w:ascii="Trebuchet MS" w:hAnsi="Trebuchet MS"/>
          <w:color w:val="808080" w:themeColor="background1" w:themeShade="80"/>
          <w:sz w:val="20"/>
        </w:rPr>
      </w:pPr>
      <w:r w:rsidRPr="0014127B">
        <w:rPr>
          <w:rFonts w:ascii="Trebuchet MS" w:hAnsi="Trebuchet MS"/>
          <w:color w:val="808080" w:themeColor="background1" w:themeShade="80"/>
          <w:sz w:val="20"/>
        </w:rPr>
        <w:t>Paige Turner Books Ltd, 1 Road, Somewhere Inn, England, NE1 0NO</w:t>
      </w:r>
    </w:p>
    <w:p w14:paraId="4F1FB3BB" w14:textId="77777777" w:rsidR="00990902" w:rsidRPr="0014127B" w:rsidRDefault="008C3524" w:rsidP="008C3524">
      <w:pPr>
        <w:pStyle w:val="Footer"/>
        <w:jc w:val="center"/>
        <w:rPr>
          <w:rFonts w:ascii="Trebuchet MS" w:hAnsi="Trebuchet MS"/>
          <w:color w:val="808080" w:themeColor="background1" w:themeShade="80"/>
          <w:sz w:val="20"/>
        </w:rPr>
      </w:pPr>
      <w:r w:rsidRPr="0014127B">
        <w:rPr>
          <w:rFonts w:ascii="Trebuchet MS" w:hAnsi="Trebuchet MS"/>
          <w:color w:val="808080" w:themeColor="background1" w:themeShade="80"/>
          <w:sz w:val="20"/>
        </w:rPr>
        <w:t>Email: finance@paigeturner.org Tel: 09876 12345</w:t>
      </w:r>
    </w:p>
    <w:p w14:paraId="5B536237" w14:textId="2E34604F" w:rsidR="008C3524" w:rsidRPr="008C3524" w:rsidRDefault="008C3524" w:rsidP="00990902">
      <w:pPr>
        <w:rPr>
          <w:rFonts w:ascii="Trebuchet MS" w:hAnsi="Trebuchet MS"/>
          <w:color w:val="002060"/>
          <w:sz w:val="20"/>
        </w:rPr>
      </w:pPr>
      <w:r>
        <w:rPr>
          <w:rFonts w:ascii="Trebuchet MS" w:hAnsi="Trebuchet MS"/>
          <w:sz w:val="20"/>
        </w:rPr>
        <w:br w:type="page"/>
      </w:r>
    </w:p>
    <w:p w14:paraId="36C8D6A1" w14:textId="6A578384" w:rsidR="008C3524" w:rsidRPr="00F4772B" w:rsidRDefault="000F184A" w:rsidP="008C3524">
      <w:pPr>
        <w:tabs>
          <w:tab w:val="left" w:pos="2809"/>
        </w:tabs>
        <w:rPr>
          <w:rFonts w:ascii="Trebuchet MS" w:hAnsi="Trebuchet MS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3A5D47DA" wp14:editId="327595E5">
            <wp:simplePos x="0" y="0"/>
            <wp:positionH relativeFrom="margin">
              <wp:align>center</wp:align>
            </wp:positionH>
            <wp:positionV relativeFrom="paragraph">
              <wp:posOffset>-492369</wp:posOffset>
            </wp:positionV>
            <wp:extent cx="1651154" cy="1651154"/>
            <wp:effectExtent l="0" t="0" r="0" b="0"/>
            <wp:wrapNone/>
            <wp:docPr id="39" name="Paige Turner Image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ige Turner Image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154" cy="165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2CEDF" w14:textId="6A59BC1C" w:rsidR="001F7A7D" w:rsidRDefault="001F7A7D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p w14:paraId="0F926E91" w14:textId="3C7B03F7" w:rsidR="000F184A" w:rsidRDefault="000F184A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p w14:paraId="5653E402" w14:textId="77777777" w:rsidR="00E2451E" w:rsidRDefault="00E2451E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tbl>
      <w:tblPr>
        <w:tblW w:w="8000" w:type="dxa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267"/>
        <w:gridCol w:w="1504"/>
        <w:gridCol w:w="954"/>
        <w:gridCol w:w="850"/>
        <w:gridCol w:w="1418"/>
        <w:gridCol w:w="1479"/>
      </w:tblGrid>
      <w:tr w:rsidR="000F184A" w:rsidRPr="008E350A" w14:paraId="4D3A5808" w14:textId="77777777" w:rsidTr="005B4023">
        <w:trPr>
          <w:trHeight w:val="354"/>
          <w:jc w:val="center"/>
        </w:trPr>
        <w:tc>
          <w:tcPr>
            <w:tcW w:w="800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98D8" w14:textId="73F4AA91" w:rsidR="000F184A" w:rsidRPr="008E350A" w:rsidRDefault="0014127B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28"/>
                <w:szCs w:val="28"/>
                <w:lang w:eastAsia="en-GB"/>
              </w:rPr>
              <w:t>CREDIT NOTE</w:t>
            </w:r>
          </w:p>
        </w:tc>
      </w:tr>
      <w:tr w:rsidR="000F184A" w:rsidRPr="008E350A" w14:paraId="62740953" w14:textId="77777777" w:rsidTr="005B4023">
        <w:trPr>
          <w:trHeight w:val="281"/>
          <w:jc w:val="center"/>
        </w:trPr>
        <w:tc>
          <w:tcPr>
            <w:tcW w:w="800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0246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F184A" w:rsidRPr="008E350A" w14:paraId="1572379D" w14:textId="77777777" w:rsidTr="00A84099">
        <w:trPr>
          <w:trHeight w:val="288"/>
          <w:jc w:val="center"/>
        </w:trPr>
        <w:tc>
          <w:tcPr>
            <w:tcW w:w="1795" w:type="dxa"/>
            <w:gridSpan w:val="2"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896A373" w14:textId="77777777" w:rsidR="000F184A" w:rsidRPr="008E350A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34A3" w14:textId="60638250" w:rsidR="000F184A" w:rsidRPr="008E350A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54475" w14:textId="77777777" w:rsidR="000F184A" w:rsidRPr="008E350A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88FFDEB" w14:textId="77777777" w:rsidR="000F184A" w:rsidRPr="008E350A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CREDIT NOTE NUMBER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E9CE" w14:textId="648B219C" w:rsidR="000F184A" w:rsidRPr="008E350A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F184A" w:rsidRPr="008E350A" w14:paraId="0D21B241" w14:textId="77777777" w:rsidTr="00A84099">
        <w:trPr>
          <w:trHeight w:val="288"/>
          <w:jc w:val="center"/>
        </w:trPr>
        <w:tc>
          <w:tcPr>
            <w:tcW w:w="80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4937" w14:textId="77777777" w:rsidR="000F184A" w:rsidRPr="008E350A" w:rsidRDefault="000F184A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F184A" w:rsidRPr="008E350A" w14:paraId="15CEA4EE" w14:textId="77777777" w:rsidTr="00A84099">
        <w:trPr>
          <w:trHeight w:val="288"/>
          <w:jc w:val="center"/>
        </w:trPr>
        <w:tc>
          <w:tcPr>
            <w:tcW w:w="179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0C010F9" w14:textId="77777777" w:rsidR="000F184A" w:rsidRPr="008E350A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P.O. NUMBER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047D" w14:textId="131D26BB" w:rsidR="000F184A" w:rsidRPr="008E350A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0F5B2" w14:textId="77777777" w:rsidR="000F184A" w:rsidRPr="008E350A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9CE6FAC" w14:textId="77777777" w:rsidR="000F184A" w:rsidRPr="008E350A" w:rsidRDefault="000F184A" w:rsidP="005B4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CUSTOMER ACCOUNT: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1AA8" w14:textId="489542C0" w:rsidR="000F184A" w:rsidRPr="00E2451E" w:rsidRDefault="000F184A" w:rsidP="005B40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0F184A" w:rsidRPr="008E350A" w14:paraId="374D2E8C" w14:textId="77777777" w:rsidTr="00A84099">
        <w:trPr>
          <w:trHeight w:val="288"/>
          <w:jc w:val="center"/>
        </w:trPr>
        <w:tc>
          <w:tcPr>
            <w:tcW w:w="80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08B7" w14:textId="77777777" w:rsidR="000F184A" w:rsidRPr="008E350A" w:rsidRDefault="000F184A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F184A" w:rsidRPr="008E350A" w14:paraId="0B1CA3C1" w14:textId="77777777" w:rsidTr="00FB51D1">
        <w:trPr>
          <w:trHeight w:val="288"/>
          <w:jc w:val="center"/>
        </w:trPr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6FF7113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CUSTOMER</w:t>
            </w:r>
          </w:p>
        </w:tc>
        <w:tc>
          <w:tcPr>
            <w:tcW w:w="9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B2EE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65A23CF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REASON FOR CREDIT</w:t>
            </w:r>
          </w:p>
        </w:tc>
      </w:tr>
      <w:tr w:rsidR="000F184A" w:rsidRPr="008E350A" w14:paraId="537FD5B7" w14:textId="77777777" w:rsidTr="005B4023">
        <w:trPr>
          <w:trHeight w:val="1470"/>
          <w:jc w:val="center"/>
        </w:trPr>
        <w:tc>
          <w:tcPr>
            <w:tcW w:w="3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E80824" w14:textId="48342285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2B7C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2F27" w14:textId="212E9ADD" w:rsidR="000F184A" w:rsidRPr="00E2451E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F184A" w:rsidRPr="008E350A" w14:paraId="4F6CF310" w14:textId="77777777" w:rsidTr="005B4023">
        <w:trPr>
          <w:trHeight w:val="288"/>
          <w:jc w:val="center"/>
        </w:trPr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B28E" w14:textId="77777777" w:rsidR="000F184A" w:rsidRPr="008E350A" w:rsidRDefault="000F184A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F184A" w:rsidRPr="008E350A" w14:paraId="343D8799" w14:textId="77777777" w:rsidTr="00FB51D1">
        <w:trPr>
          <w:trHeight w:val="288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1B581DC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ITEM NO.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B438E9E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9C317FD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Q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C7C47E2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UNIT PRIC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6DE966C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TOTAL</w:t>
            </w:r>
          </w:p>
        </w:tc>
      </w:tr>
      <w:tr w:rsidR="00E2451E" w:rsidRPr="00E2451E" w14:paraId="604B5412" w14:textId="77777777" w:rsidTr="00E2451E">
        <w:trPr>
          <w:trHeight w:val="28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D4AB" w14:textId="58B77B35" w:rsidR="000F184A" w:rsidRPr="00E2451E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8706" w14:textId="0E39C140" w:rsidR="000F184A" w:rsidRPr="00E2451E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E864" w14:textId="479A86FF" w:rsidR="000F184A" w:rsidRPr="00E2451E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1DDD" w14:textId="2825A793" w:rsidR="000F184A" w:rsidRPr="00E2451E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A9D0" w14:textId="13F7E555" w:rsidR="000F184A" w:rsidRPr="00E2451E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F184A" w:rsidRPr="008E350A" w14:paraId="6EFF6E46" w14:textId="77777777" w:rsidTr="00E2451E">
        <w:trPr>
          <w:trHeight w:val="28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29A1" w14:textId="719B87DF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DF54" w14:textId="58668F7D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6B30" w14:textId="6A9B06F3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E9D5" w14:textId="6AB2DB7C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383E" w14:textId="11FE7A9F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F184A" w:rsidRPr="008E350A" w14:paraId="7A274F06" w14:textId="77777777" w:rsidTr="00E2451E">
        <w:trPr>
          <w:trHeight w:val="28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65C5" w14:textId="257B83D1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1799" w14:textId="69455FDD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2B0B" w14:textId="4CEE33C8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EC08" w14:textId="1CE9B5BF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E119" w14:textId="76B87191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F184A" w:rsidRPr="008E350A" w14:paraId="14E2CCD3" w14:textId="77777777" w:rsidTr="00E2451E">
        <w:trPr>
          <w:trHeight w:val="28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9C4E" w14:textId="5D2EC2C6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3161" w14:textId="5D8F4AA0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364C" w14:textId="03BBFAC0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D633" w14:textId="6276D450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6581" w14:textId="0E7CBD4C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F184A" w:rsidRPr="008E350A" w14:paraId="0BD3F9E7" w14:textId="77777777" w:rsidTr="00E2451E">
        <w:trPr>
          <w:trHeight w:val="28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6EA7" w14:textId="306C7FAD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D8C2" w14:textId="4E7D1A73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4706" w14:textId="68CE5418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5BAB" w14:textId="3B2A821D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6239" w14:textId="65F32049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F184A" w:rsidRPr="008E350A" w14:paraId="120E1A58" w14:textId="77777777" w:rsidTr="00E2451E">
        <w:trPr>
          <w:trHeight w:val="28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DA8C" w14:textId="3679D632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1F94" w14:textId="27A66B94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27C3" w14:textId="63E01C31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4A1E" w14:textId="16E4D585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386B" w14:textId="4D6AD7C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F184A" w:rsidRPr="008E350A" w14:paraId="5474614B" w14:textId="77777777" w:rsidTr="00E2451E">
        <w:trPr>
          <w:trHeight w:val="28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61A8" w14:textId="56FBDDC5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5301" w14:textId="22EF722D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3990" w14:textId="26303860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7E1" w14:textId="59337584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0FE9" w14:textId="7B1B164D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F184A" w:rsidRPr="008E350A" w14:paraId="0B540C31" w14:textId="77777777" w:rsidTr="00E2451E">
        <w:trPr>
          <w:trHeight w:val="28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59A2" w14:textId="30C236EA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5819" w14:textId="519A8A8D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6C0E" w14:textId="357E83FE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3F0A" w14:textId="6772ADB2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101D" w14:textId="1777BBF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F184A" w:rsidRPr="008E350A" w14:paraId="51401DAB" w14:textId="77777777" w:rsidTr="00E2451E">
        <w:trPr>
          <w:trHeight w:val="28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7DC2" w14:textId="7118C789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39AB" w14:textId="2141B711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25D2" w14:textId="16B462DF" w:rsidR="000F184A" w:rsidRPr="008E350A" w:rsidRDefault="000F184A" w:rsidP="005B40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B4D2" w14:textId="0986E2B8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935D" w14:textId="25C173DE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F184A" w:rsidRPr="008E350A" w14:paraId="2057890B" w14:textId="77777777" w:rsidTr="00FB51D1">
        <w:trPr>
          <w:trHeight w:val="288"/>
          <w:jc w:val="center"/>
        </w:trPr>
        <w:tc>
          <w:tcPr>
            <w:tcW w:w="425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BEFC85" w14:textId="77777777" w:rsidR="000F184A" w:rsidRPr="008E350A" w:rsidRDefault="000F184A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0EA3429" w14:textId="77777777" w:rsidR="000F184A" w:rsidRPr="00FB51D1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FB51D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SUBTOTAL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3DFEB6C" w14:textId="099B694B" w:rsidR="000F184A" w:rsidRPr="00FB51D1" w:rsidRDefault="00E2451E" w:rsidP="00E24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FB51D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£</w:t>
            </w:r>
          </w:p>
        </w:tc>
      </w:tr>
      <w:tr w:rsidR="000F184A" w:rsidRPr="008E350A" w14:paraId="7E62416D" w14:textId="77777777" w:rsidTr="00E2451E">
        <w:trPr>
          <w:trHeight w:val="288"/>
          <w:jc w:val="center"/>
        </w:trPr>
        <w:tc>
          <w:tcPr>
            <w:tcW w:w="425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39AB" w14:textId="77777777" w:rsidR="000F184A" w:rsidRPr="008E350A" w:rsidRDefault="000F184A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4AAF" w14:textId="77777777" w:rsidR="000F184A" w:rsidRPr="008E350A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E35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AT @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F531" w14:textId="77777777" w:rsidR="000F184A" w:rsidRPr="008E350A" w:rsidRDefault="000F184A" w:rsidP="005B4023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color w:val="244062"/>
                <w:sz w:val="18"/>
                <w:szCs w:val="18"/>
                <w:lang w:eastAsia="en-GB"/>
              </w:rPr>
            </w:pPr>
            <w:r w:rsidRPr="008E350A">
              <w:rPr>
                <w:rFonts w:ascii="Arial Bold" w:eastAsia="Times New Roman" w:hAnsi="Arial Bold" w:cs="Calibri"/>
                <w:color w:val="244062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1591" w14:textId="2A230564" w:rsidR="000F184A" w:rsidRPr="00E2451E" w:rsidRDefault="00E2451E" w:rsidP="00E245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2451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</w:t>
            </w:r>
          </w:p>
        </w:tc>
      </w:tr>
      <w:tr w:rsidR="000F184A" w:rsidRPr="008E350A" w14:paraId="374EE96E" w14:textId="77777777" w:rsidTr="00FB51D1">
        <w:trPr>
          <w:trHeight w:val="288"/>
          <w:jc w:val="center"/>
        </w:trPr>
        <w:tc>
          <w:tcPr>
            <w:tcW w:w="425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E637" w14:textId="77777777" w:rsidR="000F184A" w:rsidRPr="008E350A" w:rsidRDefault="000F184A" w:rsidP="005B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1B089F3" w14:textId="77777777" w:rsidR="000F184A" w:rsidRPr="00FB51D1" w:rsidRDefault="000F184A" w:rsidP="005B4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FB51D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TOTAL CREDIT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CA8EB12" w14:textId="1C928813" w:rsidR="000F184A" w:rsidRPr="00FB51D1" w:rsidRDefault="00E2451E" w:rsidP="00E24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FB51D1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£</w:t>
            </w:r>
          </w:p>
        </w:tc>
      </w:tr>
    </w:tbl>
    <w:p w14:paraId="7CBD5F51" w14:textId="359C148D" w:rsidR="000F184A" w:rsidRDefault="000F184A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p w14:paraId="3FCD3120" w14:textId="3DE2728A" w:rsidR="000F184A" w:rsidRDefault="000F184A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p w14:paraId="3350F0C6" w14:textId="4331B133" w:rsidR="000F184A" w:rsidRDefault="000F184A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p w14:paraId="6467C020" w14:textId="0CA31129" w:rsidR="000F184A" w:rsidRDefault="000F184A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p w14:paraId="40579414" w14:textId="433436CD" w:rsidR="000F184A" w:rsidRDefault="000F184A" w:rsidP="00273625">
      <w:pPr>
        <w:spacing w:line="360" w:lineRule="auto"/>
        <w:ind w:right="-188"/>
        <w:rPr>
          <w:rFonts w:ascii="Trebuchet MS" w:hAnsi="Trebuchet MS"/>
          <w:noProof/>
          <w:color w:val="002060"/>
          <w:sz w:val="24"/>
        </w:rPr>
      </w:pPr>
    </w:p>
    <w:p w14:paraId="250B791B" w14:textId="77777777" w:rsidR="000F184A" w:rsidRPr="0014127B" w:rsidRDefault="000F184A" w:rsidP="000F184A">
      <w:pPr>
        <w:jc w:val="center"/>
        <w:rPr>
          <w:rFonts w:ascii="Trebuchet MS" w:hAnsi="Trebuchet MS"/>
          <w:color w:val="808080" w:themeColor="background1" w:themeShade="80"/>
          <w:sz w:val="20"/>
        </w:rPr>
      </w:pPr>
      <w:r w:rsidRPr="0014127B">
        <w:rPr>
          <w:rFonts w:ascii="Trebuchet MS" w:hAnsi="Trebuchet MS"/>
          <w:color w:val="808080" w:themeColor="background1" w:themeShade="80"/>
          <w:sz w:val="20"/>
        </w:rPr>
        <w:t>Paige Turner Books Ltd, 1 Road, Somewhere Inn, England, NE1 0NO</w:t>
      </w:r>
    </w:p>
    <w:p w14:paraId="6468D6F6" w14:textId="4431BD33" w:rsidR="000F184A" w:rsidRPr="0014127B" w:rsidRDefault="000F184A" w:rsidP="000F184A">
      <w:pPr>
        <w:spacing w:line="360" w:lineRule="auto"/>
        <w:ind w:right="-188"/>
        <w:jc w:val="center"/>
        <w:rPr>
          <w:rFonts w:ascii="Trebuchet MS" w:hAnsi="Trebuchet MS"/>
          <w:noProof/>
          <w:color w:val="808080" w:themeColor="background1" w:themeShade="80"/>
          <w:sz w:val="24"/>
        </w:rPr>
      </w:pPr>
      <w:r w:rsidRPr="0014127B">
        <w:rPr>
          <w:rFonts w:ascii="Trebuchet MS" w:hAnsi="Trebuchet MS"/>
          <w:color w:val="808080" w:themeColor="background1" w:themeShade="80"/>
          <w:sz w:val="20"/>
        </w:rPr>
        <w:t>Email: finance@paigeturner.org Tel: 09876 12345</w:t>
      </w:r>
    </w:p>
    <w:sectPr w:rsidR="000F184A" w:rsidRPr="0014127B" w:rsidSect="008C35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1AF5C" w14:textId="77777777" w:rsidR="008C0C3C" w:rsidRDefault="008C0C3C" w:rsidP="001061B2">
      <w:pPr>
        <w:spacing w:after="0" w:line="240" w:lineRule="auto"/>
      </w:pPr>
      <w:r>
        <w:separator/>
      </w:r>
    </w:p>
  </w:endnote>
  <w:endnote w:type="continuationSeparator" w:id="0">
    <w:p w14:paraId="4101BA75" w14:textId="77777777" w:rsidR="008C0C3C" w:rsidRDefault="008C0C3C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597CD" w14:textId="77777777" w:rsidR="00AF4CCF" w:rsidRDefault="00AF4CCF" w:rsidP="00AF4CCF">
    <w:pPr>
      <w:pStyle w:val="Footer"/>
      <w:jc w:val="right"/>
      <w:rPr>
        <w:color w:val="D9D9D9" w:themeColor="background1" w:themeShade="D9"/>
        <w:sz w:val="20"/>
      </w:rPr>
    </w:pPr>
    <w:r>
      <w:rPr>
        <w:color w:val="D9D9D9" w:themeColor="background1" w:themeShade="D9"/>
        <w:sz w:val="14"/>
      </w:rPr>
      <w:t xml:space="preserve">A Template Provided By </w:t>
    </w:r>
    <w:r>
      <w:rPr>
        <w:noProof/>
        <w:color w:val="FFFFFF" w:themeColor="background1"/>
        <w:sz w:val="20"/>
      </w:rPr>
      <w:drawing>
        <wp:inline distT="0" distB="0" distL="0" distR="0" wp14:anchorId="617D9865" wp14:editId="4C5EC399">
          <wp:extent cx="425450" cy="158750"/>
          <wp:effectExtent l="0" t="0" r="0" b="0"/>
          <wp:docPr id="24" name="BusinessEd Logo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usinessEd Logo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A093B" w14:textId="40D542C9" w:rsidR="00AF4CCF" w:rsidRDefault="008C3524" w:rsidP="008C35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7DEAC" w14:textId="77777777" w:rsidR="008C3524" w:rsidRDefault="008C3524" w:rsidP="008C3524">
    <w:pPr>
      <w:pStyle w:val="Footer"/>
      <w:jc w:val="right"/>
      <w:rPr>
        <w:color w:val="D9D9D9" w:themeColor="background1" w:themeShade="D9"/>
        <w:sz w:val="20"/>
      </w:rPr>
    </w:pPr>
    <w:r>
      <w:rPr>
        <w:color w:val="D9D9D9" w:themeColor="background1" w:themeShade="D9"/>
        <w:sz w:val="14"/>
      </w:rPr>
      <w:t xml:space="preserve">A Template Provided By </w:t>
    </w:r>
    <w:r>
      <w:rPr>
        <w:noProof/>
        <w:color w:val="FFFFFF" w:themeColor="background1"/>
        <w:sz w:val="20"/>
      </w:rPr>
      <w:drawing>
        <wp:inline distT="0" distB="0" distL="0" distR="0" wp14:anchorId="2D361028" wp14:editId="6A829A26">
          <wp:extent cx="425450" cy="158750"/>
          <wp:effectExtent l="0" t="0" r="0" b="0"/>
          <wp:docPr id="31" name="BusinessEd Logo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BusinessEd Logo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143EBA" w14:textId="2F608E47" w:rsidR="00414C26" w:rsidRDefault="008C3524" w:rsidP="008C35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0E8F3" w14:textId="7EE67AFA" w:rsidR="00AF4CCF" w:rsidRDefault="00AF4CC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6912" behindDoc="0" locked="0" layoutInCell="1" allowOverlap="1" wp14:anchorId="6BF1F4A1" wp14:editId="42D14ADC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89600" cy="525600"/>
          <wp:effectExtent l="0" t="0" r="1270" b="8255"/>
          <wp:wrapThrough wrapText="bothSides">
            <wp:wrapPolygon edited="0">
              <wp:start x="1185" y="0"/>
              <wp:lineTo x="1481" y="12537"/>
              <wp:lineTo x="296" y="16455"/>
              <wp:lineTo x="0" y="18805"/>
              <wp:lineTo x="0" y="21156"/>
              <wp:lineTo x="5627" y="21156"/>
              <wp:lineTo x="20435" y="20372"/>
              <wp:lineTo x="21324" y="19589"/>
              <wp:lineTo x="21324" y="12537"/>
              <wp:lineTo x="5923" y="0"/>
              <wp:lineTo x="1185" y="0"/>
            </wp:wrapPolygon>
          </wp:wrapThrough>
          <wp:docPr id="30" name="BusinessEd Logo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usinessEd Logo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52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67DF934A" wp14:editId="7231B794">
              <wp:simplePos x="0" y="0"/>
              <wp:positionH relativeFrom="margin">
                <wp:posOffset>2153285</wp:posOffset>
              </wp:positionH>
              <wp:positionV relativeFrom="paragraph">
                <wp:posOffset>147320</wp:posOffset>
              </wp:positionV>
              <wp:extent cx="1429200" cy="244800"/>
              <wp:effectExtent l="0" t="0" r="0" b="0"/>
              <wp:wrapSquare wrapText="bothSides"/>
              <wp:docPr id="29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9200" cy="24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34024" w14:textId="77777777" w:rsidR="00AF4CCF" w:rsidRPr="00733903" w:rsidRDefault="00AF4CCF" w:rsidP="00AF4CC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F934A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32" type="#_x0000_t202" style="position:absolute;margin-left:169.55pt;margin-top:11.6pt;width:112.55pt;height:19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" stroked="f">
              <v:fill opacity="0"/>
              <v:textbox>
                <w:txbxContent>
                  <w:p w14:paraId="56034024" w14:textId="77777777" w:rsidR="00AF4CCF" w:rsidRPr="00733903" w:rsidRDefault="00AF4CCF" w:rsidP="00AF4CC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>
                      <w:rPr>
                        <w:rFonts w:ascii="Trebuchet MS" w:hAnsi="Trebuchet MS"/>
                        <w:color w:val="5D5D5D"/>
                        <w:sz w:val="16"/>
                      </w:rPr>
                      <w:t>2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C9A41" w14:textId="77777777" w:rsidR="008C0C3C" w:rsidRDefault="008C0C3C" w:rsidP="001061B2">
      <w:pPr>
        <w:spacing w:after="0" w:line="240" w:lineRule="auto"/>
      </w:pPr>
      <w:r>
        <w:separator/>
      </w:r>
    </w:p>
  </w:footnote>
  <w:footnote w:type="continuationSeparator" w:id="0">
    <w:p w14:paraId="37E71AE6" w14:textId="77777777" w:rsidR="008C0C3C" w:rsidRDefault="008C0C3C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2F70E" w14:textId="77777777" w:rsidR="00C54C7B" w:rsidRDefault="00C54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82134" w14:textId="77777777" w:rsidR="00C54C7B" w:rsidRDefault="00C54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45627" w14:textId="4393F1D6" w:rsidR="00AF4CCF" w:rsidRDefault="00AF4CCF">
    <w:pPr>
      <w:pStyle w:val="Header"/>
    </w:pPr>
    <w:r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8E080C3" wp14:editId="132D1026">
              <wp:simplePos x="0" y="0"/>
              <wp:positionH relativeFrom="page">
                <wp:posOffset>22860</wp:posOffset>
              </wp:positionH>
              <wp:positionV relativeFrom="paragraph">
                <wp:posOffset>-448945</wp:posOffset>
              </wp:positionV>
              <wp:extent cx="686435" cy="10675620"/>
              <wp:effectExtent l="0" t="0" r="18415" b="11430"/>
              <wp:wrapSquare wrapText="bothSides"/>
              <wp:docPr id="27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435" cy="1067562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87F4F" id="Sidebar" o:spid="_x0000_s1026" style="position:absolute;margin-left:1.8pt;margin-top:-35.35pt;width:54.05pt;height:840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" fillcolor="#353535" strokecolor="#5d5d5d" strokeweight="1pt">
              <v:fill opacity="52428f"/>
              <w10:wrap type="square" anchorx="page"/>
            </v:rect>
          </w:pict>
        </mc:Fallback>
      </mc:AlternateContent>
    </w:r>
    <w:r w:rsidRPr="00891A69">
      <w:rPr>
        <w:b/>
        <w:noProof/>
        <w:lang w:eastAsia="en-GB"/>
      </w:rPr>
      <w:drawing>
        <wp:anchor distT="0" distB="0" distL="114300" distR="114300" simplePos="0" relativeHeight="251683840" behindDoc="0" locked="0" layoutInCell="1" allowOverlap="1" wp14:anchorId="55D1273D" wp14:editId="524DF140">
          <wp:simplePos x="0" y="0"/>
          <wp:positionH relativeFrom="margin">
            <wp:posOffset>-190500</wp:posOffset>
          </wp:positionH>
          <wp:positionV relativeFrom="paragraph">
            <wp:posOffset>-441325</wp:posOffset>
          </wp:positionV>
          <wp:extent cx="6865620" cy="902970"/>
          <wp:effectExtent l="0" t="0" r="0" b="0"/>
          <wp:wrapSquare wrapText="bothSides"/>
          <wp:docPr id="2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562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8C8"/>
    <w:multiLevelType w:val="hybridMultilevel"/>
    <w:tmpl w:val="258CD2EC"/>
    <w:lvl w:ilvl="0" w:tplc="08090011">
      <w:start w:val="1"/>
      <w:numFmt w:val="decimal"/>
      <w:lvlText w:val="%1)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3297C31"/>
    <w:multiLevelType w:val="hybridMultilevel"/>
    <w:tmpl w:val="7F0EC5A0"/>
    <w:lvl w:ilvl="0" w:tplc="40486268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404862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E1C"/>
    <w:multiLevelType w:val="hybridMultilevel"/>
    <w:tmpl w:val="3C8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64E4"/>
    <w:multiLevelType w:val="hybridMultilevel"/>
    <w:tmpl w:val="7CA6658E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51A3108"/>
    <w:multiLevelType w:val="hybridMultilevel"/>
    <w:tmpl w:val="916A068E"/>
    <w:lvl w:ilvl="0" w:tplc="0809000F">
      <w:start w:val="1"/>
      <w:numFmt w:val="decimal"/>
      <w:lvlText w:val="%1.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1CEA7869"/>
    <w:multiLevelType w:val="hybridMultilevel"/>
    <w:tmpl w:val="371A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769B"/>
    <w:multiLevelType w:val="hybridMultilevel"/>
    <w:tmpl w:val="C3669DD6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716A5AAA">
      <w:start w:val="2"/>
      <w:numFmt w:val="lowerLetter"/>
      <w:lvlText w:val="%2)"/>
      <w:lvlJc w:val="left"/>
      <w:pPr>
        <w:ind w:left="617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272B4"/>
    <w:multiLevelType w:val="hybridMultilevel"/>
    <w:tmpl w:val="112649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0C9D"/>
    <w:multiLevelType w:val="hybridMultilevel"/>
    <w:tmpl w:val="3808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05BFB"/>
    <w:multiLevelType w:val="hybridMultilevel"/>
    <w:tmpl w:val="E15E6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23921"/>
    <w:multiLevelType w:val="hybridMultilevel"/>
    <w:tmpl w:val="88742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E2B21"/>
    <w:multiLevelType w:val="hybridMultilevel"/>
    <w:tmpl w:val="874E6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47933"/>
    <w:multiLevelType w:val="hybridMultilevel"/>
    <w:tmpl w:val="5F7C7312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33879"/>
    <w:multiLevelType w:val="hybridMultilevel"/>
    <w:tmpl w:val="5F7C7312"/>
    <w:lvl w:ilvl="0" w:tplc="EF566CD6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6406F"/>
    <w:multiLevelType w:val="hybridMultilevel"/>
    <w:tmpl w:val="262CB676"/>
    <w:lvl w:ilvl="0" w:tplc="7BE0BA4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455C10A8"/>
    <w:multiLevelType w:val="hybridMultilevel"/>
    <w:tmpl w:val="3F449C04"/>
    <w:lvl w:ilvl="0" w:tplc="40486268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0AD4"/>
    <w:multiLevelType w:val="hybridMultilevel"/>
    <w:tmpl w:val="451A4B4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5C393098"/>
    <w:multiLevelType w:val="hybridMultilevel"/>
    <w:tmpl w:val="0BEA81F8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8" w15:restartNumberingAfterBreak="0">
    <w:nsid w:val="5DC3404B"/>
    <w:multiLevelType w:val="hybridMultilevel"/>
    <w:tmpl w:val="474A52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B2136"/>
    <w:multiLevelType w:val="hybridMultilevel"/>
    <w:tmpl w:val="F1C834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67436"/>
    <w:multiLevelType w:val="hybridMultilevel"/>
    <w:tmpl w:val="02D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F6F1E"/>
    <w:multiLevelType w:val="hybridMultilevel"/>
    <w:tmpl w:val="141A7854"/>
    <w:lvl w:ilvl="0" w:tplc="44060FA6">
      <w:start w:val="2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 w15:restartNumberingAfterBreak="0">
    <w:nsid w:val="62E6645D"/>
    <w:multiLevelType w:val="hybridMultilevel"/>
    <w:tmpl w:val="34B2FCB4"/>
    <w:lvl w:ilvl="0" w:tplc="6FBE31EE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3" w15:restartNumberingAfterBreak="0">
    <w:nsid w:val="676904FF"/>
    <w:multiLevelType w:val="hybridMultilevel"/>
    <w:tmpl w:val="7FC8B1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93C3F"/>
    <w:multiLevelType w:val="hybridMultilevel"/>
    <w:tmpl w:val="5B00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72F89"/>
    <w:multiLevelType w:val="hybridMultilevel"/>
    <w:tmpl w:val="B9D4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02CD6"/>
    <w:multiLevelType w:val="hybridMultilevel"/>
    <w:tmpl w:val="64B4AD18"/>
    <w:lvl w:ilvl="0" w:tplc="6FBE31E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2069645884">
    <w:abstractNumId w:val="2"/>
  </w:num>
  <w:num w:numId="2" w16cid:durableId="645017681">
    <w:abstractNumId w:val="20"/>
  </w:num>
  <w:num w:numId="3" w16cid:durableId="605962296">
    <w:abstractNumId w:val="16"/>
  </w:num>
  <w:num w:numId="4" w16cid:durableId="372004558">
    <w:abstractNumId w:val="23"/>
  </w:num>
  <w:num w:numId="5" w16cid:durableId="2046902048">
    <w:abstractNumId w:val="0"/>
  </w:num>
  <w:num w:numId="6" w16cid:durableId="1748073914">
    <w:abstractNumId w:val="18"/>
  </w:num>
  <w:num w:numId="7" w16cid:durableId="82191680">
    <w:abstractNumId w:val="19"/>
  </w:num>
  <w:num w:numId="8" w16cid:durableId="1490175967">
    <w:abstractNumId w:val="7"/>
  </w:num>
  <w:num w:numId="9" w16cid:durableId="174811682">
    <w:abstractNumId w:val="10"/>
  </w:num>
  <w:num w:numId="10" w16cid:durableId="621618004">
    <w:abstractNumId w:val="25"/>
  </w:num>
  <w:num w:numId="11" w16cid:durableId="1377579242">
    <w:abstractNumId w:val="11"/>
  </w:num>
  <w:num w:numId="12" w16cid:durableId="1724478346">
    <w:abstractNumId w:val="8"/>
  </w:num>
  <w:num w:numId="13" w16cid:durableId="892346148">
    <w:abstractNumId w:val="13"/>
  </w:num>
  <w:num w:numId="14" w16cid:durableId="450636250">
    <w:abstractNumId w:val="17"/>
  </w:num>
  <w:num w:numId="15" w16cid:durableId="1838230256">
    <w:abstractNumId w:val="3"/>
  </w:num>
  <w:num w:numId="16" w16cid:durableId="473180405">
    <w:abstractNumId w:val="24"/>
  </w:num>
  <w:num w:numId="17" w16cid:durableId="1567565369">
    <w:abstractNumId w:val="6"/>
  </w:num>
  <w:num w:numId="18" w16cid:durableId="614554297">
    <w:abstractNumId w:val="15"/>
  </w:num>
  <w:num w:numId="19" w16cid:durableId="242418841">
    <w:abstractNumId w:val="1"/>
  </w:num>
  <w:num w:numId="20" w16cid:durableId="321397194">
    <w:abstractNumId w:val="4"/>
  </w:num>
  <w:num w:numId="21" w16cid:durableId="1873808481">
    <w:abstractNumId w:val="14"/>
  </w:num>
  <w:num w:numId="22" w16cid:durableId="1472864921">
    <w:abstractNumId w:val="21"/>
  </w:num>
  <w:num w:numId="23" w16cid:durableId="1207370355">
    <w:abstractNumId w:val="26"/>
  </w:num>
  <w:num w:numId="24" w16cid:durableId="751587033">
    <w:abstractNumId w:val="22"/>
  </w:num>
  <w:num w:numId="25" w16cid:durableId="80567515">
    <w:abstractNumId w:val="12"/>
  </w:num>
  <w:num w:numId="26" w16cid:durableId="53356870">
    <w:abstractNumId w:val="9"/>
  </w:num>
  <w:num w:numId="27" w16cid:durableId="32658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B2"/>
    <w:rsid w:val="00010507"/>
    <w:rsid w:val="000129E8"/>
    <w:rsid w:val="00014A07"/>
    <w:rsid w:val="00024FDB"/>
    <w:rsid w:val="00034769"/>
    <w:rsid w:val="00040042"/>
    <w:rsid w:val="00040B8B"/>
    <w:rsid w:val="00043A36"/>
    <w:rsid w:val="00045BD2"/>
    <w:rsid w:val="000505BE"/>
    <w:rsid w:val="00052E0E"/>
    <w:rsid w:val="0005519E"/>
    <w:rsid w:val="00056AB5"/>
    <w:rsid w:val="00062414"/>
    <w:rsid w:val="00062AA6"/>
    <w:rsid w:val="00067DDC"/>
    <w:rsid w:val="00073C0C"/>
    <w:rsid w:val="000749B4"/>
    <w:rsid w:val="0007656E"/>
    <w:rsid w:val="000766F9"/>
    <w:rsid w:val="00081814"/>
    <w:rsid w:val="00091D56"/>
    <w:rsid w:val="00092C4E"/>
    <w:rsid w:val="000A5D76"/>
    <w:rsid w:val="000B2110"/>
    <w:rsid w:val="000B2DDE"/>
    <w:rsid w:val="000D4D95"/>
    <w:rsid w:val="000E1E6C"/>
    <w:rsid w:val="000E1FA7"/>
    <w:rsid w:val="000E31BC"/>
    <w:rsid w:val="000F184A"/>
    <w:rsid w:val="000F26BF"/>
    <w:rsid w:val="000F4049"/>
    <w:rsid w:val="000F4C6E"/>
    <w:rsid w:val="001013A8"/>
    <w:rsid w:val="00101CC5"/>
    <w:rsid w:val="00102CDF"/>
    <w:rsid w:val="00103CF7"/>
    <w:rsid w:val="00103F1A"/>
    <w:rsid w:val="00104A52"/>
    <w:rsid w:val="001053E8"/>
    <w:rsid w:val="00105E16"/>
    <w:rsid w:val="001061B2"/>
    <w:rsid w:val="00111C2C"/>
    <w:rsid w:val="00114C1C"/>
    <w:rsid w:val="00117096"/>
    <w:rsid w:val="00123472"/>
    <w:rsid w:val="00126E56"/>
    <w:rsid w:val="0013511C"/>
    <w:rsid w:val="00135631"/>
    <w:rsid w:val="00137FB2"/>
    <w:rsid w:val="0014127B"/>
    <w:rsid w:val="00144540"/>
    <w:rsid w:val="00155FE8"/>
    <w:rsid w:val="0016143B"/>
    <w:rsid w:val="00162457"/>
    <w:rsid w:val="001629B0"/>
    <w:rsid w:val="00170020"/>
    <w:rsid w:val="00170EBF"/>
    <w:rsid w:val="001727EC"/>
    <w:rsid w:val="00180141"/>
    <w:rsid w:val="001809CD"/>
    <w:rsid w:val="00185343"/>
    <w:rsid w:val="00186134"/>
    <w:rsid w:val="00190067"/>
    <w:rsid w:val="00194311"/>
    <w:rsid w:val="00195CC7"/>
    <w:rsid w:val="00196F4E"/>
    <w:rsid w:val="001A40CE"/>
    <w:rsid w:val="001B11C2"/>
    <w:rsid w:val="001B2DEB"/>
    <w:rsid w:val="001B4AAA"/>
    <w:rsid w:val="001C2614"/>
    <w:rsid w:val="001C2F1D"/>
    <w:rsid w:val="001C558C"/>
    <w:rsid w:val="001C7F94"/>
    <w:rsid w:val="001D0FC1"/>
    <w:rsid w:val="001E641C"/>
    <w:rsid w:val="001F7A7D"/>
    <w:rsid w:val="002004C9"/>
    <w:rsid w:val="00202455"/>
    <w:rsid w:val="002035B4"/>
    <w:rsid w:val="002054F3"/>
    <w:rsid w:val="00206F05"/>
    <w:rsid w:val="00210921"/>
    <w:rsid w:val="00213232"/>
    <w:rsid w:val="00213B16"/>
    <w:rsid w:val="0021420F"/>
    <w:rsid w:val="00222C3F"/>
    <w:rsid w:val="002267D2"/>
    <w:rsid w:val="002409FA"/>
    <w:rsid w:val="00240CD5"/>
    <w:rsid w:val="002419FF"/>
    <w:rsid w:val="00242908"/>
    <w:rsid w:val="00242DF2"/>
    <w:rsid w:val="00243235"/>
    <w:rsid w:val="002453EC"/>
    <w:rsid w:val="00247740"/>
    <w:rsid w:val="00252C3D"/>
    <w:rsid w:val="00253185"/>
    <w:rsid w:val="00256F41"/>
    <w:rsid w:val="00264404"/>
    <w:rsid w:val="00265F6E"/>
    <w:rsid w:val="00267588"/>
    <w:rsid w:val="00267BF8"/>
    <w:rsid w:val="00270F1D"/>
    <w:rsid w:val="00273625"/>
    <w:rsid w:val="002746F4"/>
    <w:rsid w:val="0028365E"/>
    <w:rsid w:val="00286DA8"/>
    <w:rsid w:val="002A57FB"/>
    <w:rsid w:val="002B1B99"/>
    <w:rsid w:val="002C5D74"/>
    <w:rsid w:val="002E0F27"/>
    <w:rsid w:val="002E143B"/>
    <w:rsid w:val="002E3021"/>
    <w:rsid w:val="002E47A7"/>
    <w:rsid w:val="002F2F6E"/>
    <w:rsid w:val="002F30BA"/>
    <w:rsid w:val="002F6D27"/>
    <w:rsid w:val="002F6D3F"/>
    <w:rsid w:val="003071B8"/>
    <w:rsid w:val="0031628F"/>
    <w:rsid w:val="00325753"/>
    <w:rsid w:val="00325D35"/>
    <w:rsid w:val="00326E0E"/>
    <w:rsid w:val="00330291"/>
    <w:rsid w:val="00330CD3"/>
    <w:rsid w:val="003315B7"/>
    <w:rsid w:val="0033559E"/>
    <w:rsid w:val="00336EE6"/>
    <w:rsid w:val="0034706E"/>
    <w:rsid w:val="00350632"/>
    <w:rsid w:val="003524A0"/>
    <w:rsid w:val="00354C43"/>
    <w:rsid w:val="003558DE"/>
    <w:rsid w:val="00366DD7"/>
    <w:rsid w:val="00373B4F"/>
    <w:rsid w:val="00375EE1"/>
    <w:rsid w:val="00382FC5"/>
    <w:rsid w:val="00386497"/>
    <w:rsid w:val="00387ACA"/>
    <w:rsid w:val="00394D5F"/>
    <w:rsid w:val="003968A9"/>
    <w:rsid w:val="003B1421"/>
    <w:rsid w:val="003B3956"/>
    <w:rsid w:val="003B5087"/>
    <w:rsid w:val="003C1C0D"/>
    <w:rsid w:val="003D62E1"/>
    <w:rsid w:val="003D7F1C"/>
    <w:rsid w:val="003E4131"/>
    <w:rsid w:val="003E6EB7"/>
    <w:rsid w:val="003E7D20"/>
    <w:rsid w:val="003F17F8"/>
    <w:rsid w:val="003F2AD4"/>
    <w:rsid w:val="003F33EB"/>
    <w:rsid w:val="003F47C8"/>
    <w:rsid w:val="003F7478"/>
    <w:rsid w:val="003F76BB"/>
    <w:rsid w:val="00403B25"/>
    <w:rsid w:val="00407B7E"/>
    <w:rsid w:val="00410BE6"/>
    <w:rsid w:val="00411AC7"/>
    <w:rsid w:val="00412599"/>
    <w:rsid w:val="00414C26"/>
    <w:rsid w:val="00417F48"/>
    <w:rsid w:val="004214EA"/>
    <w:rsid w:val="004241B8"/>
    <w:rsid w:val="004369B7"/>
    <w:rsid w:val="00440912"/>
    <w:rsid w:val="00442CBB"/>
    <w:rsid w:val="004446D1"/>
    <w:rsid w:val="0044753C"/>
    <w:rsid w:val="00456D67"/>
    <w:rsid w:val="00460571"/>
    <w:rsid w:val="00460E40"/>
    <w:rsid w:val="00460ED8"/>
    <w:rsid w:val="00460F04"/>
    <w:rsid w:val="00461041"/>
    <w:rsid w:val="004741C1"/>
    <w:rsid w:val="004767AB"/>
    <w:rsid w:val="00480CE7"/>
    <w:rsid w:val="00481A39"/>
    <w:rsid w:val="00486CFB"/>
    <w:rsid w:val="004A09FF"/>
    <w:rsid w:val="004A4FC0"/>
    <w:rsid w:val="004B10DB"/>
    <w:rsid w:val="004B675F"/>
    <w:rsid w:val="004C331C"/>
    <w:rsid w:val="004C540C"/>
    <w:rsid w:val="004C782C"/>
    <w:rsid w:val="004D5E61"/>
    <w:rsid w:val="004E1FDD"/>
    <w:rsid w:val="004E4EF9"/>
    <w:rsid w:val="004F301E"/>
    <w:rsid w:val="004F496A"/>
    <w:rsid w:val="004F49B6"/>
    <w:rsid w:val="004F7BCF"/>
    <w:rsid w:val="0050055A"/>
    <w:rsid w:val="00504125"/>
    <w:rsid w:val="005047F2"/>
    <w:rsid w:val="005062DA"/>
    <w:rsid w:val="00511F3D"/>
    <w:rsid w:val="00512297"/>
    <w:rsid w:val="00512C7B"/>
    <w:rsid w:val="00516F61"/>
    <w:rsid w:val="00525A7A"/>
    <w:rsid w:val="00526172"/>
    <w:rsid w:val="00527CDD"/>
    <w:rsid w:val="00531669"/>
    <w:rsid w:val="00532A0B"/>
    <w:rsid w:val="0053439F"/>
    <w:rsid w:val="00540E3C"/>
    <w:rsid w:val="005415AD"/>
    <w:rsid w:val="0054181F"/>
    <w:rsid w:val="00544DE5"/>
    <w:rsid w:val="00557A1F"/>
    <w:rsid w:val="00560C4D"/>
    <w:rsid w:val="00562B82"/>
    <w:rsid w:val="00565B10"/>
    <w:rsid w:val="00570B17"/>
    <w:rsid w:val="005745D4"/>
    <w:rsid w:val="005751F7"/>
    <w:rsid w:val="00583AE6"/>
    <w:rsid w:val="0058604D"/>
    <w:rsid w:val="005967FC"/>
    <w:rsid w:val="005A1350"/>
    <w:rsid w:val="005A3AF5"/>
    <w:rsid w:val="005A3C8A"/>
    <w:rsid w:val="005A4F60"/>
    <w:rsid w:val="005A6F35"/>
    <w:rsid w:val="005B34CA"/>
    <w:rsid w:val="005B45ED"/>
    <w:rsid w:val="005B4873"/>
    <w:rsid w:val="005B7B89"/>
    <w:rsid w:val="005C35E2"/>
    <w:rsid w:val="005C45F8"/>
    <w:rsid w:val="005C5DED"/>
    <w:rsid w:val="005C6699"/>
    <w:rsid w:val="005E3E21"/>
    <w:rsid w:val="005E61B4"/>
    <w:rsid w:val="005F1217"/>
    <w:rsid w:val="005F5810"/>
    <w:rsid w:val="00601F1D"/>
    <w:rsid w:val="00603C4B"/>
    <w:rsid w:val="00607401"/>
    <w:rsid w:val="00613BAF"/>
    <w:rsid w:val="00617293"/>
    <w:rsid w:val="006211E7"/>
    <w:rsid w:val="00621323"/>
    <w:rsid w:val="00632F7C"/>
    <w:rsid w:val="00633838"/>
    <w:rsid w:val="00637A8E"/>
    <w:rsid w:val="00640A55"/>
    <w:rsid w:val="00642032"/>
    <w:rsid w:val="00644883"/>
    <w:rsid w:val="0065300B"/>
    <w:rsid w:val="006532FC"/>
    <w:rsid w:val="0065780E"/>
    <w:rsid w:val="00657AE6"/>
    <w:rsid w:val="0066371B"/>
    <w:rsid w:val="00663D16"/>
    <w:rsid w:val="00666B8B"/>
    <w:rsid w:val="0066766A"/>
    <w:rsid w:val="00674575"/>
    <w:rsid w:val="00674BAA"/>
    <w:rsid w:val="00677EA9"/>
    <w:rsid w:val="006815E1"/>
    <w:rsid w:val="0068242D"/>
    <w:rsid w:val="0068324F"/>
    <w:rsid w:val="00687628"/>
    <w:rsid w:val="00690255"/>
    <w:rsid w:val="0069245C"/>
    <w:rsid w:val="006946B7"/>
    <w:rsid w:val="006957D6"/>
    <w:rsid w:val="006A2111"/>
    <w:rsid w:val="006A40A6"/>
    <w:rsid w:val="006B455D"/>
    <w:rsid w:val="006B5CCA"/>
    <w:rsid w:val="006C2759"/>
    <w:rsid w:val="006C3C6A"/>
    <w:rsid w:val="006C3FE4"/>
    <w:rsid w:val="006C5BCF"/>
    <w:rsid w:val="006C72EE"/>
    <w:rsid w:val="006C79F1"/>
    <w:rsid w:val="006D0B4D"/>
    <w:rsid w:val="006D1E6A"/>
    <w:rsid w:val="006D2613"/>
    <w:rsid w:val="006D3349"/>
    <w:rsid w:val="006D478C"/>
    <w:rsid w:val="006D5F65"/>
    <w:rsid w:val="006E39B3"/>
    <w:rsid w:val="006E3FCD"/>
    <w:rsid w:val="006E5523"/>
    <w:rsid w:val="006E69AD"/>
    <w:rsid w:val="006F32B4"/>
    <w:rsid w:val="00703280"/>
    <w:rsid w:val="0070719C"/>
    <w:rsid w:val="007213B9"/>
    <w:rsid w:val="00721E7C"/>
    <w:rsid w:val="007271B5"/>
    <w:rsid w:val="0073120A"/>
    <w:rsid w:val="00733903"/>
    <w:rsid w:val="007351E4"/>
    <w:rsid w:val="00736BC5"/>
    <w:rsid w:val="0074175D"/>
    <w:rsid w:val="0074211E"/>
    <w:rsid w:val="007473C6"/>
    <w:rsid w:val="007537CB"/>
    <w:rsid w:val="00755615"/>
    <w:rsid w:val="007573A6"/>
    <w:rsid w:val="007606C3"/>
    <w:rsid w:val="00763921"/>
    <w:rsid w:val="00765DCF"/>
    <w:rsid w:val="0077679A"/>
    <w:rsid w:val="00776C7E"/>
    <w:rsid w:val="007807AE"/>
    <w:rsid w:val="007865A7"/>
    <w:rsid w:val="00787E68"/>
    <w:rsid w:val="00795FCC"/>
    <w:rsid w:val="007970DF"/>
    <w:rsid w:val="007A0499"/>
    <w:rsid w:val="007A2EFF"/>
    <w:rsid w:val="007B00EF"/>
    <w:rsid w:val="007B40F1"/>
    <w:rsid w:val="007B6A36"/>
    <w:rsid w:val="007C4068"/>
    <w:rsid w:val="007C7700"/>
    <w:rsid w:val="007D0F56"/>
    <w:rsid w:val="007D4326"/>
    <w:rsid w:val="007D5FB2"/>
    <w:rsid w:val="007E1AEF"/>
    <w:rsid w:val="007E4624"/>
    <w:rsid w:val="007E6FEC"/>
    <w:rsid w:val="007F07C1"/>
    <w:rsid w:val="00801151"/>
    <w:rsid w:val="008017FF"/>
    <w:rsid w:val="0080548D"/>
    <w:rsid w:val="00806CA4"/>
    <w:rsid w:val="00807937"/>
    <w:rsid w:val="00813414"/>
    <w:rsid w:val="00820918"/>
    <w:rsid w:val="0082508A"/>
    <w:rsid w:val="00826568"/>
    <w:rsid w:val="008313E0"/>
    <w:rsid w:val="008332FE"/>
    <w:rsid w:val="00841AD7"/>
    <w:rsid w:val="00845F63"/>
    <w:rsid w:val="00850866"/>
    <w:rsid w:val="008540F2"/>
    <w:rsid w:val="00860AEA"/>
    <w:rsid w:val="00860E2E"/>
    <w:rsid w:val="00862776"/>
    <w:rsid w:val="00867897"/>
    <w:rsid w:val="00870153"/>
    <w:rsid w:val="008804F8"/>
    <w:rsid w:val="00885CF6"/>
    <w:rsid w:val="00891A69"/>
    <w:rsid w:val="00893B73"/>
    <w:rsid w:val="008B3118"/>
    <w:rsid w:val="008C0C3C"/>
    <w:rsid w:val="008C1707"/>
    <w:rsid w:val="008C3524"/>
    <w:rsid w:val="008D0805"/>
    <w:rsid w:val="008D3C3A"/>
    <w:rsid w:val="008D4417"/>
    <w:rsid w:val="008D60D2"/>
    <w:rsid w:val="008E4DDE"/>
    <w:rsid w:val="008F021E"/>
    <w:rsid w:val="008F18A5"/>
    <w:rsid w:val="008F5D42"/>
    <w:rsid w:val="00903315"/>
    <w:rsid w:val="0090422A"/>
    <w:rsid w:val="0091195A"/>
    <w:rsid w:val="009137D6"/>
    <w:rsid w:val="00917B02"/>
    <w:rsid w:val="00917C13"/>
    <w:rsid w:val="00922E28"/>
    <w:rsid w:val="00930EF4"/>
    <w:rsid w:val="00934873"/>
    <w:rsid w:val="00935346"/>
    <w:rsid w:val="00935CB5"/>
    <w:rsid w:val="009401E7"/>
    <w:rsid w:val="00943298"/>
    <w:rsid w:val="009438BA"/>
    <w:rsid w:val="00944326"/>
    <w:rsid w:val="0094521C"/>
    <w:rsid w:val="0095043B"/>
    <w:rsid w:val="00952725"/>
    <w:rsid w:val="009544A7"/>
    <w:rsid w:val="00955748"/>
    <w:rsid w:val="00956097"/>
    <w:rsid w:val="00961E6D"/>
    <w:rsid w:val="00974858"/>
    <w:rsid w:val="00980F3D"/>
    <w:rsid w:val="00983770"/>
    <w:rsid w:val="00984CC1"/>
    <w:rsid w:val="00986C84"/>
    <w:rsid w:val="00987091"/>
    <w:rsid w:val="00990902"/>
    <w:rsid w:val="0099178D"/>
    <w:rsid w:val="00995780"/>
    <w:rsid w:val="00995BE7"/>
    <w:rsid w:val="0099684C"/>
    <w:rsid w:val="00996DBB"/>
    <w:rsid w:val="009979C1"/>
    <w:rsid w:val="00997D2D"/>
    <w:rsid w:val="009A37EC"/>
    <w:rsid w:val="009B4BBC"/>
    <w:rsid w:val="009C08DF"/>
    <w:rsid w:val="009C0B2F"/>
    <w:rsid w:val="009C145C"/>
    <w:rsid w:val="009D0B50"/>
    <w:rsid w:val="009D5CD7"/>
    <w:rsid w:val="009E1CB9"/>
    <w:rsid w:val="009E1CF3"/>
    <w:rsid w:val="009E65D1"/>
    <w:rsid w:val="009E6AEE"/>
    <w:rsid w:val="009F2B4B"/>
    <w:rsid w:val="009F6055"/>
    <w:rsid w:val="00A004E9"/>
    <w:rsid w:val="00A0374A"/>
    <w:rsid w:val="00A17057"/>
    <w:rsid w:val="00A319B6"/>
    <w:rsid w:val="00A31B7C"/>
    <w:rsid w:val="00A33944"/>
    <w:rsid w:val="00A351AF"/>
    <w:rsid w:val="00A422E1"/>
    <w:rsid w:val="00A42971"/>
    <w:rsid w:val="00A45754"/>
    <w:rsid w:val="00A62717"/>
    <w:rsid w:val="00A65C0F"/>
    <w:rsid w:val="00A71EDD"/>
    <w:rsid w:val="00A73742"/>
    <w:rsid w:val="00A73E81"/>
    <w:rsid w:val="00A750B5"/>
    <w:rsid w:val="00A75950"/>
    <w:rsid w:val="00A800CC"/>
    <w:rsid w:val="00A822F1"/>
    <w:rsid w:val="00A84099"/>
    <w:rsid w:val="00A869D3"/>
    <w:rsid w:val="00A9102E"/>
    <w:rsid w:val="00A957F8"/>
    <w:rsid w:val="00AA10A3"/>
    <w:rsid w:val="00AA648F"/>
    <w:rsid w:val="00AB0A0D"/>
    <w:rsid w:val="00AB11CB"/>
    <w:rsid w:val="00AB6012"/>
    <w:rsid w:val="00AC0394"/>
    <w:rsid w:val="00AC30B2"/>
    <w:rsid w:val="00AC7B29"/>
    <w:rsid w:val="00AD1D1B"/>
    <w:rsid w:val="00AD2BA0"/>
    <w:rsid w:val="00AD2F02"/>
    <w:rsid w:val="00AD47BE"/>
    <w:rsid w:val="00AD5EC1"/>
    <w:rsid w:val="00AD721A"/>
    <w:rsid w:val="00AF38F6"/>
    <w:rsid w:val="00AF4CCF"/>
    <w:rsid w:val="00AF5EF5"/>
    <w:rsid w:val="00AF6665"/>
    <w:rsid w:val="00B04801"/>
    <w:rsid w:val="00B04BB6"/>
    <w:rsid w:val="00B065A8"/>
    <w:rsid w:val="00B11F76"/>
    <w:rsid w:val="00B126DE"/>
    <w:rsid w:val="00B132A1"/>
    <w:rsid w:val="00B141E9"/>
    <w:rsid w:val="00B201C2"/>
    <w:rsid w:val="00B2356E"/>
    <w:rsid w:val="00B25A7E"/>
    <w:rsid w:val="00B26272"/>
    <w:rsid w:val="00B2656F"/>
    <w:rsid w:val="00B2671F"/>
    <w:rsid w:val="00B274E6"/>
    <w:rsid w:val="00B3183F"/>
    <w:rsid w:val="00B3350C"/>
    <w:rsid w:val="00B353AB"/>
    <w:rsid w:val="00B35C1C"/>
    <w:rsid w:val="00B36204"/>
    <w:rsid w:val="00B364D4"/>
    <w:rsid w:val="00B4128B"/>
    <w:rsid w:val="00B4340A"/>
    <w:rsid w:val="00B45D84"/>
    <w:rsid w:val="00B50C19"/>
    <w:rsid w:val="00B56369"/>
    <w:rsid w:val="00B66D85"/>
    <w:rsid w:val="00B72FBB"/>
    <w:rsid w:val="00B7587A"/>
    <w:rsid w:val="00B76EDD"/>
    <w:rsid w:val="00B826DC"/>
    <w:rsid w:val="00B83560"/>
    <w:rsid w:val="00B847B0"/>
    <w:rsid w:val="00B87A2B"/>
    <w:rsid w:val="00B9593D"/>
    <w:rsid w:val="00B977EB"/>
    <w:rsid w:val="00BB6604"/>
    <w:rsid w:val="00BC5531"/>
    <w:rsid w:val="00BC6EE7"/>
    <w:rsid w:val="00BD17D9"/>
    <w:rsid w:val="00BD2E42"/>
    <w:rsid w:val="00BD7775"/>
    <w:rsid w:val="00BE3224"/>
    <w:rsid w:val="00BE4771"/>
    <w:rsid w:val="00BE4D0D"/>
    <w:rsid w:val="00BE50E3"/>
    <w:rsid w:val="00BE73EA"/>
    <w:rsid w:val="00BF1FE5"/>
    <w:rsid w:val="00BF2F67"/>
    <w:rsid w:val="00BF4EC7"/>
    <w:rsid w:val="00C020D3"/>
    <w:rsid w:val="00C0217F"/>
    <w:rsid w:val="00C04810"/>
    <w:rsid w:val="00C12058"/>
    <w:rsid w:val="00C21753"/>
    <w:rsid w:val="00C25B2E"/>
    <w:rsid w:val="00C42CDB"/>
    <w:rsid w:val="00C54C7B"/>
    <w:rsid w:val="00C565ED"/>
    <w:rsid w:val="00C56E4D"/>
    <w:rsid w:val="00C57608"/>
    <w:rsid w:val="00C5787A"/>
    <w:rsid w:val="00C64A21"/>
    <w:rsid w:val="00C650D1"/>
    <w:rsid w:val="00C65945"/>
    <w:rsid w:val="00C67363"/>
    <w:rsid w:val="00C725BB"/>
    <w:rsid w:val="00C73219"/>
    <w:rsid w:val="00C7648D"/>
    <w:rsid w:val="00C764DE"/>
    <w:rsid w:val="00C76D32"/>
    <w:rsid w:val="00C84CA2"/>
    <w:rsid w:val="00C87958"/>
    <w:rsid w:val="00C93513"/>
    <w:rsid w:val="00C9687F"/>
    <w:rsid w:val="00CA0034"/>
    <w:rsid w:val="00CA0B61"/>
    <w:rsid w:val="00CA58EF"/>
    <w:rsid w:val="00CA7E68"/>
    <w:rsid w:val="00CB2CBA"/>
    <w:rsid w:val="00CB712E"/>
    <w:rsid w:val="00CB7CC7"/>
    <w:rsid w:val="00CC41D6"/>
    <w:rsid w:val="00CD440F"/>
    <w:rsid w:val="00CD4E58"/>
    <w:rsid w:val="00CD65A6"/>
    <w:rsid w:val="00CE07C5"/>
    <w:rsid w:val="00CE0A9C"/>
    <w:rsid w:val="00CE5267"/>
    <w:rsid w:val="00CE72D7"/>
    <w:rsid w:val="00CF2B9B"/>
    <w:rsid w:val="00CF31D7"/>
    <w:rsid w:val="00CF4F1C"/>
    <w:rsid w:val="00D024BF"/>
    <w:rsid w:val="00D02BC0"/>
    <w:rsid w:val="00D0304A"/>
    <w:rsid w:val="00D03330"/>
    <w:rsid w:val="00D05D78"/>
    <w:rsid w:val="00D07F1C"/>
    <w:rsid w:val="00D10C64"/>
    <w:rsid w:val="00D21E08"/>
    <w:rsid w:val="00D23C49"/>
    <w:rsid w:val="00D308E8"/>
    <w:rsid w:val="00D31727"/>
    <w:rsid w:val="00D32938"/>
    <w:rsid w:val="00D3370C"/>
    <w:rsid w:val="00D419D3"/>
    <w:rsid w:val="00D44E99"/>
    <w:rsid w:val="00D50099"/>
    <w:rsid w:val="00D52430"/>
    <w:rsid w:val="00D6157F"/>
    <w:rsid w:val="00D62102"/>
    <w:rsid w:val="00D64631"/>
    <w:rsid w:val="00D723B0"/>
    <w:rsid w:val="00D826C3"/>
    <w:rsid w:val="00D83D84"/>
    <w:rsid w:val="00D84F52"/>
    <w:rsid w:val="00D9450B"/>
    <w:rsid w:val="00D975A2"/>
    <w:rsid w:val="00DA21A5"/>
    <w:rsid w:val="00DA4CCA"/>
    <w:rsid w:val="00DA5F65"/>
    <w:rsid w:val="00DC426A"/>
    <w:rsid w:val="00DC5581"/>
    <w:rsid w:val="00DC61E9"/>
    <w:rsid w:val="00DD2D41"/>
    <w:rsid w:val="00DD3D7D"/>
    <w:rsid w:val="00DD54F9"/>
    <w:rsid w:val="00DE0023"/>
    <w:rsid w:val="00DE128E"/>
    <w:rsid w:val="00DE3A40"/>
    <w:rsid w:val="00DF1EFE"/>
    <w:rsid w:val="00DF36CF"/>
    <w:rsid w:val="00E028C0"/>
    <w:rsid w:val="00E02DA6"/>
    <w:rsid w:val="00E041D3"/>
    <w:rsid w:val="00E04205"/>
    <w:rsid w:val="00E0576F"/>
    <w:rsid w:val="00E05A8B"/>
    <w:rsid w:val="00E12AC2"/>
    <w:rsid w:val="00E136E2"/>
    <w:rsid w:val="00E14143"/>
    <w:rsid w:val="00E1654B"/>
    <w:rsid w:val="00E2451E"/>
    <w:rsid w:val="00E31A70"/>
    <w:rsid w:val="00E351F6"/>
    <w:rsid w:val="00E36B63"/>
    <w:rsid w:val="00E406F2"/>
    <w:rsid w:val="00E4235F"/>
    <w:rsid w:val="00E45861"/>
    <w:rsid w:val="00E51624"/>
    <w:rsid w:val="00E525FB"/>
    <w:rsid w:val="00E53EB8"/>
    <w:rsid w:val="00E54F8D"/>
    <w:rsid w:val="00E600D1"/>
    <w:rsid w:val="00E60CEA"/>
    <w:rsid w:val="00E67007"/>
    <w:rsid w:val="00E6773E"/>
    <w:rsid w:val="00E71298"/>
    <w:rsid w:val="00E76D16"/>
    <w:rsid w:val="00E76E76"/>
    <w:rsid w:val="00E8448E"/>
    <w:rsid w:val="00E8541B"/>
    <w:rsid w:val="00E9200D"/>
    <w:rsid w:val="00E92046"/>
    <w:rsid w:val="00EA20DB"/>
    <w:rsid w:val="00EA30D1"/>
    <w:rsid w:val="00EB0642"/>
    <w:rsid w:val="00EB0B1B"/>
    <w:rsid w:val="00ED5397"/>
    <w:rsid w:val="00ED7E79"/>
    <w:rsid w:val="00EE1529"/>
    <w:rsid w:val="00EE2772"/>
    <w:rsid w:val="00EF3E19"/>
    <w:rsid w:val="00EF6F98"/>
    <w:rsid w:val="00EF73E5"/>
    <w:rsid w:val="00F0036E"/>
    <w:rsid w:val="00F01FBB"/>
    <w:rsid w:val="00F03AA0"/>
    <w:rsid w:val="00F062CE"/>
    <w:rsid w:val="00F0640E"/>
    <w:rsid w:val="00F0692F"/>
    <w:rsid w:val="00F0696A"/>
    <w:rsid w:val="00F10D6A"/>
    <w:rsid w:val="00F161DD"/>
    <w:rsid w:val="00F17BDE"/>
    <w:rsid w:val="00F17DDD"/>
    <w:rsid w:val="00F2580E"/>
    <w:rsid w:val="00F25D40"/>
    <w:rsid w:val="00F26D60"/>
    <w:rsid w:val="00F27B37"/>
    <w:rsid w:val="00F303B2"/>
    <w:rsid w:val="00F318F1"/>
    <w:rsid w:val="00F34697"/>
    <w:rsid w:val="00F4320C"/>
    <w:rsid w:val="00F44EF4"/>
    <w:rsid w:val="00F6039B"/>
    <w:rsid w:val="00F63A48"/>
    <w:rsid w:val="00F64011"/>
    <w:rsid w:val="00F65F79"/>
    <w:rsid w:val="00F67371"/>
    <w:rsid w:val="00F676DC"/>
    <w:rsid w:val="00F70DA8"/>
    <w:rsid w:val="00F716C5"/>
    <w:rsid w:val="00F71E0A"/>
    <w:rsid w:val="00F7330F"/>
    <w:rsid w:val="00F73EA0"/>
    <w:rsid w:val="00F90F43"/>
    <w:rsid w:val="00F91DE9"/>
    <w:rsid w:val="00F9226A"/>
    <w:rsid w:val="00FA0DAA"/>
    <w:rsid w:val="00FA15DF"/>
    <w:rsid w:val="00FA3E34"/>
    <w:rsid w:val="00FA3FA3"/>
    <w:rsid w:val="00FA3FA7"/>
    <w:rsid w:val="00FA406C"/>
    <w:rsid w:val="00FA7C5B"/>
    <w:rsid w:val="00FB3922"/>
    <w:rsid w:val="00FB41EE"/>
    <w:rsid w:val="00FB51D1"/>
    <w:rsid w:val="00FB7AC9"/>
    <w:rsid w:val="00FB7EEE"/>
    <w:rsid w:val="00FC017B"/>
    <w:rsid w:val="00FC13A8"/>
    <w:rsid w:val="00FC54F2"/>
    <w:rsid w:val="00FC5B6C"/>
    <w:rsid w:val="00FD2BB6"/>
    <w:rsid w:val="00FD5DF8"/>
    <w:rsid w:val="00FE49E6"/>
    <w:rsid w:val="00FF1AD4"/>
    <w:rsid w:val="00FF2865"/>
    <w:rsid w:val="00FF4D01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A0F53"/>
  <w15:docId w15:val="{334F03E1-3D82-4820-8BAB-7227BAA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8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341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E61B4"/>
    <w:rPr>
      <w:color w:val="808080"/>
    </w:rPr>
  </w:style>
  <w:style w:type="paragraph" w:customStyle="1" w:styleId="Style1">
    <w:name w:val="Style 1"/>
    <w:rsid w:val="00820918"/>
    <w:pPr>
      <w:spacing w:after="0" w:line="240" w:lineRule="auto"/>
    </w:pPr>
    <w:rPr>
      <w:rFonts w:ascii="Arial" w:eastAsia="Times New Roman" w:hAnsi="Arial" w:cs="Arial"/>
      <w:color w:val="000000"/>
      <w:kern w:val="30"/>
      <w:sz w:val="28"/>
      <w:szCs w:val="2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40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8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FF42-FFD8-4EF4-A553-6114859D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urray</dc:creator>
  <cp:keywords/>
  <dc:description/>
  <cp:lastModifiedBy>Adrian Murray</cp:lastModifiedBy>
  <cp:revision>11</cp:revision>
  <cp:lastPrinted>2021-09-13T10:41:00Z</cp:lastPrinted>
  <dcterms:created xsi:type="dcterms:W3CDTF">2022-10-24T22:53:00Z</dcterms:created>
  <dcterms:modified xsi:type="dcterms:W3CDTF">2024-06-30T22:19:00Z</dcterms:modified>
</cp:coreProperties>
</file>